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79" w:rsidRDefault="003368A7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56679" w:rsidRDefault="00A56679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6679" w:rsidRDefault="00A56679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6679" w:rsidRDefault="00A56679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6679" w:rsidRDefault="00A56679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B2040" w:rsidRDefault="009B2040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6679" w:rsidRDefault="00A56679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6679" w:rsidRDefault="00A56679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B2040" w:rsidRDefault="009B2040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B2040" w:rsidRDefault="009B2040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B2040" w:rsidRDefault="009B2040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6679" w:rsidRDefault="00A56679" w:rsidP="00A5667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77A07" w:rsidRPr="00D33582" w:rsidRDefault="00E77A07" w:rsidP="00E77A07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горо</w:t>
      </w:r>
      <w:r>
        <w:rPr>
          <w:rFonts w:ascii="Times New Roman" w:hAnsi="Times New Roman"/>
          <w:spacing w:val="-20"/>
          <w:sz w:val="28"/>
          <w:szCs w:val="28"/>
        </w:rPr>
        <w:t>да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Пятигорска </w:t>
      </w:r>
      <w:r>
        <w:rPr>
          <w:rFonts w:ascii="Times New Roman" w:hAnsi="Times New Roman"/>
          <w:spacing w:val="-20"/>
          <w:sz w:val="28"/>
          <w:szCs w:val="28"/>
        </w:rPr>
        <w:t xml:space="preserve">от 08.12.2017 № 5518 </w:t>
      </w:r>
      <w:r w:rsidRPr="00D33582">
        <w:rPr>
          <w:rFonts w:ascii="Times New Roman" w:hAnsi="Times New Roman"/>
          <w:spacing w:val="-20"/>
          <w:sz w:val="28"/>
          <w:szCs w:val="28"/>
        </w:rPr>
        <w:t>«Формирование современной городской среды» на 2018 - 202</w:t>
      </w:r>
      <w:r>
        <w:rPr>
          <w:rFonts w:ascii="Times New Roman" w:hAnsi="Times New Roman"/>
          <w:spacing w:val="-20"/>
          <w:sz w:val="28"/>
          <w:szCs w:val="28"/>
        </w:rPr>
        <w:t>4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годы</w:t>
      </w:r>
      <w:r>
        <w:rPr>
          <w:rFonts w:ascii="Times New Roman" w:hAnsi="Times New Roman"/>
          <w:spacing w:val="-20"/>
          <w:sz w:val="28"/>
          <w:szCs w:val="28"/>
        </w:rPr>
        <w:t>;</w:t>
      </w:r>
      <w:r>
        <w:t xml:space="preserve"> </w:t>
      </w:r>
    </w:p>
    <w:p w:rsidR="00E77A07" w:rsidRPr="00D33582" w:rsidRDefault="00E77A07" w:rsidP="00E77A07">
      <w:pPr>
        <w:spacing w:after="0"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77A07" w:rsidRPr="00D33582" w:rsidRDefault="00E77A07" w:rsidP="00E77A07">
      <w:pPr>
        <w:pStyle w:val="10"/>
        <w:spacing w:line="240" w:lineRule="atLeast"/>
        <w:rPr>
          <w:rFonts w:ascii="Times New Roman" w:hAnsi="Times New Roman"/>
          <w:sz w:val="26"/>
          <w:szCs w:val="26"/>
        </w:rPr>
      </w:pPr>
    </w:p>
    <w:p w:rsidR="00E77A07" w:rsidRPr="00D33582" w:rsidRDefault="00E77A07" w:rsidP="00E77A07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3582">
        <w:rPr>
          <w:rFonts w:ascii="Times New Roman" w:hAnsi="Times New Roman"/>
          <w:sz w:val="28"/>
          <w:szCs w:val="28"/>
        </w:rPr>
        <w:t xml:space="preserve">соответствии со ст. 179 Бюджетного кодекса Российской Федерации, постановлением Правительства Российской Федерации от 10 февраля </w:t>
      </w:r>
      <w:r>
        <w:rPr>
          <w:rFonts w:ascii="Times New Roman" w:hAnsi="Times New Roman"/>
          <w:sz w:val="28"/>
          <w:szCs w:val="28"/>
        </w:rPr>
        <w:t xml:space="preserve">2017г. </w:t>
      </w:r>
      <w:r w:rsidRPr="00D3358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г. № 204 «О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</w:t>
      </w:r>
      <w:r w:rsidRPr="00D33582"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», постановлением администрации города Пятигорска от 12.11.2013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582">
        <w:rPr>
          <w:rFonts w:ascii="Times New Roman" w:hAnsi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E77A07" w:rsidRPr="00D33582" w:rsidRDefault="00E77A07" w:rsidP="00E77A07">
      <w:pPr>
        <w:pStyle w:val="10"/>
        <w:rPr>
          <w:rFonts w:ascii="Times New Roman" w:hAnsi="Times New Roman"/>
          <w:sz w:val="32"/>
          <w:szCs w:val="32"/>
        </w:rPr>
      </w:pPr>
    </w:p>
    <w:p w:rsidR="00E77A07" w:rsidRPr="00D33582" w:rsidRDefault="00E77A07" w:rsidP="00E77A0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>ОСТАНОВЛЯЮ:</w:t>
      </w:r>
    </w:p>
    <w:p w:rsidR="00E77A07" w:rsidRDefault="00E77A07" w:rsidP="00E77A0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7A07" w:rsidRPr="00D33582" w:rsidRDefault="00E77A07" w:rsidP="00E77A0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1. Внести в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 Пятигорска от 08.12.2017</w:t>
      </w:r>
      <w:r w:rsidRPr="00D33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518 «Об утверждении муниципальной программы города–курорта Пятигорска «Формирование современной городской среды» на 2018-2024 годы</w:t>
      </w:r>
      <w:r w:rsidRPr="00D335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изменения:</w:t>
      </w:r>
    </w:p>
    <w:p w:rsidR="00E77A07" w:rsidRDefault="00E77A07" w:rsidP="00E77A0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иложение 2 к подпрограмме 1 «Современная городская среда» муниципальной программы города-курорта Пятигорска «Формирован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ой городской среды» на 2018-2024 в адресный перечень на 2021 год заменить п.16 Парк Победы поселок Горячеводский на Сквер «имени Л.Н.Толстого»;</w:t>
      </w:r>
    </w:p>
    <w:p w:rsidR="00E77A07" w:rsidRDefault="00E77A07" w:rsidP="00E77A0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2 к подпрограмме 1 «Современная городская среда» муниципальной программы города-курорта Пятигорска «Формирован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менной городской среды» на 2018-2024 в адресный перечень на 2024 год дополнить п. 173 Парк Победы поселок Горячеводский.</w:t>
      </w:r>
    </w:p>
    <w:p w:rsidR="00E77A07" w:rsidRDefault="00E77A07" w:rsidP="00E77A0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F617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</w:t>
      </w:r>
      <w:r w:rsidRPr="000F6173">
        <w:rPr>
          <w:rFonts w:ascii="Times New Roman" w:hAnsi="Times New Roman"/>
          <w:sz w:val="28"/>
          <w:szCs w:val="28"/>
        </w:rPr>
        <w:t>и</w:t>
      </w:r>
      <w:r w:rsidRPr="000F6173">
        <w:rPr>
          <w:rFonts w:ascii="Times New Roman" w:hAnsi="Times New Roman"/>
          <w:sz w:val="28"/>
          <w:szCs w:val="28"/>
        </w:rPr>
        <w:t>нистрации г</w:t>
      </w:r>
      <w:r>
        <w:rPr>
          <w:rFonts w:ascii="Times New Roman" w:hAnsi="Times New Roman"/>
          <w:sz w:val="28"/>
          <w:szCs w:val="28"/>
        </w:rPr>
        <w:t>орода Пятигорска Бельчикова Д.П.</w:t>
      </w:r>
    </w:p>
    <w:p w:rsidR="00E77A07" w:rsidRDefault="00E77A07" w:rsidP="00E77A07">
      <w:pPr>
        <w:ind w:firstLine="708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77A07" w:rsidRDefault="00E77A07" w:rsidP="00E77A07">
      <w:pPr>
        <w:ind w:firstLine="708"/>
        <w:rPr>
          <w:rFonts w:ascii="Times New Roman" w:hAnsi="Times New Roman"/>
          <w:sz w:val="28"/>
          <w:szCs w:val="28"/>
        </w:rPr>
      </w:pPr>
    </w:p>
    <w:p w:rsidR="00E77A07" w:rsidRDefault="00E77A07" w:rsidP="00E77A07">
      <w:pPr>
        <w:rPr>
          <w:rFonts w:ascii="Times New Roman" w:hAnsi="Times New Roman"/>
          <w:sz w:val="28"/>
          <w:szCs w:val="28"/>
        </w:rPr>
      </w:pPr>
      <w:r w:rsidRPr="007F57B4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57B4">
        <w:rPr>
          <w:rFonts w:ascii="Times New Roman" w:hAnsi="Times New Roman"/>
          <w:sz w:val="28"/>
          <w:szCs w:val="28"/>
        </w:rPr>
        <w:t xml:space="preserve">             А.В.Скрипник</w:t>
      </w:r>
    </w:p>
    <w:p w:rsidR="00E77A07" w:rsidRDefault="00E77A07" w:rsidP="00E77A07">
      <w:pPr>
        <w:rPr>
          <w:rFonts w:ascii="Times New Roman" w:hAnsi="Times New Roman"/>
          <w:sz w:val="28"/>
          <w:szCs w:val="28"/>
        </w:rPr>
      </w:pPr>
    </w:p>
    <w:p w:rsidR="00E77A07" w:rsidRPr="000F6173" w:rsidRDefault="00E77A07" w:rsidP="00E77A0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Проект постановления вносит МУ «Управление архитектуры, строительства и жилищно-коммунальное хозяйство администрации города Пятигорска»</w:t>
      </w: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1D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141"/>
        <w:tblW w:w="0" w:type="auto"/>
        <w:tblLook w:val="01E0"/>
      </w:tblPr>
      <w:tblGrid>
        <w:gridCol w:w="534"/>
        <w:gridCol w:w="4533"/>
      </w:tblGrid>
      <w:tr w:rsidR="00E77A07" w:rsidRPr="00D33582" w:rsidTr="00E77A07">
        <w:trPr>
          <w:trHeight w:val="1124"/>
        </w:trPr>
        <w:tc>
          <w:tcPr>
            <w:tcW w:w="534" w:type="dxa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E77A07" w:rsidRPr="00D33582" w:rsidRDefault="00E77A07" w:rsidP="00E77A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77A07" w:rsidRPr="00D33582" w:rsidRDefault="00E77A07" w:rsidP="00E77A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E77A07" w:rsidRPr="00D33582" w:rsidRDefault="00E77A07" w:rsidP="00E77A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E77A07" w:rsidRPr="00D33582" w:rsidRDefault="00E77A07" w:rsidP="00E77A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т ___________________ №______</w:t>
            </w:r>
          </w:p>
        </w:tc>
      </w:tr>
    </w:tbl>
    <w:p w:rsidR="00A56679" w:rsidRDefault="00A5667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7A07" w:rsidRDefault="00E77A07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7A07" w:rsidRDefault="00E77A07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7A07" w:rsidRDefault="00E77A07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7A07" w:rsidRDefault="00E77A07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7A07" w:rsidRDefault="00E77A07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6679" w:rsidRDefault="00A5667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7258" w:rsidRDefault="00377258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A777B0" w:rsidRPr="00D33582" w:rsidRDefault="0062418C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 w:rsidR="00AD4E50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A777B0" w:rsidRPr="00D33582" w:rsidTr="00C54417">
        <w:trPr>
          <w:trHeight w:val="42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A777B0" w:rsidRPr="00D33582" w:rsidRDefault="0062418C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C54417">
        <w:tc>
          <w:tcPr>
            <w:tcW w:w="3402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721BE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A777B0" w:rsidRPr="00D33582" w:rsidTr="00C54417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2E4B3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A777B0"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72" w:rsidRPr="00D33582" w:rsidTr="00C54417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6F2872" w:rsidRDefault="006F2872" w:rsidP="00D33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39196F" w:rsidRDefault="0039196F" w:rsidP="006F28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 xml:space="preserve">дающихся в благоустройстве общественных территорий города-курорта Пятигорска, а 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ных домов</w:t>
            </w:r>
          </w:p>
        </w:tc>
      </w:tr>
      <w:tr w:rsidR="00A777B0" w:rsidRPr="00D33582" w:rsidTr="00722A3F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A777B0" w:rsidRPr="00D33582" w:rsidTr="00C54417">
        <w:trPr>
          <w:trHeight w:val="558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777B0" w:rsidRPr="00D33582" w:rsidTr="0020102C">
        <w:trPr>
          <w:trHeight w:val="3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 xml:space="preserve">граммы  составит </w:t>
            </w:r>
            <w:r w:rsidR="00F35622">
              <w:rPr>
                <w:rFonts w:ascii="Times New Roman" w:hAnsi="Times New Roman" w:cs="Times New Roman"/>
                <w:sz w:val="28"/>
                <w:szCs w:val="28"/>
              </w:rPr>
              <w:t>307 205,27</w:t>
            </w:r>
            <w:r w:rsidR="00F3562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2FFB">
              <w:rPr>
                <w:rFonts w:ascii="Times New Roman" w:hAnsi="Times New Roman" w:cs="Times New Roman"/>
                <w:sz w:val="28"/>
                <w:szCs w:val="28"/>
              </w:rPr>
              <w:t>16 339,53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77B0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7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626 065,74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722,99 тыс. рублей прогнозируемо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436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855A85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13673F" w:rsidRPr="00D33582" w:rsidRDefault="00855A85" w:rsidP="0013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е средств бюджета Ставропольского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пост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D6492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11357B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783BF1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0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</w:t>
            </w:r>
            <w:r w:rsidR="00FF2F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B" w:rsidRDefault="00FF2FFB" w:rsidP="00FF2F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. – 16 339,53 тыс.руб. в том числе: </w:t>
            </w:r>
          </w:p>
          <w:p w:rsidR="00FF2FFB" w:rsidRPr="00D33582" w:rsidRDefault="00FF2FFB" w:rsidP="00FF2F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174,53 тыс. руб.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- прогнозируемое  пост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,00 тыс. руб.-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.</w:t>
            </w:r>
          </w:p>
        </w:tc>
      </w:tr>
      <w:tr w:rsidR="00A777B0" w:rsidRPr="00D33582" w:rsidTr="00C54417">
        <w:trPr>
          <w:trHeight w:val="319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 w:rsidR="009022D3"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 w:rsidR="009022D3">
        <w:rPr>
          <w:rFonts w:ascii="Times New Roman" w:hAnsi="Times New Roman"/>
          <w:sz w:val="28"/>
          <w:szCs w:val="28"/>
        </w:rPr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Так, в городе-курорте Пятигорске имеются общественные территории (проезды, центральные улицы, площади, скверы, парки и т.д.) и дворовые </w:t>
      </w:r>
      <w:r w:rsidRPr="00D33582">
        <w:rPr>
          <w:rFonts w:ascii="Times New Roman" w:hAnsi="Times New Roman"/>
          <w:sz w:val="28"/>
          <w:szCs w:val="28"/>
        </w:rPr>
        <w:lastRenderedPageBreak/>
        <w:t>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автомобильных дорог общего пользования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городских тротуар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городских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иные виды работ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>щихся в благоустройстве по состоянию на 01.12.2018 года составляет 1</w:t>
      </w:r>
      <w:r w:rsidR="00453BC7">
        <w:rPr>
          <w:rFonts w:ascii="Times New Roman" w:hAnsi="Times New Roman"/>
          <w:sz w:val="28"/>
          <w:szCs w:val="28"/>
        </w:rPr>
        <w:t>67</w:t>
      </w:r>
      <w:r w:rsidRPr="00D33582">
        <w:rPr>
          <w:rFonts w:ascii="Times New Roman" w:hAnsi="Times New Roman"/>
          <w:sz w:val="28"/>
          <w:szCs w:val="28"/>
        </w:rPr>
        <w:t xml:space="preserve"> ед. площадью 2 220,72 тыс. кв.м., что составляет 89,96% от общей потребност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A777B0" w:rsidRPr="00D33582" w:rsidRDefault="00A777B0" w:rsidP="00D33582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A777B0" w:rsidRPr="00D33582" w:rsidTr="00C54417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ния, с учетом НДС (руб.)</w:t>
            </w:r>
          </w:p>
        </w:tc>
      </w:tr>
      <w:tr w:rsidR="00A777B0" w:rsidRPr="00D33582" w:rsidTr="00C54417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A777B0" w:rsidRPr="00D33582" w:rsidTr="00C54417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ED77A1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9 980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A777B0" w:rsidRPr="00D33582" w:rsidRDefault="007D7FA5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- 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C4712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речня, утвержденного государственной программой Ставропольского края </w:t>
      </w:r>
      <w:r w:rsidR="0062418C">
        <w:rPr>
          <w:rFonts w:ascii="Times New Roman" w:hAnsi="Times New Roman"/>
          <w:sz w:val="28"/>
          <w:szCs w:val="28"/>
        </w:rPr>
        <w:t>«</w:t>
      </w:r>
      <w:r w:rsidR="009022D3">
        <w:rPr>
          <w:rFonts w:ascii="Times New Roman" w:hAnsi="Times New Roman"/>
          <w:sz w:val="28"/>
          <w:szCs w:val="28"/>
        </w:rPr>
        <w:t>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 w:rsidR="009022D3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 w:rsidR="00C47120">
        <w:rPr>
          <w:rFonts w:ascii="Times New Roman" w:hAnsi="Times New Roman"/>
          <w:sz w:val="28"/>
          <w:szCs w:val="28"/>
        </w:rPr>
        <w:t xml:space="preserve"> 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lastRenderedPageBreak/>
        <w:t>мальным перечнем видов работ по благоустройству дворовых территорий и дополнительным перечнем видов работ по благоустройству дворовых терр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46897" w:rsidRPr="00246897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</w:t>
      </w:r>
      <w:r w:rsidRPr="000E6E37">
        <w:rPr>
          <w:rFonts w:ascii="Times New Roman" w:hAnsi="Times New Roman" w:cs="Times New Roman"/>
          <w:sz w:val="28"/>
          <w:szCs w:val="28"/>
        </w:rPr>
        <w:t>о</w:t>
      </w:r>
      <w:r w:rsidRPr="000E6E37">
        <w:rPr>
          <w:rFonts w:ascii="Times New Roman" w:hAnsi="Times New Roman" w:cs="Times New Roman"/>
          <w:sz w:val="28"/>
          <w:szCs w:val="28"/>
        </w:rPr>
        <w:t>квартирном доме о трудовом участии собственников помещений многоква</w:t>
      </w:r>
      <w:r w:rsidRPr="000E6E37">
        <w:rPr>
          <w:rFonts w:ascii="Times New Roman" w:hAnsi="Times New Roman" w:cs="Times New Roman"/>
          <w:sz w:val="28"/>
          <w:szCs w:val="28"/>
        </w:rPr>
        <w:t>р</w:t>
      </w:r>
      <w:r w:rsidRPr="000E6E37">
        <w:rPr>
          <w:rFonts w:ascii="Times New Roman" w:hAnsi="Times New Roman" w:cs="Times New Roman"/>
          <w:sz w:val="28"/>
          <w:szCs w:val="28"/>
        </w:rPr>
        <w:t>тирных домов, собственников иных зданий и сооружений, расположенных в границах дворовой территории, подлежащей благоустройству (далее – заи</w:t>
      </w:r>
      <w:r w:rsidRPr="000E6E37">
        <w:rPr>
          <w:rFonts w:ascii="Times New Roman" w:hAnsi="Times New Roman" w:cs="Times New Roman"/>
          <w:sz w:val="28"/>
          <w:szCs w:val="28"/>
        </w:rPr>
        <w:t>н</w:t>
      </w:r>
      <w:r w:rsidRPr="000E6E37">
        <w:rPr>
          <w:rFonts w:ascii="Times New Roman" w:hAnsi="Times New Roman" w:cs="Times New Roman"/>
          <w:sz w:val="28"/>
          <w:szCs w:val="28"/>
        </w:rPr>
        <w:t>тересованные лица) в реализации мероприятий по благоустройству дворовой территории в форме однодневного субботника, оформляемого соответс</w:t>
      </w:r>
      <w:r w:rsidRPr="000E6E37">
        <w:rPr>
          <w:rFonts w:ascii="Times New Roman" w:hAnsi="Times New Roman" w:cs="Times New Roman"/>
          <w:sz w:val="28"/>
          <w:szCs w:val="28"/>
        </w:rPr>
        <w:t>т</w:t>
      </w:r>
      <w:r w:rsidRPr="000E6E37">
        <w:rPr>
          <w:rFonts w:ascii="Times New Roman" w:hAnsi="Times New Roman" w:cs="Times New Roman"/>
          <w:sz w:val="28"/>
          <w:szCs w:val="28"/>
        </w:rPr>
        <w:t>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246897">
        <w:rPr>
          <w:rFonts w:ascii="Times New Roman" w:hAnsi="Times New Roman"/>
          <w:sz w:val="28"/>
          <w:szCs w:val="28"/>
        </w:rPr>
        <w:t>актом города Пятигорска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вовать в интересах всех собственников помещений в многоквартирном доме, в М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по делам территорий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</w:t>
      </w:r>
      <w:r w:rsidRPr="00794449">
        <w:rPr>
          <w:rFonts w:ascii="Times New Roman" w:hAnsi="Times New Roman"/>
          <w:sz w:val="28"/>
          <w:szCs w:val="28"/>
        </w:rPr>
        <w:t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</w:t>
      </w:r>
      <w:r w:rsidRPr="00794449">
        <w:rPr>
          <w:rFonts w:ascii="Times New Roman" w:hAnsi="Times New Roman"/>
          <w:sz w:val="28"/>
          <w:szCs w:val="28"/>
        </w:rPr>
        <w:t>е</w:t>
      </w:r>
      <w:r w:rsidRPr="00794449">
        <w:rPr>
          <w:rFonts w:ascii="Times New Roman" w:hAnsi="Times New Roman"/>
          <w:sz w:val="28"/>
          <w:szCs w:val="28"/>
        </w:rPr>
        <w:t>ния собственников помещений в многоквартирном доме о софинансировании заинтересованными лицами в размере не менее 20 процентов стоимости в</w:t>
      </w:r>
      <w:r w:rsidRPr="00794449">
        <w:rPr>
          <w:rFonts w:ascii="Times New Roman" w:hAnsi="Times New Roman"/>
          <w:sz w:val="28"/>
          <w:szCs w:val="28"/>
        </w:rPr>
        <w:t>ы</w:t>
      </w:r>
      <w:r w:rsidRPr="00794449">
        <w:rPr>
          <w:rFonts w:ascii="Times New Roman" w:hAnsi="Times New Roman"/>
          <w:sz w:val="28"/>
          <w:szCs w:val="28"/>
        </w:rPr>
        <w:t>полнения таких работ. Такое условие распространяется на дворовые террит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рии, включенные в муниципальные программы после вступления в силу п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2019 г. </w:t>
      </w:r>
      <w:r w:rsidR="008B19B0">
        <w:rPr>
          <w:rFonts w:ascii="Times New Roman" w:hAnsi="Times New Roman"/>
          <w:sz w:val="28"/>
          <w:szCs w:val="28"/>
        </w:rPr>
        <w:t xml:space="preserve">      </w:t>
      </w:r>
      <w:r w:rsidRPr="00794449">
        <w:rPr>
          <w:rFonts w:ascii="Times New Roman" w:hAnsi="Times New Roman"/>
          <w:sz w:val="28"/>
          <w:szCs w:val="28"/>
        </w:rPr>
        <w:t xml:space="preserve">№ 106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 внесении изменений в приложение N 15 к государственной пр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 xml:space="preserve">грамме Российской Федерации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2418C">
        <w:rPr>
          <w:rFonts w:ascii="Times New Roman" w:hAnsi="Times New Roman"/>
          <w:sz w:val="28"/>
          <w:szCs w:val="28"/>
        </w:rPr>
        <w:t>»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t xml:space="preserve">риторий, планируются к реализации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A777B0" w:rsidRPr="00D33582" w:rsidTr="00C54417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A777B0" w:rsidRPr="00D33582" w:rsidTr="00C54417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A777B0" w:rsidRPr="00D33582" w:rsidTr="00C54417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A777B0" w:rsidRPr="00D33582" w:rsidTr="00C54417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A777B0" w:rsidRPr="00D33582" w:rsidTr="00C54417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A777B0" w:rsidRPr="00D33582" w:rsidTr="00C54417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A777B0" w:rsidRPr="00D33582" w:rsidTr="00C54417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7B0" w:rsidRPr="00D33582" w:rsidTr="00C5441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8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0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2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A777B0" w:rsidRPr="00D33582" w:rsidTr="00C54417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до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A777B0" w:rsidRPr="00D33582" w:rsidTr="00C54417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более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A777B0" w:rsidRPr="00D33582" w:rsidTr="00C54417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9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ных форм (установка урны 30 л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A777B0" w:rsidRPr="00D33582" w:rsidTr="00C54417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90 л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площадок, специально оборудованных для отдыха, общения и проведения досуга разными группами населения составляет 601 ед., их них: 56 ед. спортивных площадок, 236 ед. детских площадок и 309 ед. иных площадок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A777B0" w:rsidRPr="00D33582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грамму осуществляется в соответствии с </w:t>
      </w:r>
      <w:hyperlink w:anchor="Par29" w:history="1">
        <w:r w:rsidRPr="00D3358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lastRenderedPageBreak/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проведения общественного обсуждения в соответствии с Порядком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ия общественного обсуждения проекта муниципальной программы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ро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–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 w:rsidR="0098373A"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 w:rsidR="007D2BE5">
        <w:rPr>
          <w:rFonts w:ascii="Times New Roman" w:hAnsi="Times New Roman"/>
          <w:bCs/>
          <w:sz w:val="28"/>
          <w:szCs w:val="28"/>
        </w:rPr>
        <w:t>Пятигорска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 w:rsidR="007D2BE5"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2C0010" w:rsidRPr="00D3358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В рамках мероприятий муниципальной программы планируется пр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413B10" w:rsidRPr="00DB2E9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Реализация мероприятий программы осуществляется при условии п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тупления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2E92">
        <w:rPr>
          <w:rFonts w:ascii="Times New Roman" w:hAnsi="Times New Roman"/>
          <w:sz w:val="28"/>
          <w:szCs w:val="28"/>
          <w:lang w:eastAsia="en-US"/>
        </w:rPr>
        <w:t>в бюджет г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>оро</w:t>
      </w:r>
      <w:r w:rsidR="009C6B3B">
        <w:rPr>
          <w:rFonts w:ascii="Times New Roman" w:hAnsi="Times New Roman"/>
          <w:sz w:val="28"/>
          <w:szCs w:val="28"/>
          <w:lang w:eastAsia="en-US"/>
        </w:rPr>
        <w:t>да-курорта Пятигорска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у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мотренных  источниками финансирования, согласно приложению 2 к мун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413B10" w:rsidRDefault="00A777B0" w:rsidP="00AA1A4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</w:t>
      </w:r>
      <w:r w:rsidR="00413B10" w:rsidRPr="00D33582">
        <w:rPr>
          <w:rFonts w:ascii="Times New Roman" w:hAnsi="Times New Roman"/>
          <w:sz w:val="28"/>
          <w:szCs w:val="28"/>
        </w:rPr>
        <w:t>ой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 w:rsidR="00413B10"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 не позднее 1 июля года предоставления субсидии 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 случаев обжалования действий (без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я) заказчика и (или) комиссии по осуществлению закупок и (или) опера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обжаловани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минимальный трёхлетний гарантийный срок на результа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х работ по благоустройству дворовых территорий, софинансируемых за счет средств субсидии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Ставропольского края, расходование средств субсидии, предоставленной муниципальному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ю края на выполнение работ по благоустройству дворовых территорий, может осуществляться по решению администрации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, в том числе субсидий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выполнения ими муниципального задания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редоставления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и муниципальным бюджетным и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ых территорий в муниципальном образовании края (в случае, есл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ежащая благоустройству дворовая территория образована земельны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ми, находящимися полностью или частично в частной собственности).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 и законодательством Ставропольского кра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эффективности использования средст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, п</w:t>
      </w:r>
      <w:r>
        <w:rPr>
          <w:rFonts w:ascii="Times New Roman" w:hAnsi="Times New Roman"/>
          <w:sz w:val="28"/>
          <w:szCs w:val="28"/>
        </w:rPr>
        <w:t>ри выполнении работ по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 общественных территорий и (или) дворовых территорий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для маломобильных групп населения, цифровизации город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, а также мероприятиями в рамках национальных проектов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мограф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лог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пер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м таких мероприятий и методическими рекомендациями по синхронизации мероприятий в рамках государственных и муниципальных программ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, а также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, расположенных на соответствующей территории.</w:t>
      </w:r>
    </w:p>
    <w:p w:rsidR="00E41C51" w:rsidRPr="00D33582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использованием средств субсидии,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ьных групп населения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, подлежащих в рамках муниципальной программы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в городе-курорте Пятигорске на 2018-202</w:t>
      </w:r>
      <w:r w:rsidR="005D2387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кабря 2017 г. № 59-21 РД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квартирных домов и краткосрочных планов ее реализации.</w:t>
      </w:r>
    </w:p>
    <w:p w:rsidR="00722EB8" w:rsidRPr="00D33582" w:rsidRDefault="007304C1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 xml:space="preserve">с </w:t>
      </w:r>
      <w:r w:rsidR="009F5963">
        <w:rPr>
          <w:rFonts w:ascii="Times New Roman" w:hAnsi="Times New Roman"/>
          <w:sz w:val="28"/>
          <w:szCs w:val="28"/>
        </w:rPr>
        <w:t>п</w:t>
      </w:r>
      <w:r w:rsidRPr="00BC1686">
        <w:rPr>
          <w:rFonts w:ascii="Times New Roman" w:hAnsi="Times New Roman"/>
          <w:sz w:val="28"/>
          <w:szCs w:val="28"/>
        </w:rPr>
        <w:t xml:space="preserve">риложением </w:t>
      </w:r>
      <w:r w:rsidR="009F5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ройству дворовых территорий приводится в соответствии с Приложением </w:t>
      </w:r>
      <w:r w:rsidR="000D41AD"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A091A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5A091A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8B19B0" w:rsidRPr="00BF56F6" w:rsidRDefault="00A777B0" w:rsidP="008B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208AB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0D41AD"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  <w:r w:rsidR="008B19B0">
        <w:rPr>
          <w:rFonts w:ascii="Times New Roman" w:hAnsi="Times New Roman"/>
          <w:sz w:val="28"/>
          <w:szCs w:val="28"/>
        </w:rPr>
        <w:t xml:space="preserve"> </w:t>
      </w:r>
      <w:r w:rsidR="008B19B0" w:rsidRPr="00C273F1">
        <w:rPr>
          <w:rFonts w:ascii="Times New Roman" w:hAnsi="Times New Roman"/>
          <w:sz w:val="28"/>
          <w:szCs w:val="28"/>
        </w:rPr>
        <w:t>В рамках адре</w:t>
      </w:r>
      <w:r w:rsidR="008B19B0" w:rsidRPr="00C273F1">
        <w:rPr>
          <w:rFonts w:ascii="Times New Roman" w:hAnsi="Times New Roman"/>
          <w:sz w:val="28"/>
          <w:szCs w:val="28"/>
        </w:rPr>
        <w:t>с</w:t>
      </w:r>
      <w:r w:rsidR="008B19B0" w:rsidRPr="00C273F1">
        <w:rPr>
          <w:rFonts w:ascii="Times New Roman" w:hAnsi="Times New Roman"/>
          <w:sz w:val="28"/>
          <w:szCs w:val="28"/>
        </w:rPr>
        <w:t xml:space="preserve">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ода Пят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и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ска</w:t>
      </w:r>
      <w:r w:rsidR="008B19B0">
        <w:rPr>
          <w:rFonts w:ascii="Times New Roman" w:eastAsia="Arial Unicode MS" w:hAnsi="Times New Roman"/>
          <w:sz w:val="28"/>
          <w:szCs w:val="28"/>
        </w:rPr>
        <w:t>.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 xml:space="preserve"> Информация </w:t>
      </w:r>
      <w:r w:rsidR="008B19B0" w:rsidRPr="008B19B0">
        <w:rPr>
          <w:rFonts w:ascii="Times New Roman" w:hAnsi="Times New Roman"/>
          <w:sz w:val="28"/>
          <w:szCs w:val="28"/>
        </w:rPr>
        <w:t>об объемах и источниках финансового обеспечения</w:t>
      </w:r>
      <w:r w:rsidR="008B19B0" w:rsidRPr="00C273F1">
        <w:rPr>
          <w:rFonts w:ascii="Times New Roman" w:hAnsi="Times New Roman"/>
          <w:sz w:val="28"/>
          <w:szCs w:val="28"/>
        </w:rPr>
        <w:t xml:space="preserve"> бл</w:t>
      </w:r>
      <w:r w:rsidR="008B19B0" w:rsidRPr="00C273F1">
        <w:rPr>
          <w:rFonts w:ascii="Times New Roman" w:hAnsi="Times New Roman"/>
          <w:sz w:val="28"/>
          <w:szCs w:val="28"/>
        </w:rPr>
        <w:t>а</w:t>
      </w:r>
      <w:r w:rsidR="008B19B0" w:rsidRPr="00C273F1">
        <w:rPr>
          <w:rFonts w:ascii="Times New Roman" w:hAnsi="Times New Roman"/>
          <w:sz w:val="28"/>
          <w:szCs w:val="28"/>
        </w:rPr>
        <w:t xml:space="preserve">гоустройства общественных территорий </w:t>
      </w:r>
      <w:r w:rsidR="008B19B0" w:rsidRPr="008B19B0">
        <w:rPr>
          <w:rFonts w:ascii="Times New Roman" w:hAnsi="Times New Roman"/>
          <w:sz w:val="28"/>
          <w:szCs w:val="28"/>
        </w:rPr>
        <w:t>города Пятигорска</w:t>
      </w:r>
      <w:r w:rsidR="008B19B0"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</w:t>
      </w:r>
      <w:r w:rsidR="008B19B0" w:rsidRPr="008B19B0">
        <w:rPr>
          <w:rFonts w:ascii="Times New Roman" w:hAnsi="Times New Roman"/>
          <w:sz w:val="28"/>
          <w:szCs w:val="28"/>
        </w:rPr>
        <w:t>пр</w:t>
      </w:r>
      <w:r w:rsidR="008B19B0" w:rsidRPr="008B19B0">
        <w:rPr>
          <w:rFonts w:ascii="Times New Roman" w:hAnsi="Times New Roman"/>
          <w:sz w:val="28"/>
          <w:szCs w:val="28"/>
        </w:rPr>
        <w:t>о</w:t>
      </w:r>
      <w:r w:rsidR="008B19B0" w:rsidRPr="008B19B0">
        <w:rPr>
          <w:rFonts w:ascii="Times New Roman" w:hAnsi="Times New Roman"/>
          <w:sz w:val="28"/>
          <w:szCs w:val="28"/>
        </w:rPr>
        <w:t>грамм города Пятигорска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,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приведена в приложении </w:t>
      </w:r>
      <w:r w:rsidR="00ED5AF0">
        <w:rPr>
          <w:rFonts w:ascii="Times New Roman" w:eastAsia="Arial Unicode MS" w:hAnsi="Times New Roman"/>
          <w:sz w:val="28"/>
          <w:szCs w:val="28"/>
        </w:rPr>
        <w:t>5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к программе</w:t>
      </w:r>
      <w:r w:rsidR="0040516C">
        <w:rPr>
          <w:rFonts w:ascii="Times New Roman" w:eastAsia="Arial Unicode MS" w:hAnsi="Times New Roman"/>
          <w:sz w:val="28"/>
          <w:szCs w:val="28"/>
        </w:rPr>
        <w:t>.</w:t>
      </w:r>
    </w:p>
    <w:p w:rsidR="009C6B3B" w:rsidRDefault="009C6B3B" w:rsidP="009C6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</w:t>
      </w:r>
      <w:r w:rsidRPr="00794449">
        <w:rPr>
          <w:rFonts w:ascii="Times New Roman" w:hAnsi="Times New Roman" w:cs="Times New Roman"/>
          <w:sz w:val="28"/>
          <w:szCs w:val="28"/>
        </w:rPr>
        <w:t>о</w:t>
      </w:r>
      <w:r w:rsidRPr="00794449">
        <w:rPr>
          <w:rFonts w:ascii="Times New Roman" w:hAnsi="Times New Roman" w:cs="Times New Roman"/>
          <w:sz w:val="28"/>
          <w:szCs w:val="28"/>
        </w:rPr>
        <w:t>устройства.</w:t>
      </w:r>
    </w:p>
    <w:p w:rsidR="00CB44BA" w:rsidRPr="00136CEB" w:rsidRDefault="00CB44BA" w:rsidP="00CB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267E8B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7E8B">
        <w:rPr>
          <w:rFonts w:ascii="Times New Roman" w:eastAsia="Arial Unicode MS" w:hAnsi="Times New Roman"/>
          <w:sz w:val="28"/>
          <w:szCs w:val="28"/>
        </w:rPr>
        <w:t>расположены</w:t>
      </w:r>
      <w:r>
        <w:rPr>
          <w:rFonts w:ascii="Times New Roman" w:eastAsia="Arial Unicode MS" w:hAnsi="Times New Roman"/>
          <w:sz w:val="28"/>
          <w:szCs w:val="28"/>
        </w:rPr>
        <w:t xml:space="preserve"> 35 975 индивидуальных жилых домов, из которых проведена инвентаризация в отношении 35 975 индивидуальных жилых домов, из кот</w:t>
      </w:r>
      <w:r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рых 32 717. признаны соответствующими Правилам благоустройства,            3 258 ед. признаны не соответствующими Правилам благоустройства. Между администрацией  города Пятигорска и собственниками индивидуальных ж</w:t>
      </w:r>
      <w:r>
        <w:rPr>
          <w:rFonts w:ascii="Times New Roman" w:eastAsia="Arial Unicode MS" w:hAnsi="Times New Roman"/>
          <w:sz w:val="28"/>
          <w:szCs w:val="28"/>
        </w:rPr>
        <w:t>и</w:t>
      </w:r>
      <w:r>
        <w:rPr>
          <w:rFonts w:ascii="Times New Roman" w:eastAsia="Arial Unicode MS" w:hAnsi="Times New Roman"/>
          <w:sz w:val="28"/>
          <w:szCs w:val="28"/>
        </w:rPr>
        <w:t>лых домов планируется заключать не менее 5 соглашений о благоустройстве индивидуальных жилых домов об их благоустройстве за счет собственников не позднее 2024 года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роприятия по благоустройству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в собственности (пользовании) юридических лиц и индивидуа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нимателей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-курорта Пятигорска</w:t>
      </w:r>
      <w:r w:rsidR="00EB666D"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тся объекты недвиж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 (включая объекты незавершенного строительства) и земе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благоустройства территории 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а-курорта Пятигорска</w:t>
      </w:r>
      <w:r w:rsidRPr="008355DF">
        <w:rPr>
          <w:rFonts w:ascii="Times New Roman" w:eastAsia="Arial Unicode MS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(далее соответственно – объекты недвижимого имущес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т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ва, Правила благоустройства).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объекты, в рамках соглашений между администр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города-курорта Пятигорска</w:t>
      </w:r>
      <w:r w:rsidR="00DD36FB" w:rsidRPr="008355DF"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и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 (пользователями) в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рок не позднее 2024 года.</w:t>
      </w:r>
    </w:p>
    <w:p w:rsidR="009F49F3" w:rsidRPr="00ED5AF0" w:rsidRDefault="00EE5D0B" w:rsidP="00ED5A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>Адресный перечень объектов недвижимого имущества</w:t>
      </w:r>
      <w:r w:rsidR="00ED5AF0" w:rsidRPr="00ED5AF0">
        <w:rPr>
          <w:rFonts w:ascii="Times New Roman" w:hAnsi="Times New Roman"/>
          <w:sz w:val="28"/>
          <w:szCs w:val="28"/>
        </w:rPr>
        <w:t xml:space="preserve"> </w:t>
      </w:r>
      <w:r w:rsidR="00C05312">
        <w:rPr>
          <w:rFonts w:ascii="Times New Roman" w:hAnsi="Times New Roman"/>
          <w:sz w:val="28"/>
          <w:szCs w:val="28"/>
        </w:rPr>
        <w:t>(</w:t>
      </w:r>
      <w:r w:rsidR="00ED5AF0" w:rsidRPr="00947182">
        <w:rPr>
          <w:rFonts w:ascii="Times New Roman" w:hAnsi="Times New Roman"/>
          <w:sz w:val="28"/>
          <w:szCs w:val="28"/>
        </w:rPr>
        <w:t>включая объе</w:t>
      </w:r>
      <w:r w:rsidR="00ED5AF0" w:rsidRPr="00947182">
        <w:rPr>
          <w:rFonts w:ascii="Times New Roman" w:hAnsi="Times New Roman"/>
          <w:sz w:val="28"/>
          <w:szCs w:val="28"/>
        </w:rPr>
        <w:t>к</w:t>
      </w:r>
      <w:r w:rsidR="00ED5AF0" w:rsidRPr="00947182">
        <w:rPr>
          <w:rFonts w:ascii="Times New Roman" w:hAnsi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="00ED5AF0" w:rsidRPr="00947182">
        <w:rPr>
          <w:rFonts w:ascii="Times New Roman" w:hAnsi="Times New Roman"/>
          <w:sz w:val="28"/>
          <w:szCs w:val="28"/>
        </w:rPr>
        <w:t>и</w:t>
      </w:r>
      <w:r w:rsidR="00ED5AF0" w:rsidRPr="00947182">
        <w:rPr>
          <w:rFonts w:ascii="Times New Roman" w:hAnsi="Times New Roman"/>
          <w:sz w:val="28"/>
          <w:szCs w:val="28"/>
        </w:rPr>
        <w:t>нимателей, которые подлежат благоустройству за счет средств указанных лиц в 2018 - 2024 годах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, приведен в приложении </w:t>
      </w:r>
      <w:r w:rsidR="00ED5AF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947182" w:rsidRPr="008355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11285F" w:rsidRPr="008355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A777B0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7304C1" w:rsidRPr="00B62AC2" w:rsidRDefault="00F80F69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lastRenderedPageBreak/>
        <w:t xml:space="preserve">Разработка, обсуждение заинтересованными лицами дизайн-проекта благоустройства </w:t>
      </w:r>
      <w:r w:rsidR="007304C1" w:rsidRPr="00B62AC2">
        <w:rPr>
          <w:rFonts w:ascii="Times New Roman" w:hAnsi="Times New Roman"/>
          <w:sz w:val="28"/>
          <w:szCs w:val="28"/>
        </w:rPr>
        <w:t>дворовых территорий, земельные участки под которыми н</w:t>
      </w:r>
      <w:r w:rsidR="007304C1" w:rsidRPr="00B62AC2">
        <w:rPr>
          <w:rFonts w:ascii="Times New Roman" w:hAnsi="Times New Roman"/>
          <w:sz w:val="28"/>
          <w:szCs w:val="28"/>
        </w:rPr>
        <w:t>а</w:t>
      </w:r>
      <w:r w:rsidR="007304C1" w:rsidRPr="00B62AC2">
        <w:rPr>
          <w:rFonts w:ascii="Times New Roman" w:hAnsi="Times New Roman"/>
          <w:sz w:val="28"/>
          <w:szCs w:val="28"/>
        </w:rPr>
        <w:t xml:space="preserve">ходятся в муниципальной собственности, либо </w:t>
      </w:r>
      <w:r w:rsidRPr="00B62AC2">
        <w:rPr>
          <w:rFonts w:ascii="Times New Roman" w:hAnsi="Times New Roman"/>
          <w:sz w:val="28"/>
          <w:szCs w:val="28"/>
        </w:rPr>
        <w:t xml:space="preserve">если </w:t>
      </w:r>
      <w:r w:rsidR="007304C1" w:rsidRPr="00B62AC2">
        <w:rPr>
          <w:rFonts w:ascii="Times New Roman" w:hAnsi="Times New Roman"/>
          <w:sz w:val="28"/>
          <w:szCs w:val="28"/>
        </w:rPr>
        <w:t>указанные земельные участки относятся к землям государственная собственность на которые не разграничена, на которых планируется благоустройство</w:t>
      </w:r>
      <w:r w:rsidRPr="00B62AC2">
        <w:rPr>
          <w:rFonts w:ascii="Times New Roman" w:hAnsi="Times New Roman"/>
          <w:sz w:val="28"/>
          <w:szCs w:val="28"/>
        </w:rPr>
        <w:t xml:space="preserve">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вых территорий осуществляется с учетом мнения заинтересованных лиц.</w:t>
      </w:r>
      <w:r w:rsidR="00A97F36" w:rsidRPr="00B62AC2">
        <w:rPr>
          <w:rFonts w:ascii="Times New Roman" w:hAnsi="Times New Roman"/>
          <w:sz w:val="28"/>
          <w:szCs w:val="28"/>
        </w:rPr>
        <w:t xml:space="preserve"> </w:t>
      </w:r>
    </w:p>
    <w:p w:rsidR="00A97F36" w:rsidRDefault="00A97F36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 w:rsidR="00372262">
        <w:rPr>
          <w:rFonts w:ascii="Times New Roman" w:hAnsi="Times New Roman"/>
          <w:sz w:val="28"/>
          <w:szCs w:val="28"/>
        </w:rPr>
        <w:t xml:space="preserve">ния заинтересованных лиц </w:t>
      </w:r>
      <w:r w:rsidRPr="00B62AC2">
        <w:rPr>
          <w:rFonts w:ascii="Times New Roman" w:hAnsi="Times New Roman"/>
          <w:sz w:val="28"/>
          <w:szCs w:val="28"/>
        </w:rPr>
        <w:t xml:space="preserve">и проходит в течении 30 дней со дня размещения на официальном сайте города-курорта Пятигорска. </w:t>
      </w:r>
    </w:p>
    <w:p w:rsidR="0080432F" w:rsidRPr="00F91AE8" w:rsidRDefault="0080432F" w:rsidP="00804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80432F">
        <w:rPr>
          <w:rFonts w:ascii="Times New Roman" w:eastAsia="Arial Unicode MS" w:hAnsi="Times New Roman"/>
          <w:sz w:val="28"/>
          <w:szCs w:val="28"/>
        </w:rPr>
        <w:t>города Пятигорска и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>актуализация муниципальных программ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устройства общественных территорий муниципальных образований Ставр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>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</w:t>
      </w:r>
      <w:r w:rsidR="008A4FD4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 xml:space="preserve">№ 37-п </w:t>
      </w:r>
      <w:r w:rsidR="0062418C">
        <w:rPr>
          <w:rFonts w:ascii="Times New Roman" w:hAnsi="Times New Roman"/>
          <w:sz w:val="28"/>
          <w:szCs w:val="28"/>
        </w:rPr>
        <w:t>«</w:t>
      </w:r>
      <w:r w:rsidRPr="00C273F1">
        <w:rPr>
          <w:rFonts w:ascii="Times New Roman" w:hAnsi="Times New Roman"/>
          <w:sz w:val="28"/>
          <w:szCs w:val="28"/>
        </w:rPr>
        <w:t>О некоторых мерах по организации рейтингового голосования по формированию современной городской среды в Ставропольском крае</w:t>
      </w:r>
      <w:r w:rsidR="0062418C">
        <w:rPr>
          <w:rFonts w:ascii="Times New Roman" w:hAnsi="Times New Roman"/>
          <w:sz w:val="28"/>
          <w:szCs w:val="28"/>
        </w:rPr>
        <w:t>»</w:t>
      </w:r>
      <w:r w:rsidRPr="00C273F1">
        <w:rPr>
          <w:rFonts w:ascii="Times New Roman" w:hAnsi="Times New Roman"/>
          <w:sz w:val="28"/>
          <w:szCs w:val="28"/>
        </w:rPr>
        <w:t xml:space="preserve"> и м</w:t>
      </w:r>
      <w:r w:rsidRPr="00C273F1">
        <w:rPr>
          <w:rFonts w:ascii="Times New Roman" w:hAnsi="Times New Roman"/>
          <w:sz w:val="28"/>
          <w:szCs w:val="28"/>
        </w:rPr>
        <w:t>у</w:t>
      </w:r>
      <w:r w:rsidRPr="00C273F1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крытыми, востребованными гражданами)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, инициированных гражданам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- 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изаций в реализации мероприятий по благоустройству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вания отдыхающих, а также комфортное современное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377258" w:rsidRDefault="00377258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 и </w:t>
      </w:r>
      <w:hyperlink r:id="rId8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2009 г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1316F3" w:rsidRDefault="00D335A6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4FE9"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 w:rsidR="00704FE9">
        <w:rPr>
          <w:rFonts w:ascii="Times New Roman" w:hAnsi="Times New Roman"/>
          <w:sz w:val="28"/>
          <w:szCs w:val="28"/>
        </w:rPr>
        <w:t>е</w:t>
      </w:r>
      <w:r w:rsidR="00704FE9"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 w:rsidR="00704FE9">
        <w:rPr>
          <w:rFonts w:ascii="Times New Roman" w:hAnsi="Times New Roman"/>
          <w:sz w:val="28"/>
          <w:szCs w:val="28"/>
        </w:rPr>
        <w:t>т</w:t>
      </w:r>
      <w:r w:rsidR="00704FE9">
        <w:rPr>
          <w:rFonts w:ascii="Times New Roman" w:hAnsi="Times New Roman"/>
          <w:sz w:val="28"/>
          <w:szCs w:val="28"/>
        </w:rPr>
        <w:t>ройстве;</w:t>
      </w:r>
    </w:p>
    <w:p w:rsidR="00704FE9" w:rsidRPr="00D33582" w:rsidRDefault="00704FE9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доля площади благоустроенных дворовых территорий по отношению к общей площади дворовых территорий</w:t>
      </w:r>
      <w:r w:rsidR="003163AC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4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A777B0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Pr="00D33582" w:rsidRDefault="00704FE9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BE5" w:rsidRDefault="008C6096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D2BE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 w:rsidR="008C6096"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</w:t>
      </w:r>
      <w:r w:rsidR="007D2B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6096">
        <w:rPr>
          <w:rFonts w:ascii="Times New Roman" w:hAnsi="Times New Roman" w:cs="Times New Roman"/>
          <w:sz w:val="28"/>
          <w:szCs w:val="28"/>
        </w:rPr>
        <w:t>С.П.Фоменко</w:t>
      </w:r>
    </w:p>
    <w:p w:rsidR="00A777B0" w:rsidRPr="00D33582" w:rsidRDefault="00A777B0" w:rsidP="00D33582">
      <w:pPr>
        <w:pStyle w:val="ConsPlusNormal"/>
        <w:ind w:firstLine="540"/>
        <w:jc w:val="both"/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Современная городская сред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11285F" w:rsidRDefault="0062418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11285F">
        <w:rPr>
          <w:rFonts w:ascii="Times New Roman" w:hAnsi="Times New Roman" w:cs="Times New Roman"/>
          <w:sz w:val="28"/>
          <w:szCs w:val="28"/>
        </w:rPr>
        <w:t>4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62418C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27053"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777B0" w:rsidRPr="00D33582" w:rsidTr="00BC0BB6">
        <w:trPr>
          <w:trHeight w:val="393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A777B0" w:rsidRDefault="00A777B0" w:rsidP="00D335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  <w:p w:rsidR="00CA5222" w:rsidRPr="00D33582" w:rsidRDefault="00CA5222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E449A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A777B0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7D2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 благоустройству;</w:t>
            </w:r>
          </w:p>
          <w:p w:rsidR="008C6096" w:rsidRPr="00DB1435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EE449A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8C6096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E449A" w:rsidRPr="00D33582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A777B0" w:rsidRPr="00D33582" w:rsidTr="00D865AE">
        <w:trPr>
          <w:trHeight w:val="69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D3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DD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B8210D">
        <w:trPr>
          <w:trHeight w:val="3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6" w:rsidRPr="00D33582" w:rsidRDefault="00BC1686" w:rsidP="00BC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F35622">
              <w:rPr>
                <w:rFonts w:ascii="Times New Roman" w:hAnsi="Times New Roman" w:cs="Times New Roman"/>
                <w:sz w:val="28"/>
                <w:szCs w:val="28"/>
              </w:rPr>
              <w:t>307 205,27</w:t>
            </w:r>
            <w:r w:rsidR="00F35622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Default="006D2FA9" w:rsidP="00722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F35622">
              <w:rPr>
                <w:rFonts w:ascii="Times New Roman" w:hAnsi="Times New Roman" w:cs="Times New Roman"/>
                <w:sz w:val="28"/>
                <w:szCs w:val="28"/>
              </w:rPr>
              <w:t>307 205,27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 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35622">
              <w:rPr>
                <w:rFonts w:ascii="Times New Roman" w:hAnsi="Times New Roman" w:cs="Times New Roman"/>
                <w:sz w:val="28"/>
                <w:szCs w:val="28"/>
              </w:rPr>
              <w:t>16 339,53 тыс. руб.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0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Pr="00D33582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ED77A1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ED77A1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020B93" w:rsidRPr="00D33582" w:rsidRDefault="006D2FA9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020B93" w:rsidRPr="00D33582" w:rsidRDefault="008116AF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24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20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,00 тыс. рублей - прогн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</w:t>
            </w:r>
            <w:r w:rsidR="00FF2F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B" w:rsidRDefault="00FF2FFB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. – 16 339,53 тыс. руб. в том числе: </w:t>
            </w:r>
          </w:p>
          <w:p w:rsidR="00FF2FFB" w:rsidRPr="00BC1686" w:rsidRDefault="00FF2FFB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74,53 тыс. руб. - прогнозируем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ление средств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,00тыс. руб.- прогнозируем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.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7D24" w:rsidRPr="00D33582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047D24" w:rsidRPr="00DB1435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77B0" w:rsidRPr="00D33582" w:rsidRDefault="00047D24" w:rsidP="00D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</w:tbl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дворов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общественн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lastRenderedPageBreak/>
        <w:t>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общественных терри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A777B0" w:rsidRPr="00D33582" w:rsidRDefault="00A777B0" w:rsidP="00D33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t xml:space="preserve">2) </w:t>
      </w:r>
      <w:r w:rsidR="0033406B">
        <w:rPr>
          <w:rFonts w:ascii="Times New Roman" w:eastAsia="Times New Roman" w:hAnsi="Times New Roman"/>
          <w:sz w:val="28"/>
          <w:szCs w:val="20"/>
        </w:rPr>
        <w:t>региональный проект «Формирование комфортной городской среды»</w:t>
      </w:r>
      <w:r w:rsidRPr="00D33582">
        <w:rPr>
          <w:rFonts w:ascii="Times New Roman" w:eastAsia="Times New Roman" w:hAnsi="Times New Roman"/>
          <w:sz w:val="28"/>
          <w:szCs w:val="20"/>
        </w:rPr>
        <w:t>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</w:t>
      </w:r>
      <w:r w:rsidR="0033406B">
        <w:rPr>
          <w:rFonts w:ascii="Times New Roman" w:hAnsi="Times New Roman" w:cs="Times New Roman"/>
          <w:sz w:val="28"/>
          <w:szCs w:val="28"/>
        </w:rPr>
        <w:t xml:space="preserve"> программы на реализацию региональн</w:t>
      </w:r>
      <w:r w:rsidR="000F0539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33406B">
        <w:rPr>
          <w:rFonts w:ascii="Times New Roman" w:hAnsi="Times New Roman" w:cs="Times New Roman"/>
          <w:sz w:val="28"/>
          <w:szCs w:val="28"/>
        </w:rPr>
        <w:t>в целях до</w:t>
      </w:r>
      <w:r w:rsidR="0033406B">
        <w:rPr>
          <w:rFonts w:ascii="Times New Roman" w:hAnsi="Times New Roman" w:cs="Times New Roman"/>
          <w:sz w:val="28"/>
          <w:szCs w:val="28"/>
        </w:rPr>
        <w:t>с</w:t>
      </w:r>
      <w:r w:rsidR="0033406B">
        <w:rPr>
          <w:rFonts w:ascii="Times New Roman" w:hAnsi="Times New Roman" w:cs="Times New Roman"/>
          <w:sz w:val="28"/>
          <w:szCs w:val="28"/>
        </w:rPr>
        <w:t>тижения показателей нацио</w:t>
      </w:r>
      <w:r w:rsidR="000F0539">
        <w:rPr>
          <w:rFonts w:ascii="Times New Roman" w:hAnsi="Times New Roman" w:cs="Times New Roman"/>
          <w:sz w:val="28"/>
          <w:szCs w:val="28"/>
        </w:rPr>
        <w:t xml:space="preserve">нального проекта «Жилье и городская среда </w:t>
      </w:r>
      <w:r w:rsidRPr="00D33582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величение количества благоустроенных дворовых </w:t>
      </w:r>
      <w:r w:rsidR="00E0131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 xml:space="preserve">территорий в городе-курорте Пятигорске </w:t>
      </w:r>
    </w:p>
    <w:p w:rsidR="008239DE" w:rsidRDefault="008239DE" w:rsidP="008239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884C21" w:rsidRPr="00D33582" w:rsidRDefault="008239DE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</w:t>
      </w:r>
      <w:r w:rsidR="00884C21">
        <w:rPr>
          <w:rFonts w:ascii="Times New Roman" w:hAnsi="Times New Roman" w:cs="Times New Roman"/>
          <w:sz w:val="28"/>
          <w:szCs w:val="28"/>
        </w:rPr>
        <w:t xml:space="preserve"> </w:t>
      </w:r>
      <w:r w:rsidR="00884C21"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="00884C21" w:rsidRPr="00D33582">
        <w:rPr>
          <w:rFonts w:ascii="Times New Roman" w:hAnsi="Times New Roman" w:cs="Times New Roman"/>
          <w:sz w:val="28"/>
          <w:szCs w:val="28"/>
        </w:rPr>
        <w:t>б</w:t>
      </w:r>
      <w:r w:rsidR="00884C21" w:rsidRPr="00D33582">
        <w:rPr>
          <w:rFonts w:ascii="Times New Roman" w:hAnsi="Times New Roman" w:cs="Times New Roman"/>
          <w:sz w:val="28"/>
          <w:szCs w:val="28"/>
        </w:rPr>
        <w:t>щественных территории;</w:t>
      </w:r>
    </w:p>
    <w:p w:rsidR="00884C21" w:rsidRPr="00D33582" w:rsidRDefault="00884C21" w:rsidP="0088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884C21" w:rsidRPr="00D33582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884C21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E01318" w:rsidRPr="00D33582" w:rsidRDefault="00E01318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курорте Пятигорске.</w:t>
      </w:r>
    </w:p>
    <w:p w:rsidR="00A777B0" w:rsidRPr="00D33582" w:rsidRDefault="008239DE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0" w:rsidRPr="00D33582">
        <w:rPr>
          <w:rFonts w:ascii="Times New Roman" w:hAnsi="Times New Roman" w:cs="Times New Roman"/>
          <w:sz w:val="28"/>
          <w:szCs w:val="28"/>
        </w:rPr>
        <w:t>) 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.</w:t>
      </w:r>
    </w:p>
    <w:p w:rsidR="004A2415" w:rsidRDefault="004A2415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на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озданию механизма прямого участия граждан в формировании комф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ству общественных территорий, а также дворовых территорий.</w:t>
      </w:r>
    </w:p>
    <w:p w:rsidR="00D865AE" w:rsidRPr="004A2415" w:rsidRDefault="00A777B0" w:rsidP="004A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D865AE" w:rsidRDefault="00D865AE" w:rsidP="00D865AE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щественного контроля за реализ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расширения участия общественности в ее реализации, постановлением </w:t>
      </w:r>
      <w:r w:rsidRPr="00D86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AE">
        <w:rPr>
          <w:rFonts w:ascii="Times New Roman" w:eastAsia="Arial Unicode MS" w:hAnsi="Times New Roman"/>
          <w:sz w:val="28"/>
          <w:szCs w:val="28"/>
        </w:rPr>
        <w:t>города-курорта Пятиг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Pr="00D865AE">
        <w:rPr>
          <w:rFonts w:ascii="Times New Roman" w:eastAsia="Arial Unicode MS" w:hAnsi="Times New Roman"/>
          <w:sz w:val="28"/>
          <w:szCs w:val="28"/>
        </w:rPr>
        <w:t>рска от 22.08.2019</w:t>
      </w:r>
      <w:r w:rsidR="005A091A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№ 3917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>О создании общественной комиссии города-курорт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865AE">
        <w:rPr>
          <w:rFonts w:ascii="Times New Roman" w:eastAsia="Arial Unicode MS" w:hAnsi="Times New Roman"/>
          <w:sz w:val="28"/>
          <w:szCs w:val="28"/>
        </w:rPr>
        <w:t>по формированию современной городской среды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создана и осуществляет свою деятельность общественная комиссия по формированию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современной горо</w:t>
      </w:r>
      <w:r w:rsidRPr="00165C63">
        <w:rPr>
          <w:rFonts w:ascii="Times New Roman" w:eastAsia="Arial Unicode MS" w:hAnsi="Times New Roman"/>
          <w:sz w:val="28"/>
          <w:szCs w:val="28"/>
        </w:rPr>
        <w:t>д</w:t>
      </w:r>
      <w:r w:rsidRPr="00165C63">
        <w:rPr>
          <w:rFonts w:ascii="Times New Roman" w:eastAsia="Arial Unicode MS" w:hAnsi="Times New Roman"/>
          <w:sz w:val="28"/>
          <w:szCs w:val="28"/>
        </w:rPr>
        <w:t>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 (далее – общественная комиссия).</w:t>
      </w:r>
    </w:p>
    <w:p w:rsidR="0033406B" w:rsidRDefault="004A2415" w:rsidP="004A2415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r w:rsidRPr="004A2415">
        <w:rPr>
          <w:rFonts w:ascii="Times New Roman" w:hAnsi="Times New Roman"/>
          <w:sz w:val="28"/>
          <w:szCs w:val="28"/>
        </w:rPr>
        <w:t xml:space="preserve">администрации </w:t>
      </w:r>
      <w:r w:rsidRPr="004A2415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33406B">
        <w:rPr>
          <w:rFonts w:ascii="Times New Roman" w:hAnsi="Times New Roman"/>
          <w:sz w:val="28"/>
          <w:szCs w:val="28"/>
        </w:rPr>
        <w:t xml:space="preserve"> от 14.09</w:t>
      </w:r>
      <w:r w:rsidR="005A091A">
        <w:rPr>
          <w:rFonts w:ascii="Times New Roman" w:hAnsi="Times New Roman"/>
          <w:sz w:val="28"/>
          <w:szCs w:val="28"/>
        </w:rPr>
        <w:t>.</w:t>
      </w:r>
      <w:r w:rsidRPr="004A2415">
        <w:rPr>
          <w:rFonts w:ascii="Times New Roman" w:hAnsi="Times New Roman"/>
          <w:sz w:val="28"/>
          <w:szCs w:val="28"/>
        </w:rPr>
        <w:t>2017</w:t>
      </w:r>
      <w:r w:rsidR="0033406B">
        <w:rPr>
          <w:rFonts w:ascii="Times New Roman" w:hAnsi="Times New Roman"/>
          <w:sz w:val="28"/>
          <w:szCs w:val="28"/>
        </w:rPr>
        <w:t xml:space="preserve">       № 3825</w:t>
      </w:r>
      <w:r w:rsidRPr="004A24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406B">
        <w:rPr>
          <w:rFonts w:ascii="Times New Roman" w:hAnsi="Times New Roman"/>
          <w:sz w:val="28"/>
          <w:szCs w:val="28"/>
        </w:rPr>
        <w:t xml:space="preserve">о мероприятиях по реализации приоритетного проекта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рм</w:t>
      </w:r>
      <w:r w:rsidRPr="004A2415">
        <w:rPr>
          <w:rFonts w:ascii="Times New Roman" w:eastAsia="Arial Unicode MS" w:hAnsi="Times New Roman"/>
          <w:sz w:val="28"/>
          <w:szCs w:val="28"/>
        </w:rPr>
        <w:t>и</w:t>
      </w:r>
      <w:r w:rsidRPr="004A2415">
        <w:rPr>
          <w:rFonts w:ascii="Times New Roman" w:eastAsia="Arial Unicode MS" w:hAnsi="Times New Roman"/>
          <w:sz w:val="28"/>
          <w:szCs w:val="28"/>
        </w:rPr>
        <w:t>рование современной городской среды</w:t>
      </w:r>
      <w:r w:rsidR="0033406B"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33406B">
        <w:rPr>
          <w:rFonts w:ascii="Times New Roman" w:eastAsia="Arial Unicode MS" w:hAnsi="Times New Roman"/>
          <w:sz w:val="28"/>
          <w:szCs w:val="28"/>
        </w:rPr>
        <w:t>2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Pr="00E72CEA">
        <w:rPr>
          <w:rFonts w:ascii="Times New Roman" w:eastAsia="Arial Unicode MS" w:hAnsi="Times New Roman"/>
          <w:sz w:val="28"/>
          <w:szCs w:val="28"/>
        </w:rPr>
        <w:t>,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установлена процедура проведения общественных обсу</w:t>
      </w:r>
      <w:r>
        <w:rPr>
          <w:rFonts w:ascii="Times New Roman" w:eastAsia="Arial Unicode MS" w:hAnsi="Times New Roman"/>
          <w:sz w:val="28"/>
          <w:szCs w:val="28"/>
        </w:rPr>
        <w:t>ж</w:t>
      </w:r>
      <w:r>
        <w:rPr>
          <w:rFonts w:ascii="Times New Roman" w:eastAsia="Arial Unicode MS" w:hAnsi="Times New Roman"/>
          <w:sz w:val="28"/>
          <w:szCs w:val="28"/>
        </w:rPr>
        <w:t>дений проекта изменений в программу, в том числе с использованием и</w:t>
      </w:r>
      <w:r>
        <w:rPr>
          <w:rFonts w:ascii="Times New Roman" w:eastAsia="Arial Unicode MS" w:hAnsi="Times New Roman"/>
          <w:sz w:val="28"/>
          <w:szCs w:val="28"/>
        </w:rPr>
        <w:t>н</w:t>
      </w:r>
      <w:r>
        <w:rPr>
          <w:rFonts w:ascii="Times New Roman" w:eastAsia="Arial Unicode MS" w:hAnsi="Times New Roman"/>
          <w:sz w:val="28"/>
          <w:szCs w:val="28"/>
        </w:rPr>
        <w:t xml:space="preserve">формационно-телекоммуникационной сети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Интернет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4A2415" w:rsidRDefault="0033406B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="000F0539">
        <w:rPr>
          <w:rFonts w:ascii="Times New Roman" w:eastAsia="Arial Unicode MS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eastAsia="Arial Unicode MS" w:hAnsi="Times New Roman"/>
          <w:sz w:val="28"/>
          <w:szCs w:val="28"/>
        </w:rPr>
        <w:t xml:space="preserve"> установлен с</w:t>
      </w:r>
      <w:r w:rsidR="004A2415" w:rsidRPr="00165C63">
        <w:rPr>
          <w:rFonts w:ascii="Times New Roman" w:eastAsia="Arial Unicode MS" w:hAnsi="Times New Roman"/>
          <w:sz w:val="28"/>
          <w:szCs w:val="28"/>
        </w:rPr>
        <w:t>рок</w:t>
      </w:r>
      <w:r w:rsidR="004A2415">
        <w:rPr>
          <w:rFonts w:ascii="Times New Roman" w:eastAsia="Arial Unicode MS" w:hAnsi="Times New Roman"/>
          <w:sz w:val="28"/>
          <w:szCs w:val="28"/>
        </w:rPr>
        <w:t xml:space="preserve"> п</w:t>
      </w:r>
      <w:r w:rsidR="004A2415">
        <w:rPr>
          <w:rFonts w:ascii="Times New Roman" w:hAnsi="Times New Roman"/>
          <w:sz w:val="28"/>
          <w:szCs w:val="28"/>
        </w:rPr>
        <w:t>роведения о</w:t>
      </w:r>
      <w:r w:rsidR="004A2415">
        <w:rPr>
          <w:rFonts w:ascii="Times New Roman" w:hAnsi="Times New Roman"/>
          <w:sz w:val="28"/>
          <w:szCs w:val="28"/>
        </w:rPr>
        <w:t>б</w:t>
      </w:r>
      <w:r w:rsidR="004A2415">
        <w:rPr>
          <w:rFonts w:ascii="Times New Roman" w:hAnsi="Times New Roman"/>
          <w:sz w:val="28"/>
          <w:szCs w:val="28"/>
        </w:rPr>
        <w:t>щественных обсуждений проектов изменений в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="004A2415">
        <w:rPr>
          <w:rFonts w:ascii="Times New Roman" w:hAnsi="Times New Roman"/>
          <w:sz w:val="28"/>
          <w:szCs w:val="28"/>
        </w:rPr>
        <w:t>программу составляет не менее 30 календарных дней со дня опубликования таких пр</w:t>
      </w:r>
      <w:r w:rsidR="004A2415">
        <w:rPr>
          <w:rFonts w:ascii="Times New Roman" w:hAnsi="Times New Roman"/>
          <w:sz w:val="28"/>
          <w:szCs w:val="28"/>
        </w:rPr>
        <w:t>о</w:t>
      </w:r>
      <w:r w:rsidR="004A2415">
        <w:rPr>
          <w:rFonts w:ascii="Times New Roman" w:hAnsi="Times New Roman"/>
          <w:sz w:val="28"/>
          <w:szCs w:val="28"/>
        </w:rPr>
        <w:t>ектов изменений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цедуры общественных обсужд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="00E72CEA" w:rsidRPr="00E72CEA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E72CEA" w:rsidRPr="000F053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lastRenderedPageBreak/>
        <w:t>щественной территории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 за ходом выполнения программы, включая проведение оценк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заинтересованных лиц.</w:t>
      </w:r>
    </w:p>
    <w:p w:rsidR="004A2415" w:rsidRPr="00630C36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</w:t>
      </w:r>
      <w:r w:rsidRPr="00E72CEA">
        <w:rPr>
          <w:rFonts w:ascii="Times New Roman" w:hAnsi="Times New Roman"/>
          <w:sz w:val="28"/>
          <w:szCs w:val="28"/>
        </w:rPr>
        <w:t xml:space="preserve">администрация </w:t>
      </w:r>
      <w:r w:rsidR="00E72CEA" w:rsidRPr="00E72CEA">
        <w:rPr>
          <w:rFonts w:ascii="Times New Roman" w:hAnsi="Times New Roman"/>
          <w:sz w:val="28"/>
          <w:szCs w:val="28"/>
        </w:rPr>
        <w:t>города Пятигорска</w:t>
      </w:r>
      <w:r w:rsidRPr="00E72CEA">
        <w:rPr>
          <w:rFonts w:ascii="Times New Roman" w:hAnsi="Times New Roman"/>
          <w:sz w:val="28"/>
          <w:szCs w:val="28"/>
        </w:rPr>
        <w:t xml:space="preserve"> обязана</w:t>
      </w:r>
      <w:r w:rsidRPr="00C273F1">
        <w:rPr>
          <w:rFonts w:ascii="Times New Roman" w:hAnsi="Times New Roman"/>
          <w:sz w:val="28"/>
          <w:szCs w:val="28"/>
        </w:rPr>
        <w:t xml:space="preserve"> предпринимать нео</w:t>
      </w:r>
      <w:r w:rsidRPr="00C273F1">
        <w:rPr>
          <w:rFonts w:ascii="Times New Roman" w:hAnsi="Times New Roman"/>
          <w:sz w:val="28"/>
          <w:szCs w:val="28"/>
        </w:rPr>
        <w:t>б</w:t>
      </w:r>
      <w:r w:rsidRPr="00C273F1">
        <w:rPr>
          <w:rFonts w:ascii="Times New Roman" w:hAnsi="Times New Roman"/>
          <w:sz w:val="28"/>
          <w:szCs w:val="28"/>
        </w:rPr>
        <w:t>ходимые меры для обеспечения участия в обсужде</w:t>
      </w:r>
      <w:r w:rsidR="00630C36">
        <w:rPr>
          <w:rFonts w:ascii="Times New Roman" w:hAnsi="Times New Roman"/>
          <w:sz w:val="28"/>
          <w:szCs w:val="28"/>
        </w:rPr>
        <w:t>нии не менее 17 процентов</w:t>
      </w:r>
      <w:r w:rsidRPr="00C273F1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</w:t>
      </w:r>
      <w:r w:rsidRPr="00630C36">
        <w:rPr>
          <w:rFonts w:ascii="Times New Roman" w:hAnsi="Times New Roman"/>
          <w:sz w:val="28"/>
          <w:szCs w:val="28"/>
        </w:rPr>
        <w:t>в</w:t>
      </w:r>
      <w:r w:rsidR="00630C36" w:rsidRPr="00630C36">
        <w:rPr>
          <w:rFonts w:ascii="Times New Roman" w:hAnsi="Times New Roman"/>
          <w:sz w:val="28"/>
          <w:szCs w:val="28"/>
        </w:rPr>
        <w:t xml:space="preserve"> городе Пятигорске</w:t>
      </w:r>
      <w:r w:rsidRPr="00C273F1">
        <w:rPr>
          <w:rFonts w:ascii="Times New Roman" w:hAnsi="Times New Roman"/>
          <w:sz w:val="28"/>
          <w:szCs w:val="28"/>
        </w:rPr>
        <w:t>, а также для увеличе</w:t>
      </w:r>
      <w:r w:rsidR="00630C36">
        <w:rPr>
          <w:rFonts w:ascii="Times New Roman" w:hAnsi="Times New Roman"/>
          <w:sz w:val="28"/>
          <w:szCs w:val="28"/>
        </w:rPr>
        <w:t>ния к</w:t>
      </w:r>
      <w:r w:rsidRPr="00C273F1">
        <w:rPr>
          <w:rFonts w:ascii="Times New Roman" w:hAnsi="Times New Roman"/>
          <w:sz w:val="28"/>
          <w:szCs w:val="28"/>
        </w:rPr>
        <w:t xml:space="preserve"> 2024 году числа участников обсужд</w:t>
      </w:r>
      <w:r w:rsidRPr="00C273F1">
        <w:rPr>
          <w:rFonts w:ascii="Times New Roman" w:hAnsi="Times New Roman"/>
          <w:sz w:val="28"/>
          <w:szCs w:val="28"/>
        </w:rPr>
        <w:t>е</w:t>
      </w:r>
      <w:r w:rsidRPr="00C273F1">
        <w:rPr>
          <w:rFonts w:ascii="Times New Roman" w:hAnsi="Times New Roman"/>
          <w:sz w:val="28"/>
          <w:szCs w:val="28"/>
        </w:rPr>
        <w:t xml:space="preserve">ния до 30 процентов от общего количества граждан в возрасте от 14 лет, проживающих в </w:t>
      </w:r>
      <w:r w:rsidR="00630C36" w:rsidRPr="00630C36">
        <w:rPr>
          <w:rFonts w:ascii="Times New Roman" w:hAnsi="Times New Roman"/>
          <w:sz w:val="28"/>
          <w:szCs w:val="28"/>
        </w:rPr>
        <w:t>городе Пятигорске</w:t>
      </w:r>
      <w:r w:rsidR="00630C36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 w:rsidR="00E01318">
        <w:rPr>
          <w:rFonts w:ascii="Times New Roman" w:hAnsi="Times New Roman" w:cs="Times New Roman"/>
          <w:sz w:val="28"/>
          <w:szCs w:val="28"/>
        </w:rPr>
        <w:t>.</w:t>
      </w:r>
      <w:r w:rsidR="00F22221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</w:t>
      </w:r>
      <w:r w:rsidR="008D64B6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77B0" w:rsidRPr="00D33582" w:rsidRDefault="00A777B0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  <w:sectPr w:rsidR="00A777B0" w:rsidRPr="00D33582" w:rsidSect="00FE7E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 w:rsidR="00D40BBC">
        <w:rPr>
          <w:rFonts w:ascii="Times New Roman" w:hAnsi="Times New Roman" w:cs="Times New Roman"/>
          <w:sz w:val="28"/>
          <w:szCs w:val="28"/>
        </w:rPr>
        <w:t>.</w:t>
      </w:r>
    </w:p>
    <w:p w:rsidR="00F80F69" w:rsidRDefault="002E4B36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1pt;margin-top:-3.1pt;width:187.1pt;height:128.95pt;z-index:251657728;mso-width-percent:400;mso-width-percent:400;mso-width-relative:margin;mso-height-relative:margin" stroked="f">
            <v:textbox style="mso-next-textbox:#_x0000_s1026">
              <w:txbxContent>
                <w:p w:rsidR="00E77A07" w:rsidRPr="00D33582" w:rsidRDefault="00E77A07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E77A07" w:rsidRPr="00D33582" w:rsidRDefault="00E77A07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города-курорта Пятигорс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E77A07" w:rsidRPr="00F80F69" w:rsidRDefault="00E77A07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4годы</w:t>
                  </w:r>
                </w:p>
              </w:txbxContent>
            </v:textbox>
          </v:shape>
        </w:pict>
      </w: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69" w:rsidRDefault="00F80F69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 xml:space="preserve">Адресный перечень дворовых территорий, </w:t>
      </w:r>
      <w:r w:rsidR="0039080F" w:rsidRPr="001F7596">
        <w:rPr>
          <w:rFonts w:ascii="Times New Roman" w:hAnsi="Times New Roman"/>
          <w:sz w:val="28"/>
          <w:szCs w:val="28"/>
        </w:rPr>
        <w:t>на которых планируется бл</w:t>
      </w:r>
      <w:r w:rsidR="0039080F" w:rsidRPr="001F7596">
        <w:rPr>
          <w:rFonts w:ascii="Times New Roman" w:hAnsi="Times New Roman"/>
          <w:sz w:val="28"/>
          <w:szCs w:val="28"/>
        </w:rPr>
        <w:t>а</w:t>
      </w:r>
      <w:r w:rsidR="0039080F" w:rsidRPr="001F7596">
        <w:rPr>
          <w:rFonts w:ascii="Times New Roman" w:hAnsi="Times New Roman"/>
          <w:sz w:val="28"/>
          <w:szCs w:val="28"/>
        </w:rPr>
        <w:t xml:space="preserve">гоустройство, </w:t>
      </w:r>
      <w:r w:rsidRPr="001F7596">
        <w:rPr>
          <w:rFonts w:ascii="Times New Roman" w:hAnsi="Times New Roman"/>
          <w:sz w:val="28"/>
          <w:szCs w:val="28"/>
        </w:rPr>
        <w:t>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39080F" w:rsidRDefault="0039080F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F80F69" w:rsidRPr="00D33582" w:rsidTr="0039080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F80F69" w:rsidRPr="00D33582" w:rsidTr="0039080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80F69" w:rsidRPr="00D33582" w:rsidTr="0039080F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3C1392" w:rsidP="00FF2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F2FFB">
              <w:rPr>
                <w:rFonts w:ascii="Times New Roman" w:hAnsi="Times New Roman"/>
                <w:sz w:val="28"/>
                <w:szCs w:val="28"/>
              </w:rPr>
              <w:t>1</w:t>
            </w:r>
            <w:r w:rsidR="00F80F69" w:rsidRPr="00D335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0F69" w:rsidRPr="00D33582" w:rsidTr="0039080F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F80F69" w:rsidRPr="00D33582" w:rsidTr="0039080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F80F69" w:rsidRPr="00D33582" w:rsidRDefault="00AF04D8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ос. Горячеводский, пер.Малиновского, д.9</w:t>
            </w:r>
          </w:p>
        </w:tc>
      </w:tr>
      <w:tr w:rsidR="00F80F69" w:rsidRPr="00D33582" w:rsidTr="0039080F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F80F69" w:rsidRPr="00D33582" w:rsidTr="0039080F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F80F69" w:rsidRPr="00D33582" w:rsidTr="0039080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Pr="00D33582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DD1098" w:rsidRPr="00D33582" w:rsidRDefault="00DD1098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DD1098" w:rsidRPr="00D33582" w:rsidSect="00DD1098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610" w:type="dxa"/>
        <w:jc w:val="right"/>
        <w:tblInd w:w="-34" w:type="dxa"/>
        <w:tblLook w:val="04A0"/>
      </w:tblPr>
      <w:tblGrid>
        <w:gridCol w:w="797"/>
        <w:gridCol w:w="59"/>
        <w:gridCol w:w="3909"/>
        <w:gridCol w:w="158"/>
        <w:gridCol w:w="44"/>
        <w:gridCol w:w="1727"/>
        <w:gridCol w:w="2809"/>
        <w:gridCol w:w="107"/>
      </w:tblGrid>
      <w:tr w:rsidR="004451BB" w:rsidRPr="00D33582" w:rsidTr="0062418C">
        <w:trPr>
          <w:gridBefore w:val="3"/>
          <w:wBefore w:w="4765" w:type="dxa"/>
          <w:trHeight w:val="1218"/>
          <w:jc w:val="right"/>
        </w:trPr>
        <w:tc>
          <w:tcPr>
            <w:tcW w:w="4845" w:type="dxa"/>
            <w:gridSpan w:val="5"/>
            <w:shd w:val="clear" w:color="auto" w:fill="auto"/>
          </w:tcPr>
          <w:p w:rsidR="000F0539" w:rsidRDefault="000F0539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6B36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10E1" w:rsidRPr="00D33582" w:rsidRDefault="00DA10E1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64F0" w:rsidRPr="00D33582" w:rsidTr="0062418C">
        <w:tblPrEx>
          <w:jc w:val="left"/>
          <w:tblLook w:val="0000"/>
        </w:tblPrEx>
        <w:trPr>
          <w:trHeight w:val="375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AB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11285F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11285F" w:rsidRPr="0011285F" w:rsidRDefault="0062418C" w:rsidP="00112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х </w:t>
            </w:r>
            <w:r w:rsidR="0011285F"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8964F0" w:rsidRPr="00D33582" w:rsidRDefault="008964F0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64F0" w:rsidRPr="00D33582" w:rsidTr="0062418C">
        <w:tblPrEx>
          <w:jc w:val="left"/>
          <w:tblLook w:val="0000"/>
        </w:tblPrEx>
        <w:trPr>
          <w:trHeight w:val="94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  <w:tblLook w:val="0000"/>
        </w:tblPrEx>
        <w:trPr>
          <w:trHeight w:val="8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Default="00E77A07" w:rsidP="00E77A07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E77A07" w:rsidRPr="00D33582" w:rsidRDefault="00E77A07" w:rsidP="00E77A07">
            <w:pPr>
              <w:pStyle w:val="ConsPlusCell"/>
              <w:widowControl/>
              <w:ind w:left="-54"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8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рк Ком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мольский ( 1-я </w:t>
            </w:r>
            <w:r>
              <w:rPr>
                <w:rFonts w:ascii="Times New Roman" w:hAnsi="Times New Roman"/>
                <w:sz w:val="28"/>
                <w:szCs w:val="28"/>
              </w:rPr>
              <w:t>и 2-я очеред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CD0932" w:rsidRDefault="00E77A07" w:rsidP="00E77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6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ртной инфраструктуры 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F4379C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Парк Побед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F4379C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аг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23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5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ртной инфраструктуры 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7C576B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9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</w:t>
            </w:r>
            <w:r>
              <w:rPr>
                <w:rFonts w:ascii="Times New Roman" w:hAnsi="Times New Roman"/>
                <w:sz w:val="28"/>
                <w:szCs w:val="28"/>
              </w:rPr>
              <w:t>ячей к гроту Диан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CD0932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ртной инфраструктуры 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CD0932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фонтан «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гушки» с ремонтом инжен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х сетей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  <w:p w:rsidR="00E77A07" w:rsidRPr="007C576B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вер по ул. Лермонтова в районе санатор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арха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CD0932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ограждение озера «Провал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  <w:p w:rsidR="00E77A07" w:rsidRPr="007C576B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  <w:tblLook w:val="0000"/>
        </w:tblPrEx>
        <w:trPr>
          <w:trHeight w:val="6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D33582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ротуар по ул. Лермонтова от сквера у са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я «Тарханы» до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парка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07" w:rsidRPr="00F4379C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арк на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и Государственного бюджетного учреждения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Ставропольского края «Городская клиническая больница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07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Константиновская, сквер по ул. Ленина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A07" w:rsidRPr="00CD0932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11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арк «На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» (гора Горячая) </w:t>
            </w:r>
          </w:p>
          <w:p w:rsidR="00E77A07" w:rsidRPr="00D33582" w:rsidRDefault="00E77A07" w:rsidP="00E77A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-я очередь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CD0932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245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Pr="007C576B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ий парк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Pr="007C576B" w:rsidRDefault="00E77A07" w:rsidP="00E77A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E77A07" w:rsidRPr="00D33582" w:rsidTr="00E77A07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07" w:rsidRDefault="00E77A07" w:rsidP="00E77A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квер По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 в мкр. «Бештау - Горапост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A07" w:rsidRDefault="00E77A07" w:rsidP="00E77A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Управление ф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и»</w:t>
            </w:r>
          </w:p>
        </w:tc>
      </w:tr>
      <w:tr w:rsidR="00E77A07" w:rsidRPr="00D33582" w:rsidTr="00E77A07">
        <w:tblPrEx>
          <w:jc w:val="left"/>
        </w:tblPrEx>
        <w:trPr>
          <w:trHeight w:val="67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62418C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62418C" w:rsidRDefault="00E77A07" w:rsidP="00E77A0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«имени Л.Н.Толстого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743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год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5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62418C" w:rsidRDefault="00E77A07" w:rsidP="00E77A0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хова - бул. Гага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842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6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62418C" w:rsidRDefault="00E77A07" w:rsidP="00E77A0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р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нная - 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62418C" w:rsidRDefault="00E77A07" w:rsidP="00E77A0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А.С. Пушк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70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62418C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в районе торгового ц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о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мсомоль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315CA3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15C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по 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сомолия - Родина помнит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В.И. Ле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Лазарев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смонавт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107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 пересечении пр.Кирова - ул Дзержинского - ул.Руб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9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бул. Г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рина - ул. Академика Пав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1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орот Солнца до памятника расстрелянных 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ссар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Поляны Песен до Ворот Солнц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рестора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ш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Поляны Песе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фонта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к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каскадных чаш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5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грота им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Грота Диан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2835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Лермонтовских ворот до места дуэли М.Ю. Лермонтов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2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A07" w:rsidRPr="008F0EF7" w:rsidRDefault="00E77A07" w:rsidP="00E7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места дуэли М.Ю. Лермонто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домика лесн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Кали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Ки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40 лет Октябр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Бульва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уч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нагюришт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ллея Строителе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зн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Оранжерей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йне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Зорг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92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р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очередь в районе Новопятигорского озе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121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я прилегающая к 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ории Новопятигорского оз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зержин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нисим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лас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бо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ач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ка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ернардацц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еплос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ниверсит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ыг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унае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з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ста Хетагу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стух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рун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копянц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оросси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дмираль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ссент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вобод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сста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ты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озы Люксембург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аз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тв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тейни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йбыш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рмо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кес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ловод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евра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50 лет ВЛКС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Колхоз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тил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льмира Тольят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р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пор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елег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гл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еп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ежн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с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щенк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Набереж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2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ршала Жу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ц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рг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8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6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9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7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х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Юцкий спу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абард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оветской Арм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2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нина пос. Горячевод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льбрус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нач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ысен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ольн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уп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еоргие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й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6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дстанцион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44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ионерлаг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рького ст. Константин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2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0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51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чурин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убалов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4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агарин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84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Центральная с. Золотуш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44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их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еле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чубе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4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Привокзаль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Горь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нимович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тиза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2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ж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Яс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D33582" w:rsidTr="00E77A07">
        <w:tblPrEx>
          <w:jc w:val="left"/>
        </w:tblPrEx>
        <w:trPr>
          <w:gridAfter w:val="1"/>
          <w:wAfter w:w="107" w:type="dxa"/>
          <w:trHeight w:val="3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м Саенко В.И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8F0EF7" w:rsidTr="00E77A07">
        <w:tblPrEx>
          <w:jc w:val="left"/>
        </w:tblPrEx>
        <w:trPr>
          <w:gridAfter w:val="1"/>
          <w:wAfter w:w="107" w:type="dxa"/>
          <w:trHeight w:val="59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 пос. Средний Подкумо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8F0EF7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77A07" w:rsidRPr="008F0EF7" w:rsidTr="00E77A07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к Победы поселок Горяч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A07" w:rsidRPr="008F0EF7" w:rsidRDefault="00E77A07" w:rsidP="00E77A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77A07" w:rsidRPr="008F0EF7" w:rsidRDefault="00E77A07" w:rsidP="00E77A07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E77A07" w:rsidRDefault="00E77A07" w:rsidP="00E77A07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E77A07" w:rsidRDefault="00E77A07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E77A07" w:rsidRDefault="00E77A07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E77A07" w:rsidRDefault="00E77A07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E77A07" w:rsidRDefault="00E77A07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E77A07" w:rsidRDefault="00E77A07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E77A07" w:rsidRDefault="00E77A07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C4EA5" w:rsidTr="000D41AD">
        <w:tc>
          <w:tcPr>
            <w:tcW w:w="4217" w:type="dxa"/>
          </w:tcPr>
          <w:p w:rsidR="000C4EA5" w:rsidRDefault="000C4EA5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</w:t>
            </w:r>
            <w:r w:rsidR="000D41AD">
              <w:rPr>
                <w:rFonts w:ascii="Times New Roman" w:hAnsi="Times New Roman"/>
                <w:sz w:val="28"/>
                <w:szCs w:val="28"/>
              </w:rPr>
              <w:t>ние 3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про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4EA5" w:rsidRDefault="000C4EA5" w:rsidP="00D335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451BB" w:rsidRPr="00D33582" w:rsidRDefault="004451BB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3BEA" w:rsidRPr="00D33582" w:rsidRDefault="00353BEA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451BB" w:rsidRPr="00D33582"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4451BB" w:rsidRPr="00D33582">
        <w:trPr>
          <w:trHeight w:val="3534"/>
        </w:trPr>
        <w:tc>
          <w:tcPr>
            <w:tcW w:w="7178" w:type="dxa"/>
            <w:shd w:val="clear" w:color="auto" w:fill="auto"/>
          </w:tcPr>
          <w:p w:rsidR="004451BB" w:rsidRPr="00D33582" w:rsidRDefault="004451BB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AA04B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rPr>
          <w:sz w:val="40"/>
          <w:szCs w:val="40"/>
          <w:lang w:eastAsia="en-US"/>
        </w:rPr>
      </w:pPr>
    </w:p>
    <w:p w:rsidR="004451BB" w:rsidRPr="00D33582" w:rsidRDefault="004451BB" w:rsidP="00D33582">
      <w:pPr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EB7413" w:rsidRPr="00D33582" w:rsidRDefault="00EB7413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4451BB" w:rsidRPr="00D33582">
        <w:tc>
          <w:tcPr>
            <w:tcW w:w="6062" w:type="dxa"/>
            <w:shd w:val="clear" w:color="auto" w:fill="auto"/>
          </w:tcPr>
          <w:p w:rsidR="004451BB" w:rsidRPr="00D33582" w:rsidRDefault="00AA04B1" w:rsidP="00D3358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Default="00353BEA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Pr="00D33582" w:rsidRDefault="00995D9D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4451BB" w:rsidRDefault="004451BB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Pr="00D33582" w:rsidRDefault="000C4EA5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tbl>
      <w:tblPr>
        <w:tblW w:w="4452" w:type="dxa"/>
        <w:tblInd w:w="5070" w:type="dxa"/>
        <w:tblLook w:val="04A0"/>
      </w:tblPr>
      <w:tblGrid>
        <w:gridCol w:w="4452"/>
      </w:tblGrid>
      <w:tr w:rsidR="004451BB" w:rsidRPr="00D33582" w:rsidTr="000D41AD">
        <w:trPr>
          <w:trHeight w:val="1935"/>
        </w:trPr>
        <w:tc>
          <w:tcPr>
            <w:tcW w:w="4452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D41A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72AD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1BB" w:rsidRPr="00995D9D" w:rsidRDefault="004451BB" w:rsidP="00995D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E36B5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D41AD" w:rsidRDefault="000D41AD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и подлежащих благоустройству в период 2018-202</w:t>
      </w:r>
      <w:r w:rsidR="004A3ED0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</w:t>
      </w: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9" w:type="dxa"/>
        <w:tblInd w:w="103" w:type="dxa"/>
        <w:tblLayout w:type="fixed"/>
        <w:tblLook w:val="04A0"/>
      </w:tblPr>
      <w:tblGrid>
        <w:gridCol w:w="620"/>
        <w:gridCol w:w="4205"/>
        <w:gridCol w:w="1984"/>
        <w:gridCol w:w="2410"/>
      </w:tblGrid>
      <w:tr w:rsidR="00CD0932" w:rsidRPr="00D33582" w:rsidTr="00CD0932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ой террито-рии, нуждаю-щейся в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е  (кв.м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- руемая стои- мость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-ройства    (тыс.руб.)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р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ев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</w:tr>
      <w:tr w:rsidR="00CD0932" w:rsidRPr="00D33582" w:rsidTr="00CD0932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10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0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24 53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47 514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5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учи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ьского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1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 57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 368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ионная, д. 23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Б, секц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2А; г. Пятигорск, ул. Нины Попцовой, д. 22Б; г. Пятигорск, ул. Нины Попцовой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8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7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егатская, д. 2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9, лит. А,А1,А2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асова, д. 6, лит.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0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1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62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ира, д. 2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ктябрьская, д. 5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тская, д. 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ова, д. 13а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вски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ктябр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ева, д. 26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66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вский разъезд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</w:tr>
      <w:tr w:rsidR="00CD0932" w:rsidRPr="00D33582" w:rsidTr="00CD0932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</w:tr>
      <w:tr w:rsidR="00CD0932" w:rsidRPr="00D33582" w:rsidTr="00CD0932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Юбилей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2; г. Пятигорск, ул. 295 Стрелковой Дивизии, д. 12, лит. А; г. Пяти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ережная, д. 32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3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Сельск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2-я Линия, д. 14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горшин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1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Нежн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Дорожн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Пирог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</w:tr>
      <w:tr w:rsidR="00CD0932" w:rsidRPr="00D33582" w:rsidTr="00CD0932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5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4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</w:tr>
      <w:tr w:rsidR="00CD0932" w:rsidRPr="00D33582" w:rsidTr="00CD0932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адинский Спуск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4, секц. 1;  г. Пятигорск, ул. Па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юриште, д. 4, секц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анагюриште, д. 4, секц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2 и г. Пятигорск, проезд Оранжерейный, д. 7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Левадинский Спуск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чки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шкинская, д. 31, корп. 2; г. Пятигорск, ул. Пушкинская, д. 31, корп. 3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4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1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3, корп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ушкинская, д. 33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</w:tr>
      <w:tr w:rsidR="00CD0932" w:rsidRPr="00D33582" w:rsidTr="00CD0932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7B7C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1; 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</w:tr>
      <w:tr w:rsidR="00CD0932" w:rsidRPr="00D33582" w:rsidTr="00CD0932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б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ятигорск, ул.Московская, д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932" w:rsidRPr="00D33582" w:rsidRDefault="00CD0932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</w:tr>
    </w:tbl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947182" w:rsidRPr="0021023A" w:rsidTr="00D865AE">
        <w:trPr>
          <w:jc w:val="right"/>
        </w:trPr>
        <w:tc>
          <w:tcPr>
            <w:tcW w:w="5188" w:type="dxa"/>
          </w:tcPr>
          <w:p w:rsidR="00947182" w:rsidRDefault="00947182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C0BB6" w:rsidRPr="0021023A" w:rsidRDefault="00BC0BB6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330" w:type="dxa"/>
          </w:tcPr>
          <w:p w:rsidR="00947182" w:rsidRPr="00D33582" w:rsidRDefault="00947182" w:rsidP="009471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5208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47182" w:rsidRPr="0021023A" w:rsidRDefault="00947182" w:rsidP="00D865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</w:t>
      </w:r>
      <w:r w:rsidR="00D43C11">
        <w:rPr>
          <w:rFonts w:ascii="Times New Roman" w:hAnsi="Times New Roman"/>
          <w:caps/>
          <w:sz w:val="28"/>
          <w:szCs w:val="28"/>
        </w:rPr>
        <w:t>й</w:t>
      </w:r>
      <w:r w:rsidRPr="00947182">
        <w:rPr>
          <w:rFonts w:ascii="Times New Roman" w:hAnsi="Times New Roman"/>
          <w:caps/>
          <w:sz w:val="28"/>
          <w:szCs w:val="28"/>
        </w:rPr>
        <w:t xml:space="preserve"> ПЕРЕЧЕНЬ</w:t>
      </w: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947182" w:rsidRPr="0021023A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47182" w:rsidRPr="0021023A" w:rsidRDefault="00947182" w:rsidP="0094718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947182" w:rsidRPr="0021023A" w:rsidTr="00D865AE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947182" w:rsidRPr="00090A41" w:rsidTr="00020B93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8355DF" w:rsidRDefault="00324DA1" w:rsidP="0032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                                 ул. Кооперативн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2" w:rsidRPr="008355DF" w:rsidRDefault="00324DA1" w:rsidP="00020B93">
            <w:pPr>
              <w:tabs>
                <w:tab w:val="left" w:pos="1306"/>
                <w:tab w:val="center" w:pos="19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развития инфраструктуры Ставропольского края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Default="008355DF" w:rsidP="0083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100E4C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Default="00947182" w:rsidP="00384ACD">
            <w:pPr>
              <w:jc w:val="center"/>
              <w:rPr>
                <w:sz w:val="28"/>
                <w:szCs w:val="28"/>
              </w:rPr>
            </w:pPr>
          </w:p>
          <w:p w:rsidR="00384ACD" w:rsidRPr="00090A41" w:rsidRDefault="00384ACD" w:rsidP="00384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 общепрограммные мероприятия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4451BB" w:rsidRPr="00D33582" w:rsidRDefault="004451BB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(далее -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),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2 осуществляется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</w:t>
      </w:r>
      <w:hyperlink r:id="rId22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</w:t>
      </w:r>
      <w:r w:rsidR="00E36B58">
        <w:rPr>
          <w:rFonts w:ascii="Times New Roman" w:hAnsi="Times New Roman" w:cs="Times New Roman"/>
          <w:sz w:val="28"/>
          <w:szCs w:val="28"/>
        </w:rPr>
        <w:t>29 ноя</w:t>
      </w:r>
      <w:r w:rsidR="00E36B58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 w:rsidR="00E36B58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</w:t>
      </w:r>
      <w:r w:rsidR="003B3388" w:rsidRPr="00D33582">
        <w:rPr>
          <w:rFonts w:ascii="Times New Roman" w:hAnsi="Times New Roman" w:cs="Times New Roman"/>
          <w:sz w:val="28"/>
          <w:szCs w:val="28"/>
        </w:rPr>
        <w:t>.</w:t>
      </w:r>
      <w:r w:rsidRPr="00D33582">
        <w:rPr>
          <w:rFonts w:ascii="Times New Roman" w:hAnsi="Times New Roman" w:cs="Times New Roman"/>
          <w:sz w:val="28"/>
          <w:szCs w:val="28"/>
        </w:rPr>
        <w:t xml:space="preserve"> № </w:t>
      </w:r>
      <w:r w:rsidR="00E36B58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E36B58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и навыков сотрудников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BC0BB6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;</w:t>
      </w:r>
    </w:p>
    <w:p w:rsidR="001C466D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CE1B3F" w:rsidRPr="00D33582" w:rsidRDefault="00CE1B3F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B3F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65079F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4A3ED0" w:rsidRPr="00D33582" w:rsidTr="00426388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а       изме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4A3ED0" w:rsidRPr="00D33582" w:rsidTr="00426388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65079F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A3ED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079F" w:rsidRPr="00D33582" w:rsidTr="00426388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6D048A" w:rsidRPr="00D33582" w:rsidTr="00426388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A" w:rsidRPr="00D33582" w:rsidRDefault="006D048A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 w:rsidR="00426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ы</w:t>
            </w:r>
          </w:p>
        </w:tc>
      </w:tr>
      <w:tr w:rsidR="006D048A" w:rsidRPr="00D33582" w:rsidTr="00426388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A" w:rsidRPr="00D33582" w:rsidRDefault="006D048A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079F" w:rsidRPr="00D33582" w:rsidTr="00426388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обще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65079F" w:rsidP="00C2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= (Sm+Sn+Sn+1) / Osm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- доля площади благоустро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m - площадь благоу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оенных общественн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ле 2017 года; Osm - общая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щадь общественных территорий, нуждающихся в благоустройстве (2220,715 тыс. кв.м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четные сведения о резуль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 утв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овании отчетных форм: Акта о приемке выполненных работ по форме № КС-2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3"/>
            <w:vAlign w:val="center"/>
          </w:tcPr>
          <w:p w:rsidR="0065079F" w:rsidRPr="00D33582" w:rsidRDefault="0065079F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дворовых территорий по от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шению к общей п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C0FC0">
              <w:rPr>
                <w:rFonts w:ascii="Times New Roman" w:eastAsia="Times New Roman" w:hAnsi="Times New Roman"/>
                <w:sz w:val="28"/>
                <w:szCs w:val="28"/>
              </w:rPr>
              <w:t>щад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ых т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торий, нужд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ихся в благоустр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  <w:r w:rsidR="00426388" w:rsidRPr="00D3358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= (Sd+Sdn+Sdn+1) / Osd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- доля площади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d - площадь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в в период с 2014 г. по 2017 г. (905,860 тыс. кв.м.), Sdn+1 -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, нуждающихся в благоустройстве (437,166 тыс. кв.м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ьтатах реализации 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ыполн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426388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B9041E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, в отношени</w:t>
            </w:r>
            <w:r w:rsidR="008D64B6">
              <w:rPr>
                <w:rFonts w:ascii="Times New Roman" w:eastAsia="Times New Roman" w:hAnsi="Times New Roman"/>
                <w:sz w:val="28"/>
                <w:szCs w:val="28"/>
              </w:rPr>
              <w:t>и которых проведены работы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у*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общ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ых территорий определяется по форме утвержденной приказом от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общественных территорий по от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шению к общему к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личеству  обществ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= (Kod+Kon+Kon+1) / Oкd *  100,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- доля  благоустроенных общес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нных территорий в результате р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лизации подпрограммы; Kod - ко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чество благоустроенных обществ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период c 2014 г.по 2017 г. (17 ед.); Kon+1 -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щихся в благоустройстве (167 ед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о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которых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0F2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2A329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2A32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6A7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F64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роенных дворовых территорий, земел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ые участки под к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торыми находятся в </w:t>
            </w:r>
            <w:r w:rsidRPr="00F80F6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б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ственности, либо если указанные земельные участки относятся к зем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венная собственность на которые не разгр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152C75" w:rsidRDefault="00B9041E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 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ятся к землям, государственная с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б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твенность на которые не разгра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lastRenderedPageBreak/>
              <w:t>чена</w:t>
            </w:r>
            <w:r w:rsidRPr="003B0669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290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F80F64" w:rsidRDefault="002A3290" w:rsidP="006A7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дворовых терр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D33582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537053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0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90" w:rsidRDefault="002A3290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= (Kd+Kdn+Kdn+1) / Oкd *  100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текущем году; Кdn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периодс 2014 г. по 2017 г. (279 ед.); Kdn+1 -  количество благоустро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дворовых территорий за год (г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о дворов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623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ед.). Фор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  <w:tc>
          <w:tcPr>
            <w:tcW w:w="1688" w:type="dxa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B9041E" w:rsidRPr="00D33582" w:rsidTr="00B9041E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011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вших участие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вопросов 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ия городской с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ы от общего ко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 граждан в 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е от 14 лет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ающих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15CA3" w:rsidRPr="008D790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N = (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946ED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/*  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N - доля 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а граждан в возрасте от 14 лет, п</w:t>
            </w:r>
            <w:r w:rsidR="00315CA3">
              <w:rPr>
                <w:rFonts w:ascii="Times New Roman" w:eastAsia="Times New Roman" w:hAnsi="Times New Roman"/>
                <w:sz w:val="20"/>
                <w:szCs w:val="20"/>
              </w:rPr>
              <w:t>роживающих на территории гор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ятигорска; 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нявших участие в решении вопросов развития городской среды (по итогам голосования данные о количестве граждан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ие указаны в протоколе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 у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дении итогового отчета о резуль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ах итогового общественного об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ния проекта муниципальной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города Пятигорск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вание современной городской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ы на 2018-2024год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обще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 в возрасте от 14 лет проживающих на территории города - курорта Пятигорска (данные государственной статистики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ность населения по полу и во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у по г.Пятигорску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) </w:t>
            </w:r>
          </w:p>
        </w:tc>
        <w:tc>
          <w:tcPr>
            <w:tcW w:w="1688" w:type="dxa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B86B10" w:rsidRDefault="00B9041E" w:rsidP="00D335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 указывается значение (доля) план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0B3B" w:rsidRDefault="00720B3B" w:rsidP="0072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207"/>
        <w:gridCol w:w="144"/>
        <w:gridCol w:w="547"/>
      </w:tblGrid>
      <w:tr w:rsidR="00395C1E" w:rsidRPr="00D33582" w:rsidTr="008D64B6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  <w:gridSpan w:val="2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B9041E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1E" w:rsidRPr="00D33582" w:rsidTr="008D64B6">
        <w:tc>
          <w:tcPr>
            <w:tcW w:w="14717" w:type="dxa"/>
            <w:gridSpan w:val="5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095377" w:rsidRPr="001465F8" w:rsidTr="00095377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720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, сои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095377" w:rsidRPr="001465F8" w:rsidTr="00095377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F7BAB" w:rsidRPr="001465F8" w:rsidTr="005F7BAB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77097" w:rsidRPr="001465F8" w:rsidTr="00577097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2E63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FF2FFB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339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FF2FFB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339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8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4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2E63B2" w:rsidRDefault="004E795C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FF2FFB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D60436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FF2FFB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FF2FFB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11357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FF2FF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339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FF2FF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339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4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20102C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20102C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8D64B6">
              <w:trPr>
                <w:trHeight w:val="1864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="000F05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гиональный проект «Форми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339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339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33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8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 w:rsidRPr="00CE32AD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4E795C">
              <w:trPr>
                <w:trHeight w:val="121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 w:rsidP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8D64B6">
              <w:trPr>
                <w:trHeight w:val="1731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Default="00A336C4" w:rsidP="00F80F64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Pr="001465F8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20</w:t>
                  </w:r>
                  <w:r w:rsidR="00A336C4" w:rsidRPr="00C87A82">
                    <w:rPr>
                      <w:rFonts w:ascii="Times New Roman" w:hAnsi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FF2FFB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AD596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1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1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166,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BF1EB1" w:rsidP="00BF1EB1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339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008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342B3A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342B3A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 174,5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342B3A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2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342B3A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165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77097" w:rsidRPr="001465F8" w:rsidTr="008D64B6">
              <w:trPr>
                <w:trHeight w:val="1975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86B68" w:rsidRPr="00D33582" w:rsidRDefault="00186B6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5C1E" w:rsidRPr="00D33582" w:rsidTr="008D64B6">
        <w:trPr>
          <w:gridBefore w:val="1"/>
          <w:gridAfter w:val="2"/>
          <w:wBefore w:w="3262" w:type="dxa"/>
          <w:wAfter w:w="691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207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на 2018 - 202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E36B58" w:rsidRPr="00D33582" w:rsidTr="00D865AE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E36B58" w:rsidRPr="00D33582" w:rsidTr="00E36B58">
        <w:trPr>
          <w:trHeight w:val="345"/>
        </w:trPr>
        <w:tc>
          <w:tcPr>
            <w:tcW w:w="638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E36B58" w:rsidRPr="00D33582" w:rsidTr="00E36B58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B58" w:rsidRPr="00D33582" w:rsidTr="00D865AE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E36B58" w:rsidRPr="00D33582" w:rsidRDefault="00E36B58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6B58" w:rsidRPr="00D33582" w:rsidTr="00E36B58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E36B58" w:rsidRPr="00D33582" w:rsidTr="00D865AE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A3290" w:rsidRPr="00D33582" w:rsidTr="002A3290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рий многоквартирных домов города-курорта Пятиго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  <w:tr w:rsidR="002A3290" w:rsidRPr="00D33582" w:rsidTr="002A3290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лизацию мероприятий по благоустройству 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е дворовых территорий многоквартирных 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5F7BAB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B83FC2" w:rsidRPr="00D33582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, осн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B83FC2" w:rsidRPr="00D33582">
        <w:trPr>
          <w:trHeight w:val="1080"/>
        </w:trPr>
        <w:tc>
          <w:tcPr>
            <w:tcW w:w="756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3FC2" w:rsidRPr="00D33582">
        <w:trPr>
          <w:trHeight w:val="375"/>
        </w:trPr>
        <w:tc>
          <w:tcPr>
            <w:tcW w:w="756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83FC2" w:rsidRPr="00D33582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на 2018 - 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3FC2" w:rsidRPr="00D33582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FC2" w:rsidRPr="00D33582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ндикаторы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ия це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лей Программы 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B83FC2" w:rsidRPr="00D33582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территорий  и дворовых т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83FC2" w:rsidRPr="00D33582">
        <w:trPr>
          <w:trHeight w:val="261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дение анализа текущего 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ояния территорий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3354A3" w:rsidP="00537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096">
              <w:rPr>
                <w:rFonts w:ascii="Times New Roman" w:eastAsia="Times New Roman" w:hAnsi="Times New Roman"/>
                <w:sz w:val="24"/>
                <w:szCs w:val="24"/>
              </w:rPr>
              <w:t xml:space="preserve">1.3, 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370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B83FC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8D64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 w:rsidRPr="008D64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053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D64B6" w:rsidRPr="008D64B6">
              <w:rPr>
                <w:rFonts w:ascii="Times New Roman" w:eastAsia="Times New Roman" w:hAnsi="Times New Roman"/>
                <w:sz w:val="24"/>
                <w:szCs w:val="24"/>
              </w:rPr>
              <w:t>егиональный проект «Формирование комфортной городской среды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F80F64" w:rsidRDefault="006E3BF2" w:rsidP="00B86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.- 1.</w:t>
            </w:r>
            <w:r w:rsidR="00B86B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., указа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1D763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1C192E" w:rsidP="001C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737375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а которых планируе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ся благоустройство, земел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занные земельные участки 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осятся к землям государс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венная собственность на 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737375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 уча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стники - Муниц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1D7632" w:rsidP="00F2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222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F22221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F80F64" w:rsidRDefault="003354A3" w:rsidP="00C2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указанный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  <w:tr w:rsidR="001D7632" w:rsidRPr="00D33582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1D7632" w:rsidRPr="00D33582" w:rsidRDefault="00632DD2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D7632" w:rsidRPr="00B83FC2">
        <w:trPr>
          <w:trHeight w:val="279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03478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D33582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лечение граждан и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й в реализацию меропр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ий по благоустройству д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и обще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нных территорий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D33582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B83FC2" w:rsidRDefault="003354A3" w:rsidP="006E3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й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66" w:type="dxa"/>
        <w:jc w:val="right"/>
        <w:tblInd w:w="4452" w:type="dxa"/>
        <w:tblLook w:val="01E0"/>
      </w:tblPr>
      <w:tblGrid>
        <w:gridCol w:w="644"/>
        <w:gridCol w:w="4422"/>
      </w:tblGrid>
      <w:tr w:rsidR="008355DF" w:rsidRPr="00D009D1" w:rsidTr="008646B2">
        <w:trPr>
          <w:trHeight w:val="2113"/>
          <w:jc w:val="right"/>
        </w:trPr>
        <w:tc>
          <w:tcPr>
            <w:tcW w:w="64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55DF" w:rsidRPr="00D33582" w:rsidRDefault="0062418C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8355DF">
              <w:rPr>
                <w:rFonts w:ascii="Times New Roman" w:hAnsi="Times New Roman"/>
                <w:sz w:val="28"/>
                <w:szCs w:val="28"/>
              </w:rPr>
              <w:t>4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8355DF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D009D1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(Ориентировочно)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355DF" w:rsidRPr="00D009D1" w:rsidRDefault="008355DF" w:rsidP="008355D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D009D1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9D1">
        <w:rPr>
          <w:rFonts w:ascii="Times New Roman" w:hAnsi="Times New Roman"/>
          <w:spacing w:val="-4"/>
          <w:sz w:val="28"/>
          <w:szCs w:val="28"/>
        </w:rPr>
        <w:t>в рамках иных государстве</w:t>
      </w:r>
      <w:r w:rsidRPr="00D009D1">
        <w:rPr>
          <w:rFonts w:ascii="Times New Roman" w:hAnsi="Times New Roman"/>
          <w:spacing w:val="-4"/>
          <w:sz w:val="28"/>
          <w:szCs w:val="28"/>
        </w:rPr>
        <w:t>н</w:t>
      </w:r>
      <w:r w:rsidRPr="00D009D1">
        <w:rPr>
          <w:rFonts w:ascii="Times New Roman" w:hAnsi="Times New Roman"/>
          <w:spacing w:val="-4"/>
          <w:sz w:val="28"/>
          <w:szCs w:val="28"/>
        </w:rPr>
        <w:t>ных программ Ставропольского края и муниципальных програм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 w:rsidRPr="00D009D1">
        <w:rPr>
          <w:rFonts w:ascii="Times New Roman" w:hAnsi="Times New Roman"/>
          <w:spacing w:val="-4"/>
          <w:sz w:val="28"/>
          <w:szCs w:val="28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8355DF" w:rsidRPr="00D009D1" w:rsidTr="003217F6">
        <w:trPr>
          <w:trHeight w:val="876"/>
        </w:trPr>
        <w:tc>
          <w:tcPr>
            <w:tcW w:w="709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полнителю пр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355DF" w:rsidRPr="00D009D1" w:rsidTr="00783BF1">
        <w:tc>
          <w:tcPr>
            <w:tcW w:w="709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8355DF" w:rsidRPr="00D009D1" w:rsidRDefault="008355DF" w:rsidP="008355DF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8355DF" w:rsidRPr="00D009D1" w:rsidTr="008646B2">
        <w:trPr>
          <w:trHeight w:val="427"/>
          <w:tblHeader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5DF" w:rsidRPr="00D009D1" w:rsidTr="008646B2">
        <w:trPr>
          <w:trHeight w:val="265"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орий муниципальных образований Став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польского края в ра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ках иных государс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енных программ Ставропольского края и муниципальных п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грамм</w:t>
            </w:r>
            <w:r w:rsidRPr="00CF2B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9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93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51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6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435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0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3217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3217F6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53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8646B2">
        <w:trPr>
          <w:trHeight w:val="161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ние финансами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 000 00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 347 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302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, защита насел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</w:t>
            </w:r>
            <w:r w:rsidR="003217F6" w:rsidRPr="00D319B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77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65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674A83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48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58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674A83">
              <w:rPr>
                <w:rFonts w:ascii="Times New Roman" w:hAnsi="Times New Roman"/>
                <w:sz w:val="24"/>
                <w:szCs w:val="24"/>
              </w:rPr>
              <w:t> 533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1827"/>
        </w:trPr>
        <w:tc>
          <w:tcPr>
            <w:tcW w:w="708" w:type="dxa"/>
          </w:tcPr>
          <w:p w:rsidR="008355DF" w:rsidRPr="00D009D1" w:rsidRDefault="00D053A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640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3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4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15CA3">
        <w:trPr>
          <w:trHeight w:val="1359"/>
        </w:trPr>
        <w:tc>
          <w:tcPr>
            <w:tcW w:w="708" w:type="dxa"/>
          </w:tcPr>
          <w:p w:rsidR="008355DF" w:rsidRPr="00D009D1" w:rsidRDefault="00D053AF" w:rsidP="00D053A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8355DF" w:rsidRPr="00CF2B9B" w:rsidRDefault="008D64B6" w:rsidP="00D319B8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униципальные программы </w:t>
            </w:r>
            <w:r w:rsidR="00D319B8">
              <w:rPr>
                <w:rFonts w:ascii="Times New Roman" w:hAnsi="Times New Roman"/>
                <w:sz w:val="24"/>
                <w:szCs w:val="24"/>
              </w:rPr>
              <w:t>(при н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а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09D1" w:rsidRDefault="00D009D1" w:rsidP="00CD0932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D009D1" w:rsidSect="001C466D">
      <w:pgSz w:w="16838" w:h="11906" w:orient="landscape" w:code="9"/>
      <w:pgMar w:top="1985" w:right="1134" w:bottom="567" w:left="5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8F" w:rsidRDefault="0038278F">
      <w:pPr>
        <w:spacing w:after="0" w:line="240" w:lineRule="auto"/>
      </w:pPr>
      <w:r>
        <w:separator/>
      </w:r>
    </w:p>
  </w:endnote>
  <w:endnote w:type="continuationSeparator" w:id="1">
    <w:p w:rsidR="0038278F" w:rsidRDefault="0038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7" w:rsidRDefault="00E77A07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7A07" w:rsidRDefault="00E77A07" w:rsidP="008B71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7" w:rsidRDefault="00E77A07" w:rsidP="008B71A3">
    <w:pPr>
      <w:pStyle w:val="a9"/>
      <w:framePr w:wrap="around" w:vAnchor="text" w:hAnchor="margin" w:xAlign="right" w:y="1"/>
      <w:rPr>
        <w:rStyle w:val="af"/>
      </w:rPr>
    </w:pPr>
  </w:p>
  <w:p w:rsidR="00E77A07" w:rsidRDefault="00E77A07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7" w:rsidRDefault="00E77A07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7A07" w:rsidRDefault="00E77A07" w:rsidP="008B71A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7" w:rsidRDefault="00E77A07" w:rsidP="008B71A3">
    <w:pPr>
      <w:pStyle w:val="a9"/>
      <w:framePr w:wrap="around" w:vAnchor="text" w:hAnchor="margin" w:xAlign="right" w:y="1"/>
      <w:rPr>
        <w:rStyle w:val="af"/>
      </w:rPr>
    </w:pPr>
  </w:p>
  <w:p w:rsidR="00E77A07" w:rsidRDefault="00E77A07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8F" w:rsidRDefault="0038278F">
      <w:pPr>
        <w:spacing w:after="0" w:line="240" w:lineRule="auto"/>
      </w:pPr>
      <w:r>
        <w:separator/>
      </w:r>
    </w:p>
  </w:footnote>
  <w:footnote w:type="continuationSeparator" w:id="1">
    <w:p w:rsidR="0038278F" w:rsidRDefault="0038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7" w:rsidRDefault="00E77A07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7A07" w:rsidRDefault="00E77A07" w:rsidP="008B71A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</w:sdtPr>
    <w:sdtContent>
      <w:p w:rsidR="00E77A07" w:rsidRDefault="00E77A07">
        <w:pPr>
          <w:pStyle w:val="a7"/>
          <w:jc w:val="right"/>
        </w:pPr>
      </w:p>
      <w:p w:rsidR="00E77A07" w:rsidRDefault="00E77A07">
        <w:pPr>
          <w:pStyle w:val="a7"/>
          <w:jc w:val="right"/>
        </w:pPr>
      </w:p>
      <w:p w:rsidR="00E77A07" w:rsidRDefault="00E77A07">
        <w:pPr>
          <w:pStyle w:val="a7"/>
          <w:jc w:val="right"/>
        </w:pPr>
        <w:fldSimple w:instr=" PAGE   \* MERGEFORMAT ">
          <w:r w:rsidR="00683D83">
            <w:rPr>
              <w:noProof/>
            </w:rPr>
            <w:t>3</w:t>
          </w:r>
        </w:fldSimple>
      </w:p>
    </w:sdtContent>
  </w:sdt>
  <w:p w:rsidR="00E77A07" w:rsidRDefault="00E77A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7" w:rsidRDefault="00E77A07">
    <w:pPr>
      <w:pStyle w:val="a7"/>
      <w:jc w:val="right"/>
    </w:pPr>
  </w:p>
  <w:p w:rsidR="00E77A07" w:rsidRDefault="00E77A07">
    <w:pPr>
      <w:pStyle w:val="a7"/>
      <w:jc w:val="right"/>
    </w:pPr>
  </w:p>
  <w:p w:rsidR="00E77A07" w:rsidRDefault="00E77A07">
    <w:pPr>
      <w:pStyle w:val="a7"/>
      <w:jc w:val="right"/>
    </w:pPr>
    <w:sdt>
      <w:sdtPr>
        <w:id w:val="103833212"/>
      </w:sdtPr>
      <w:sdtContent>
        <w:fldSimple w:instr=" PAGE   \* MERGEFORMAT ">
          <w:r w:rsidR="00683D83">
            <w:rPr>
              <w:noProof/>
            </w:rPr>
            <w:t>1</w:t>
          </w:r>
        </w:fldSimple>
      </w:sdtContent>
    </w:sdt>
  </w:p>
  <w:p w:rsidR="00E77A07" w:rsidRDefault="00E77A07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7" w:rsidRDefault="00E77A07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7A07" w:rsidRDefault="00E77A07" w:rsidP="008B71A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</w:sdtPr>
    <w:sdtContent>
      <w:p w:rsidR="00E77A07" w:rsidRDefault="00E77A07">
        <w:pPr>
          <w:pStyle w:val="a7"/>
          <w:jc w:val="right"/>
        </w:pPr>
      </w:p>
      <w:p w:rsidR="00E77A07" w:rsidRDefault="00E77A07">
        <w:pPr>
          <w:pStyle w:val="a7"/>
          <w:jc w:val="right"/>
        </w:pPr>
      </w:p>
      <w:p w:rsidR="00E77A07" w:rsidRDefault="00E77A07">
        <w:pPr>
          <w:pStyle w:val="a7"/>
          <w:jc w:val="right"/>
        </w:pPr>
      </w:p>
      <w:p w:rsidR="00E77A07" w:rsidRDefault="00E77A07">
        <w:pPr>
          <w:pStyle w:val="a7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E77A07" w:rsidRDefault="00E77A07" w:rsidP="008B71A3">
    <w:pPr>
      <w:pStyle w:val="a7"/>
      <w:ind w:right="360"/>
    </w:pPr>
  </w:p>
  <w:p w:rsidR="00E77A07" w:rsidRPr="00532C64" w:rsidRDefault="00E77A07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2A2DD4"/>
    <w:multiLevelType w:val="hybridMultilevel"/>
    <w:tmpl w:val="94F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277"/>
    <w:multiLevelType w:val="hybridMultilevel"/>
    <w:tmpl w:val="0004D480"/>
    <w:lvl w:ilvl="0" w:tplc="B7F6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1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1912A4D"/>
    <w:multiLevelType w:val="hybridMultilevel"/>
    <w:tmpl w:val="26F6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31"/>
  </w:num>
  <w:num w:numId="13">
    <w:abstractNumId w:val="25"/>
  </w:num>
  <w:num w:numId="14">
    <w:abstractNumId w:val="15"/>
  </w:num>
  <w:num w:numId="15">
    <w:abstractNumId w:val="16"/>
  </w:num>
  <w:num w:numId="16">
    <w:abstractNumId w:val="29"/>
  </w:num>
  <w:num w:numId="17">
    <w:abstractNumId w:val="35"/>
  </w:num>
  <w:num w:numId="18">
    <w:abstractNumId w:val="20"/>
  </w:num>
  <w:num w:numId="19">
    <w:abstractNumId w:val="26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1"/>
  </w:num>
  <w:num w:numId="34">
    <w:abstractNumId w:val="14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B32"/>
    <w:rsid w:val="0000238E"/>
    <w:rsid w:val="0000252E"/>
    <w:rsid w:val="00003B0D"/>
    <w:rsid w:val="000047DE"/>
    <w:rsid w:val="00006320"/>
    <w:rsid w:val="00006E71"/>
    <w:rsid w:val="0000759B"/>
    <w:rsid w:val="00007743"/>
    <w:rsid w:val="000107D4"/>
    <w:rsid w:val="0001117C"/>
    <w:rsid w:val="000114AD"/>
    <w:rsid w:val="00012865"/>
    <w:rsid w:val="00016B1B"/>
    <w:rsid w:val="00017069"/>
    <w:rsid w:val="00017B2D"/>
    <w:rsid w:val="00020B93"/>
    <w:rsid w:val="00021A79"/>
    <w:rsid w:val="000222E2"/>
    <w:rsid w:val="00022C0A"/>
    <w:rsid w:val="00023255"/>
    <w:rsid w:val="000239D1"/>
    <w:rsid w:val="00024872"/>
    <w:rsid w:val="0002499D"/>
    <w:rsid w:val="00025574"/>
    <w:rsid w:val="00025858"/>
    <w:rsid w:val="00025CB5"/>
    <w:rsid w:val="00025FD3"/>
    <w:rsid w:val="000263FB"/>
    <w:rsid w:val="00026631"/>
    <w:rsid w:val="00026B49"/>
    <w:rsid w:val="00031FE0"/>
    <w:rsid w:val="000328D4"/>
    <w:rsid w:val="0003346E"/>
    <w:rsid w:val="00033AB5"/>
    <w:rsid w:val="00034400"/>
    <w:rsid w:val="00034513"/>
    <w:rsid w:val="00034780"/>
    <w:rsid w:val="0003651E"/>
    <w:rsid w:val="000366AD"/>
    <w:rsid w:val="00036B2F"/>
    <w:rsid w:val="00037D62"/>
    <w:rsid w:val="00040324"/>
    <w:rsid w:val="000408C1"/>
    <w:rsid w:val="00042DFF"/>
    <w:rsid w:val="00042F7C"/>
    <w:rsid w:val="00042F7D"/>
    <w:rsid w:val="0004309A"/>
    <w:rsid w:val="0004530E"/>
    <w:rsid w:val="0004661F"/>
    <w:rsid w:val="00046CCB"/>
    <w:rsid w:val="00046D34"/>
    <w:rsid w:val="00047D24"/>
    <w:rsid w:val="00047D6D"/>
    <w:rsid w:val="00047D98"/>
    <w:rsid w:val="000511DC"/>
    <w:rsid w:val="00052FC0"/>
    <w:rsid w:val="00053226"/>
    <w:rsid w:val="00053E86"/>
    <w:rsid w:val="000554CC"/>
    <w:rsid w:val="00055E24"/>
    <w:rsid w:val="000576A5"/>
    <w:rsid w:val="0005775B"/>
    <w:rsid w:val="00057A0E"/>
    <w:rsid w:val="00057AFC"/>
    <w:rsid w:val="0006035A"/>
    <w:rsid w:val="00060DC1"/>
    <w:rsid w:val="000632B5"/>
    <w:rsid w:val="00063865"/>
    <w:rsid w:val="000648BB"/>
    <w:rsid w:val="00066866"/>
    <w:rsid w:val="000668D8"/>
    <w:rsid w:val="000669F8"/>
    <w:rsid w:val="00066F7F"/>
    <w:rsid w:val="000677DE"/>
    <w:rsid w:val="00070035"/>
    <w:rsid w:val="000701B5"/>
    <w:rsid w:val="00070E29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48DF"/>
    <w:rsid w:val="000759FF"/>
    <w:rsid w:val="00075ADB"/>
    <w:rsid w:val="00076D54"/>
    <w:rsid w:val="000774D9"/>
    <w:rsid w:val="0007770A"/>
    <w:rsid w:val="000812F7"/>
    <w:rsid w:val="00081BAB"/>
    <w:rsid w:val="00083975"/>
    <w:rsid w:val="00083D60"/>
    <w:rsid w:val="00085F4C"/>
    <w:rsid w:val="00086248"/>
    <w:rsid w:val="00090047"/>
    <w:rsid w:val="00092035"/>
    <w:rsid w:val="00092B62"/>
    <w:rsid w:val="00093D43"/>
    <w:rsid w:val="00094A8D"/>
    <w:rsid w:val="00095377"/>
    <w:rsid w:val="000956B1"/>
    <w:rsid w:val="000A0E58"/>
    <w:rsid w:val="000A0F9E"/>
    <w:rsid w:val="000A1168"/>
    <w:rsid w:val="000A1176"/>
    <w:rsid w:val="000A1287"/>
    <w:rsid w:val="000A151D"/>
    <w:rsid w:val="000A350C"/>
    <w:rsid w:val="000A35D7"/>
    <w:rsid w:val="000A3ACB"/>
    <w:rsid w:val="000A4B52"/>
    <w:rsid w:val="000A53D9"/>
    <w:rsid w:val="000A7CD1"/>
    <w:rsid w:val="000B1880"/>
    <w:rsid w:val="000B20AB"/>
    <w:rsid w:val="000B3786"/>
    <w:rsid w:val="000B5304"/>
    <w:rsid w:val="000B5701"/>
    <w:rsid w:val="000B5A17"/>
    <w:rsid w:val="000B5AD2"/>
    <w:rsid w:val="000B5C7C"/>
    <w:rsid w:val="000B5F6D"/>
    <w:rsid w:val="000B655A"/>
    <w:rsid w:val="000B7A42"/>
    <w:rsid w:val="000C145C"/>
    <w:rsid w:val="000C1DF3"/>
    <w:rsid w:val="000C262E"/>
    <w:rsid w:val="000C2F75"/>
    <w:rsid w:val="000C322A"/>
    <w:rsid w:val="000C3752"/>
    <w:rsid w:val="000C37AE"/>
    <w:rsid w:val="000C3DDB"/>
    <w:rsid w:val="000C4073"/>
    <w:rsid w:val="000C40D1"/>
    <w:rsid w:val="000C45B4"/>
    <w:rsid w:val="000C49B7"/>
    <w:rsid w:val="000C4CD3"/>
    <w:rsid w:val="000C4EA5"/>
    <w:rsid w:val="000C54C8"/>
    <w:rsid w:val="000C5790"/>
    <w:rsid w:val="000C59CC"/>
    <w:rsid w:val="000C6647"/>
    <w:rsid w:val="000C6A92"/>
    <w:rsid w:val="000C707D"/>
    <w:rsid w:val="000C7AC7"/>
    <w:rsid w:val="000D03DD"/>
    <w:rsid w:val="000D3C06"/>
    <w:rsid w:val="000D41AD"/>
    <w:rsid w:val="000D428F"/>
    <w:rsid w:val="000D4441"/>
    <w:rsid w:val="000D4E3B"/>
    <w:rsid w:val="000D5819"/>
    <w:rsid w:val="000D6201"/>
    <w:rsid w:val="000D67AD"/>
    <w:rsid w:val="000D6BC4"/>
    <w:rsid w:val="000D6EEE"/>
    <w:rsid w:val="000D6F0D"/>
    <w:rsid w:val="000D7692"/>
    <w:rsid w:val="000E00C5"/>
    <w:rsid w:val="000E06C7"/>
    <w:rsid w:val="000E21D4"/>
    <w:rsid w:val="000E31C5"/>
    <w:rsid w:val="000E3351"/>
    <w:rsid w:val="000E4036"/>
    <w:rsid w:val="000E5817"/>
    <w:rsid w:val="000F0539"/>
    <w:rsid w:val="000F05EC"/>
    <w:rsid w:val="000F07C9"/>
    <w:rsid w:val="000F114B"/>
    <w:rsid w:val="000F11D2"/>
    <w:rsid w:val="000F205C"/>
    <w:rsid w:val="000F25B7"/>
    <w:rsid w:val="000F28D6"/>
    <w:rsid w:val="000F365B"/>
    <w:rsid w:val="000F3841"/>
    <w:rsid w:val="000F5687"/>
    <w:rsid w:val="000F5D61"/>
    <w:rsid w:val="000F6173"/>
    <w:rsid w:val="000F6452"/>
    <w:rsid w:val="000F68B1"/>
    <w:rsid w:val="00100455"/>
    <w:rsid w:val="001004CD"/>
    <w:rsid w:val="001012E9"/>
    <w:rsid w:val="00101500"/>
    <w:rsid w:val="001016BC"/>
    <w:rsid w:val="00101D91"/>
    <w:rsid w:val="00101ECC"/>
    <w:rsid w:val="001025F7"/>
    <w:rsid w:val="00103649"/>
    <w:rsid w:val="00105872"/>
    <w:rsid w:val="00105D5E"/>
    <w:rsid w:val="001077AB"/>
    <w:rsid w:val="00110717"/>
    <w:rsid w:val="001107AA"/>
    <w:rsid w:val="0011285F"/>
    <w:rsid w:val="00112A35"/>
    <w:rsid w:val="00112BBD"/>
    <w:rsid w:val="0011357B"/>
    <w:rsid w:val="001135E8"/>
    <w:rsid w:val="00113EC4"/>
    <w:rsid w:val="001146CE"/>
    <w:rsid w:val="001154F8"/>
    <w:rsid w:val="001173B9"/>
    <w:rsid w:val="00120F62"/>
    <w:rsid w:val="0012119D"/>
    <w:rsid w:val="0012179F"/>
    <w:rsid w:val="00121AE2"/>
    <w:rsid w:val="00121E8C"/>
    <w:rsid w:val="00123E2D"/>
    <w:rsid w:val="00126BE4"/>
    <w:rsid w:val="00127881"/>
    <w:rsid w:val="001302CF"/>
    <w:rsid w:val="00131179"/>
    <w:rsid w:val="001316F3"/>
    <w:rsid w:val="00134059"/>
    <w:rsid w:val="001345F1"/>
    <w:rsid w:val="0013515E"/>
    <w:rsid w:val="001362BF"/>
    <w:rsid w:val="00136400"/>
    <w:rsid w:val="0013673F"/>
    <w:rsid w:val="0014120F"/>
    <w:rsid w:val="00141B81"/>
    <w:rsid w:val="00143511"/>
    <w:rsid w:val="001439B3"/>
    <w:rsid w:val="001440C4"/>
    <w:rsid w:val="00144B89"/>
    <w:rsid w:val="001460FF"/>
    <w:rsid w:val="001465F8"/>
    <w:rsid w:val="0014665F"/>
    <w:rsid w:val="00150528"/>
    <w:rsid w:val="001516AA"/>
    <w:rsid w:val="00152C75"/>
    <w:rsid w:val="00156BE4"/>
    <w:rsid w:val="00157CCD"/>
    <w:rsid w:val="0016019E"/>
    <w:rsid w:val="0016055F"/>
    <w:rsid w:val="001609E9"/>
    <w:rsid w:val="00161B31"/>
    <w:rsid w:val="00161C47"/>
    <w:rsid w:val="00162539"/>
    <w:rsid w:val="001625AA"/>
    <w:rsid w:val="001628C6"/>
    <w:rsid w:val="001640E8"/>
    <w:rsid w:val="0016574D"/>
    <w:rsid w:val="0016579C"/>
    <w:rsid w:val="00165AEE"/>
    <w:rsid w:val="00165F0B"/>
    <w:rsid w:val="001670B8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E3"/>
    <w:rsid w:val="00177FCC"/>
    <w:rsid w:val="001835B9"/>
    <w:rsid w:val="0018398E"/>
    <w:rsid w:val="00183E19"/>
    <w:rsid w:val="001840CA"/>
    <w:rsid w:val="00184CA0"/>
    <w:rsid w:val="001852C5"/>
    <w:rsid w:val="0018540C"/>
    <w:rsid w:val="00186772"/>
    <w:rsid w:val="00186AD3"/>
    <w:rsid w:val="00186B68"/>
    <w:rsid w:val="001876D6"/>
    <w:rsid w:val="00187BAA"/>
    <w:rsid w:val="00187F77"/>
    <w:rsid w:val="00191791"/>
    <w:rsid w:val="0019300E"/>
    <w:rsid w:val="00194A20"/>
    <w:rsid w:val="00195881"/>
    <w:rsid w:val="00195A86"/>
    <w:rsid w:val="001976B5"/>
    <w:rsid w:val="00197F8D"/>
    <w:rsid w:val="001A024D"/>
    <w:rsid w:val="001A0706"/>
    <w:rsid w:val="001A0CB0"/>
    <w:rsid w:val="001A1C9A"/>
    <w:rsid w:val="001A200F"/>
    <w:rsid w:val="001A2372"/>
    <w:rsid w:val="001A29B5"/>
    <w:rsid w:val="001A3076"/>
    <w:rsid w:val="001A3E4F"/>
    <w:rsid w:val="001A73FA"/>
    <w:rsid w:val="001A752C"/>
    <w:rsid w:val="001B03A0"/>
    <w:rsid w:val="001B1A25"/>
    <w:rsid w:val="001B1EBD"/>
    <w:rsid w:val="001B3C1F"/>
    <w:rsid w:val="001B4107"/>
    <w:rsid w:val="001B4DB6"/>
    <w:rsid w:val="001B5455"/>
    <w:rsid w:val="001C0FC0"/>
    <w:rsid w:val="001C10FC"/>
    <w:rsid w:val="001C192E"/>
    <w:rsid w:val="001C2473"/>
    <w:rsid w:val="001C2955"/>
    <w:rsid w:val="001C4367"/>
    <w:rsid w:val="001C466D"/>
    <w:rsid w:val="001C470A"/>
    <w:rsid w:val="001C599F"/>
    <w:rsid w:val="001C6E0F"/>
    <w:rsid w:val="001C6EEC"/>
    <w:rsid w:val="001C6F16"/>
    <w:rsid w:val="001C6FBC"/>
    <w:rsid w:val="001D0135"/>
    <w:rsid w:val="001D0983"/>
    <w:rsid w:val="001D0EFF"/>
    <w:rsid w:val="001D1FC6"/>
    <w:rsid w:val="001D24AB"/>
    <w:rsid w:val="001D2D28"/>
    <w:rsid w:val="001D2F6B"/>
    <w:rsid w:val="001D35A7"/>
    <w:rsid w:val="001D468D"/>
    <w:rsid w:val="001D4DBB"/>
    <w:rsid w:val="001D7632"/>
    <w:rsid w:val="001D789B"/>
    <w:rsid w:val="001E20CC"/>
    <w:rsid w:val="001E3879"/>
    <w:rsid w:val="001E41C3"/>
    <w:rsid w:val="001E432D"/>
    <w:rsid w:val="001E58B8"/>
    <w:rsid w:val="001E74E6"/>
    <w:rsid w:val="001E7B4F"/>
    <w:rsid w:val="001E7D45"/>
    <w:rsid w:val="001F03F8"/>
    <w:rsid w:val="001F061C"/>
    <w:rsid w:val="001F079A"/>
    <w:rsid w:val="001F0946"/>
    <w:rsid w:val="001F0AEC"/>
    <w:rsid w:val="001F4A9D"/>
    <w:rsid w:val="001F4EF3"/>
    <w:rsid w:val="001F54B6"/>
    <w:rsid w:val="001F5F80"/>
    <w:rsid w:val="001F63C2"/>
    <w:rsid w:val="001F738E"/>
    <w:rsid w:val="001F7565"/>
    <w:rsid w:val="001F7596"/>
    <w:rsid w:val="001F7634"/>
    <w:rsid w:val="00200061"/>
    <w:rsid w:val="00200800"/>
    <w:rsid w:val="0020102C"/>
    <w:rsid w:val="002012FA"/>
    <w:rsid w:val="00201474"/>
    <w:rsid w:val="00204F3B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33E"/>
    <w:rsid w:val="002174E9"/>
    <w:rsid w:val="002204CB"/>
    <w:rsid w:val="0022109B"/>
    <w:rsid w:val="00221DE6"/>
    <w:rsid w:val="00222C4F"/>
    <w:rsid w:val="00223E21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4B2"/>
    <w:rsid w:val="002269A7"/>
    <w:rsid w:val="00227488"/>
    <w:rsid w:val="00230691"/>
    <w:rsid w:val="00230950"/>
    <w:rsid w:val="00230CD3"/>
    <w:rsid w:val="00230E02"/>
    <w:rsid w:val="0023185D"/>
    <w:rsid w:val="002335E2"/>
    <w:rsid w:val="00234093"/>
    <w:rsid w:val="0023430F"/>
    <w:rsid w:val="0023467D"/>
    <w:rsid w:val="00234B90"/>
    <w:rsid w:val="0023558E"/>
    <w:rsid w:val="00235634"/>
    <w:rsid w:val="00235B3F"/>
    <w:rsid w:val="00235E3C"/>
    <w:rsid w:val="00236299"/>
    <w:rsid w:val="00236674"/>
    <w:rsid w:val="00236C2D"/>
    <w:rsid w:val="00236FA8"/>
    <w:rsid w:val="00236FDF"/>
    <w:rsid w:val="0023751F"/>
    <w:rsid w:val="00240EB7"/>
    <w:rsid w:val="002417FC"/>
    <w:rsid w:val="002423BD"/>
    <w:rsid w:val="002431E0"/>
    <w:rsid w:val="00243E07"/>
    <w:rsid w:val="00245FE3"/>
    <w:rsid w:val="0024624F"/>
    <w:rsid w:val="002465AB"/>
    <w:rsid w:val="00246897"/>
    <w:rsid w:val="00247693"/>
    <w:rsid w:val="00250776"/>
    <w:rsid w:val="002509F0"/>
    <w:rsid w:val="00250D73"/>
    <w:rsid w:val="002517A1"/>
    <w:rsid w:val="00251A38"/>
    <w:rsid w:val="00252446"/>
    <w:rsid w:val="00253522"/>
    <w:rsid w:val="00253728"/>
    <w:rsid w:val="00253B68"/>
    <w:rsid w:val="00253B78"/>
    <w:rsid w:val="00253D0B"/>
    <w:rsid w:val="00255083"/>
    <w:rsid w:val="0025536F"/>
    <w:rsid w:val="00255646"/>
    <w:rsid w:val="00255F79"/>
    <w:rsid w:val="002560A7"/>
    <w:rsid w:val="002569D5"/>
    <w:rsid w:val="00256F28"/>
    <w:rsid w:val="00256F7A"/>
    <w:rsid w:val="00257268"/>
    <w:rsid w:val="002573C9"/>
    <w:rsid w:val="0026138A"/>
    <w:rsid w:val="00261BB8"/>
    <w:rsid w:val="00261EB2"/>
    <w:rsid w:val="00263A1F"/>
    <w:rsid w:val="00263D19"/>
    <w:rsid w:val="002644B7"/>
    <w:rsid w:val="00264E67"/>
    <w:rsid w:val="002662C7"/>
    <w:rsid w:val="00267DBB"/>
    <w:rsid w:val="00267E8B"/>
    <w:rsid w:val="002702EA"/>
    <w:rsid w:val="0027038F"/>
    <w:rsid w:val="00270419"/>
    <w:rsid w:val="002705F7"/>
    <w:rsid w:val="002711EF"/>
    <w:rsid w:val="00271256"/>
    <w:rsid w:val="0027196B"/>
    <w:rsid w:val="00271D30"/>
    <w:rsid w:val="00274C6E"/>
    <w:rsid w:val="0027518A"/>
    <w:rsid w:val="00275A56"/>
    <w:rsid w:val="00275C7B"/>
    <w:rsid w:val="00275EC2"/>
    <w:rsid w:val="00275F0E"/>
    <w:rsid w:val="002769A5"/>
    <w:rsid w:val="00276A8B"/>
    <w:rsid w:val="00277780"/>
    <w:rsid w:val="00280C80"/>
    <w:rsid w:val="00282208"/>
    <w:rsid w:val="00282DA3"/>
    <w:rsid w:val="0028356D"/>
    <w:rsid w:val="00283784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F51"/>
    <w:rsid w:val="00291B4A"/>
    <w:rsid w:val="00291CC2"/>
    <w:rsid w:val="00291DD9"/>
    <w:rsid w:val="00294708"/>
    <w:rsid w:val="002951B2"/>
    <w:rsid w:val="00296BCD"/>
    <w:rsid w:val="002A0539"/>
    <w:rsid w:val="002A0CA5"/>
    <w:rsid w:val="002A2202"/>
    <w:rsid w:val="002A26C7"/>
    <w:rsid w:val="002A2CCC"/>
    <w:rsid w:val="002A3290"/>
    <w:rsid w:val="002A35FB"/>
    <w:rsid w:val="002A4A2E"/>
    <w:rsid w:val="002A4C55"/>
    <w:rsid w:val="002A5CC4"/>
    <w:rsid w:val="002A5FA4"/>
    <w:rsid w:val="002B0759"/>
    <w:rsid w:val="002B0858"/>
    <w:rsid w:val="002B13C7"/>
    <w:rsid w:val="002B1BEA"/>
    <w:rsid w:val="002B28C9"/>
    <w:rsid w:val="002B34EB"/>
    <w:rsid w:val="002B39EC"/>
    <w:rsid w:val="002B5659"/>
    <w:rsid w:val="002B65B2"/>
    <w:rsid w:val="002C0010"/>
    <w:rsid w:val="002C009B"/>
    <w:rsid w:val="002C3AFC"/>
    <w:rsid w:val="002C3F6E"/>
    <w:rsid w:val="002C5951"/>
    <w:rsid w:val="002C64B1"/>
    <w:rsid w:val="002D0246"/>
    <w:rsid w:val="002D0D67"/>
    <w:rsid w:val="002D145F"/>
    <w:rsid w:val="002D24C8"/>
    <w:rsid w:val="002D3853"/>
    <w:rsid w:val="002D4035"/>
    <w:rsid w:val="002D4394"/>
    <w:rsid w:val="002D51D1"/>
    <w:rsid w:val="002D64B4"/>
    <w:rsid w:val="002D6D4F"/>
    <w:rsid w:val="002D7B17"/>
    <w:rsid w:val="002E09EA"/>
    <w:rsid w:val="002E1C2F"/>
    <w:rsid w:val="002E21CF"/>
    <w:rsid w:val="002E2806"/>
    <w:rsid w:val="002E34A9"/>
    <w:rsid w:val="002E35A2"/>
    <w:rsid w:val="002E4B36"/>
    <w:rsid w:val="002E5679"/>
    <w:rsid w:val="002E5807"/>
    <w:rsid w:val="002E5809"/>
    <w:rsid w:val="002E5870"/>
    <w:rsid w:val="002E5FC8"/>
    <w:rsid w:val="002E60F5"/>
    <w:rsid w:val="002E63B2"/>
    <w:rsid w:val="002E6E9A"/>
    <w:rsid w:val="002E70B9"/>
    <w:rsid w:val="002E7FCD"/>
    <w:rsid w:val="002F009E"/>
    <w:rsid w:val="002F0138"/>
    <w:rsid w:val="002F02CD"/>
    <w:rsid w:val="002F1406"/>
    <w:rsid w:val="002F1698"/>
    <w:rsid w:val="002F1FE0"/>
    <w:rsid w:val="002F27FE"/>
    <w:rsid w:val="002F34AB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1CDF"/>
    <w:rsid w:val="00301FF3"/>
    <w:rsid w:val="00302B7D"/>
    <w:rsid w:val="00303F52"/>
    <w:rsid w:val="00304298"/>
    <w:rsid w:val="0030483F"/>
    <w:rsid w:val="00305D04"/>
    <w:rsid w:val="003063BE"/>
    <w:rsid w:val="00306449"/>
    <w:rsid w:val="00306DA3"/>
    <w:rsid w:val="00306EFB"/>
    <w:rsid w:val="00310242"/>
    <w:rsid w:val="00311608"/>
    <w:rsid w:val="0031295E"/>
    <w:rsid w:val="003136E2"/>
    <w:rsid w:val="0031532E"/>
    <w:rsid w:val="003153F2"/>
    <w:rsid w:val="00315CA3"/>
    <w:rsid w:val="003163AC"/>
    <w:rsid w:val="003166E4"/>
    <w:rsid w:val="00316794"/>
    <w:rsid w:val="00316974"/>
    <w:rsid w:val="00317132"/>
    <w:rsid w:val="00317435"/>
    <w:rsid w:val="00317824"/>
    <w:rsid w:val="00317B18"/>
    <w:rsid w:val="00320CE0"/>
    <w:rsid w:val="00321330"/>
    <w:rsid w:val="0032147D"/>
    <w:rsid w:val="0032164B"/>
    <w:rsid w:val="003217F6"/>
    <w:rsid w:val="00321E0E"/>
    <w:rsid w:val="003220EA"/>
    <w:rsid w:val="00322A61"/>
    <w:rsid w:val="00322E19"/>
    <w:rsid w:val="00323091"/>
    <w:rsid w:val="00323136"/>
    <w:rsid w:val="00324190"/>
    <w:rsid w:val="00324DA1"/>
    <w:rsid w:val="00325FD6"/>
    <w:rsid w:val="0032790F"/>
    <w:rsid w:val="00327FB1"/>
    <w:rsid w:val="00330564"/>
    <w:rsid w:val="00330CD2"/>
    <w:rsid w:val="00332A68"/>
    <w:rsid w:val="00332D04"/>
    <w:rsid w:val="00333614"/>
    <w:rsid w:val="0033406B"/>
    <w:rsid w:val="00334105"/>
    <w:rsid w:val="00334C9A"/>
    <w:rsid w:val="00334DDD"/>
    <w:rsid w:val="003354A3"/>
    <w:rsid w:val="003355F2"/>
    <w:rsid w:val="00335CCA"/>
    <w:rsid w:val="003366CD"/>
    <w:rsid w:val="003368A7"/>
    <w:rsid w:val="003401F7"/>
    <w:rsid w:val="003415EE"/>
    <w:rsid w:val="00341BC3"/>
    <w:rsid w:val="00341DC0"/>
    <w:rsid w:val="00341F05"/>
    <w:rsid w:val="0034297D"/>
    <w:rsid w:val="00342B3A"/>
    <w:rsid w:val="003435F7"/>
    <w:rsid w:val="00343C4E"/>
    <w:rsid w:val="00345D15"/>
    <w:rsid w:val="0034616E"/>
    <w:rsid w:val="00350300"/>
    <w:rsid w:val="00350C2C"/>
    <w:rsid w:val="0035146D"/>
    <w:rsid w:val="003521BC"/>
    <w:rsid w:val="00352903"/>
    <w:rsid w:val="00352D49"/>
    <w:rsid w:val="00352F78"/>
    <w:rsid w:val="00353BEA"/>
    <w:rsid w:val="00353F3D"/>
    <w:rsid w:val="00355606"/>
    <w:rsid w:val="003567DE"/>
    <w:rsid w:val="00357B31"/>
    <w:rsid w:val="003622C6"/>
    <w:rsid w:val="00362F78"/>
    <w:rsid w:val="0036400A"/>
    <w:rsid w:val="00364827"/>
    <w:rsid w:val="00365400"/>
    <w:rsid w:val="003657D8"/>
    <w:rsid w:val="00366F50"/>
    <w:rsid w:val="003673DA"/>
    <w:rsid w:val="00370AF0"/>
    <w:rsid w:val="00372262"/>
    <w:rsid w:val="00372514"/>
    <w:rsid w:val="00372B51"/>
    <w:rsid w:val="00372E04"/>
    <w:rsid w:val="003770E7"/>
    <w:rsid w:val="00377258"/>
    <w:rsid w:val="00377DC7"/>
    <w:rsid w:val="003802BC"/>
    <w:rsid w:val="0038044D"/>
    <w:rsid w:val="00380D0B"/>
    <w:rsid w:val="00381E25"/>
    <w:rsid w:val="00382448"/>
    <w:rsid w:val="0038278F"/>
    <w:rsid w:val="00382A32"/>
    <w:rsid w:val="00384454"/>
    <w:rsid w:val="00384ACD"/>
    <w:rsid w:val="00384DA5"/>
    <w:rsid w:val="003852AA"/>
    <w:rsid w:val="00385327"/>
    <w:rsid w:val="00385BD3"/>
    <w:rsid w:val="00385C64"/>
    <w:rsid w:val="003869CA"/>
    <w:rsid w:val="00386C27"/>
    <w:rsid w:val="00386FF2"/>
    <w:rsid w:val="00387143"/>
    <w:rsid w:val="00387667"/>
    <w:rsid w:val="0039080F"/>
    <w:rsid w:val="00390DB4"/>
    <w:rsid w:val="003917E8"/>
    <w:rsid w:val="0039196F"/>
    <w:rsid w:val="00391C17"/>
    <w:rsid w:val="003936FD"/>
    <w:rsid w:val="00393804"/>
    <w:rsid w:val="00394774"/>
    <w:rsid w:val="00395C1E"/>
    <w:rsid w:val="00395C72"/>
    <w:rsid w:val="00397DE7"/>
    <w:rsid w:val="00397E1A"/>
    <w:rsid w:val="003A1006"/>
    <w:rsid w:val="003A1782"/>
    <w:rsid w:val="003A24A9"/>
    <w:rsid w:val="003A2771"/>
    <w:rsid w:val="003A3EB4"/>
    <w:rsid w:val="003A631B"/>
    <w:rsid w:val="003B0669"/>
    <w:rsid w:val="003B0D99"/>
    <w:rsid w:val="003B16A3"/>
    <w:rsid w:val="003B1B6D"/>
    <w:rsid w:val="003B1C57"/>
    <w:rsid w:val="003B1DF6"/>
    <w:rsid w:val="003B2060"/>
    <w:rsid w:val="003B2960"/>
    <w:rsid w:val="003B2C59"/>
    <w:rsid w:val="003B3388"/>
    <w:rsid w:val="003B46C8"/>
    <w:rsid w:val="003B5C71"/>
    <w:rsid w:val="003B69E0"/>
    <w:rsid w:val="003B777F"/>
    <w:rsid w:val="003C1054"/>
    <w:rsid w:val="003C1392"/>
    <w:rsid w:val="003C16B7"/>
    <w:rsid w:val="003C1865"/>
    <w:rsid w:val="003C269A"/>
    <w:rsid w:val="003C269C"/>
    <w:rsid w:val="003C2796"/>
    <w:rsid w:val="003C3792"/>
    <w:rsid w:val="003C3901"/>
    <w:rsid w:val="003C3DFF"/>
    <w:rsid w:val="003C4064"/>
    <w:rsid w:val="003C429F"/>
    <w:rsid w:val="003C5535"/>
    <w:rsid w:val="003C590D"/>
    <w:rsid w:val="003C5C3D"/>
    <w:rsid w:val="003C6EEF"/>
    <w:rsid w:val="003C70C7"/>
    <w:rsid w:val="003C76AF"/>
    <w:rsid w:val="003D0698"/>
    <w:rsid w:val="003D2047"/>
    <w:rsid w:val="003D276C"/>
    <w:rsid w:val="003D56A1"/>
    <w:rsid w:val="003D5E59"/>
    <w:rsid w:val="003D6BF2"/>
    <w:rsid w:val="003D7CFB"/>
    <w:rsid w:val="003D7FB6"/>
    <w:rsid w:val="003E01FF"/>
    <w:rsid w:val="003E0D7C"/>
    <w:rsid w:val="003E177F"/>
    <w:rsid w:val="003E2386"/>
    <w:rsid w:val="003E399E"/>
    <w:rsid w:val="003E4FC9"/>
    <w:rsid w:val="003F0CB7"/>
    <w:rsid w:val="003F1175"/>
    <w:rsid w:val="003F1B0C"/>
    <w:rsid w:val="003F2AF0"/>
    <w:rsid w:val="003F2D11"/>
    <w:rsid w:val="003F2DD4"/>
    <w:rsid w:val="003F38D8"/>
    <w:rsid w:val="003F3BF6"/>
    <w:rsid w:val="003F3DA5"/>
    <w:rsid w:val="003F3F59"/>
    <w:rsid w:val="003F4404"/>
    <w:rsid w:val="003F49DF"/>
    <w:rsid w:val="003F57C3"/>
    <w:rsid w:val="003F623C"/>
    <w:rsid w:val="003F6C11"/>
    <w:rsid w:val="003F7857"/>
    <w:rsid w:val="004004B5"/>
    <w:rsid w:val="00401512"/>
    <w:rsid w:val="00401D05"/>
    <w:rsid w:val="00402423"/>
    <w:rsid w:val="0040251D"/>
    <w:rsid w:val="00402813"/>
    <w:rsid w:val="00403532"/>
    <w:rsid w:val="0040460F"/>
    <w:rsid w:val="0040516C"/>
    <w:rsid w:val="00406853"/>
    <w:rsid w:val="00410407"/>
    <w:rsid w:val="004112A8"/>
    <w:rsid w:val="00411564"/>
    <w:rsid w:val="004119AE"/>
    <w:rsid w:val="00412574"/>
    <w:rsid w:val="00412B96"/>
    <w:rsid w:val="00413B10"/>
    <w:rsid w:val="004145C2"/>
    <w:rsid w:val="00414A7B"/>
    <w:rsid w:val="00414B70"/>
    <w:rsid w:val="00415260"/>
    <w:rsid w:val="00415C8B"/>
    <w:rsid w:val="00416C9A"/>
    <w:rsid w:val="00420386"/>
    <w:rsid w:val="004225D8"/>
    <w:rsid w:val="0042466E"/>
    <w:rsid w:val="00424B80"/>
    <w:rsid w:val="004259B2"/>
    <w:rsid w:val="00425B23"/>
    <w:rsid w:val="00426388"/>
    <w:rsid w:val="00426EA8"/>
    <w:rsid w:val="00430E85"/>
    <w:rsid w:val="0043119B"/>
    <w:rsid w:val="00432306"/>
    <w:rsid w:val="0043246A"/>
    <w:rsid w:val="00432AEB"/>
    <w:rsid w:val="00433243"/>
    <w:rsid w:val="00434947"/>
    <w:rsid w:val="004349BF"/>
    <w:rsid w:val="00434BA6"/>
    <w:rsid w:val="004361E0"/>
    <w:rsid w:val="00437089"/>
    <w:rsid w:val="00437732"/>
    <w:rsid w:val="00440114"/>
    <w:rsid w:val="00440B56"/>
    <w:rsid w:val="00442189"/>
    <w:rsid w:val="0044267D"/>
    <w:rsid w:val="00443986"/>
    <w:rsid w:val="0044431D"/>
    <w:rsid w:val="00444E0B"/>
    <w:rsid w:val="004451BB"/>
    <w:rsid w:val="0044576C"/>
    <w:rsid w:val="00450C14"/>
    <w:rsid w:val="0045136C"/>
    <w:rsid w:val="00451AB6"/>
    <w:rsid w:val="00452976"/>
    <w:rsid w:val="004531E0"/>
    <w:rsid w:val="00453BC7"/>
    <w:rsid w:val="00454256"/>
    <w:rsid w:val="004554F1"/>
    <w:rsid w:val="004562C8"/>
    <w:rsid w:val="00456DC0"/>
    <w:rsid w:val="00456EA2"/>
    <w:rsid w:val="0045730B"/>
    <w:rsid w:val="00460824"/>
    <w:rsid w:val="004608AF"/>
    <w:rsid w:val="00461844"/>
    <w:rsid w:val="0046470A"/>
    <w:rsid w:val="00464B07"/>
    <w:rsid w:val="00465879"/>
    <w:rsid w:val="00465FAF"/>
    <w:rsid w:val="0046625F"/>
    <w:rsid w:val="0046635A"/>
    <w:rsid w:val="00467641"/>
    <w:rsid w:val="00472082"/>
    <w:rsid w:val="004737EF"/>
    <w:rsid w:val="00474168"/>
    <w:rsid w:val="004746A3"/>
    <w:rsid w:val="0047489B"/>
    <w:rsid w:val="00474FC8"/>
    <w:rsid w:val="00475112"/>
    <w:rsid w:val="0047583F"/>
    <w:rsid w:val="0047590E"/>
    <w:rsid w:val="0047664B"/>
    <w:rsid w:val="00476F4F"/>
    <w:rsid w:val="0048004E"/>
    <w:rsid w:val="0048096A"/>
    <w:rsid w:val="00480B85"/>
    <w:rsid w:val="004813D1"/>
    <w:rsid w:val="00481403"/>
    <w:rsid w:val="004814F8"/>
    <w:rsid w:val="00481C5C"/>
    <w:rsid w:val="004821F3"/>
    <w:rsid w:val="0048269A"/>
    <w:rsid w:val="00482A22"/>
    <w:rsid w:val="004832E1"/>
    <w:rsid w:val="00483939"/>
    <w:rsid w:val="00484E3F"/>
    <w:rsid w:val="00485DE1"/>
    <w:rsid w:val="00486B71"/>
    <w:rsid w:val="004907AD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415"/>
    <w:rsid w:val="004A27F3"/>
    <w:rsid w:val="004A3ED0"/>
    <w:rsid w:val="004A4E38"/>
    <w:rsid w:val="004A57F8"/>
    <w:rsid w:val="004A59F5"/>
    <w:rsid w:val="004A7717"/>
    <w:rsid w:val="004B06F4"/>
    <w:rsid w:val="004B16DC"/>
    <w:rsid w:val="004B1949"/>
    <w:rsid w:val="004B1FFC"/>
    <w:rsid w:val="004B2638"/>
    <w:rsid w:val="004B2852"/>
    <w:rsid w:val="004B2E9E"/>
    <w:rsid w:val="004B36C5"/>
    <w:rsid w:val="004B4E8C"/>
    <w:rsid w:val="004B6686"/>
    <w:rsid w:val="004B765D"/>
    <w:rsid w:val="004B7759"/>
    <w:rsid w:val="004B7D27"/>
    <w:rsid w:val="004C01AA"/>
    <w:rsid w:val="004C02B0"/>
    <w:rsid w:val="004C1662"/>
    <w:rsid w:val="004C1B4D"/>
    <w:rsid w:val="004C22FB"/>
    <w:rsid w:val="004C23BB"/>
    <w:rsid w:val="004C35F2"/>
    <w:rsid w:val="004C4BD6"/>
    <w:rsid w:val="004C5F65"/>
    <w:rsid w:val="004C7C69"/>
    <w:rsid w:val="004D1FEE"/>
    <w:rsid w:val="004D20E2"/>
    <w:rsid w:val="004D33F7"/>
    <w:rsid w:val="004D4074"/>
    <w:rsid w:val="004D4A2B"/>
    <w:rsid w:val="004D5518"/>
    <w:rsid w:val="004D56AA"/>
    <w:rsid w:val="004D5F1F"/>
    <w:rsid w:val="004D65EE"/>
    <w:rsid w:val="004D6C1C"/>
    <w:rsid w:val="004E0CAA"/>
    <w:rsid w:val="004E0E91"/>
    <w:rsid w:val="004E1147"/>
    <w:rsid w:val="004E136F"/>
    <w:rsid w:val="004E2610"/>
    <w:rsid w:val="004E261A"/>
    <w:rsid w:val="004E2AE0"/>
    <w:rsid w:val="004E305B"/>
    <w:rsid w:val="004E346B"/>
    <w:rsid w:val="004E4028"/>
    <w:rsid w:val="004E4261"/>
    <w:rsid w:val="004E4728"/>
    <w:rsid w:val="004E700C"/>
    <w:rsid w:val="004E795C"/>
    <w:rsid w:val="004F0C1A"/>
    <w:rsid w:val="004F20D3"/>
    <w:rsid w:val="004F22B4"/>
    <w:rsid w:val="004F279A"/>
    <w:rsid w:val="004F36ED"/>
    <w:rsid w:val="004F456E"/>
    <w:rsid w:val="004F4A0A"/>
    <w:rsid w:val="004F4D6F"/>
    <w:rsid w:val="004F5A39"/>
    <w:rsid w:val="004F5F96"/>
    <w:rsid w:val="004F68C9"/>
    <w:rsid w:val="004F6BDD"/>
    <w:rsid w:val="004F7359"/>
    <w:rsid w:val="005006DC"/>
    <w:rsid w:val="00500F54"/>
    <w:rsid w:val="0050435A"/>
    <w:rsid w:val="00504B1E"/>
    <w:rsid w:val="00504F82"/>
    <w:rsid w:val="0050502E"/>
    <w:rsid w:val="00505723"/>
    <w:rsid w:val="00506951"/>
    <w:rsid w:val="0050743C"/>
    <w:rsid w:val="00507473"/>
    <w:rsid w:val="00507489"/>
    <w:rsid w:val="005101A3"/>
    <w:rsid w:val="0051070F"/>
    <w:rsid w:val="005114D5"/>
    <w:rsid w:val="00511A6D"/>
    <w:rsid w:val="00512C9A"/>
    <w:rsid w:val="005136F8"/>
    <w:rsid w:val="005143F1"/>
    <w:rsid w:val="0051513F"/>
    <w:rsid w:val="00515BF3"/>
    <w:rsid w:val="00516AC7"/>
    <w:rsid w:val="005200A3"/>
    <w:rsid w:val="0052037F"/>
    <w:rsid w:val="005208AB"/>
    <w:rsid w:val="00521CAD"/>
    <w:rsid w:val="00522EB2"/>
    <w:rsid w:val="00523780"/>
    <w:rsid w:val="00523E19"/>
    <w:rsid w:val="00523E1E"/>
    <w:rsid w:val="00525D36"/>
    <w:rsid w:val="00527DE7"/>
    <w:rsid w:val="00530554"/>
    <w:rsid w:val="00532C64"/>
    <w:rsid w:val="005330B7"/>
    <w:rsid w:val="00533B38"/>
    <w:rsid w:val="00533FEB"/>
    <w:rsid w:val="00535382"/>
    <w:rsid w:val="0053683C"/>
    <w:rsid w:val="00537053"/>
    <w:rsid w:val="005373C3"/>
    <w:rsid w:val="00537D9D"/>
    <w:rsid w:val="005400AE"/>
    <w:rsid w:val="0054049E"/>
    <w:rsid w:val="00540DB0"/>
    <w:rsid w:val="00541411"/>
    <w:rsid w:val="005427CB"/>
    <w:rsid w:val="005429EC"/>
    <w:rsid w:val="00543D9A"/>
    <w:rsid w:val="00543D9F"/>
    <w:rsid w:val="0054429C"/>
    <w:rsid w:val="005454EA"/>
    <w:rsid w:val="0054555B"/>
    <w:rsid w:val="00545669"/>
    <w:rsid w:val="005478A6"/>
    <w:rsid w:val="00550070"/>
    <w:rsid w:val="00550533"/>
    <w:rsid w:val="00550608"/>
    <w:rsid w:val="00551837"/>
    <w:rsid w:val="0055251C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2355"/>
    <w:rsid w:val="00564138"/>
    <w:rsid w:val="005641A9"/>
    <w:rsid w:val="0056595C"/>
    <w:rsid w:val="00565B5F"/>
    <w:rsid w:val="005706BC"/>
    <w:rsid w:val="00571428"/>
    <w:rsid w:val="005729F4"/>
    <w:rsid w:val="005731E9"/>
    <w:rsid w:val="005736C3"/>
    <w:rsid w:val="00573C9E"/>
    <w:rsid w:val="0057568B"/>
    <w:rsid w:val="00575BE1"/>
    <w:rsid w:val="00577097"/>
    <w:rsid w:val="00580348"/>
    <w:rsid w:val="00581625"/>
    <w:rsid w:val="00582A04"/>
    <w:rsid w:val="00583128"/>
    <w:rsid w:val="00583BDD"/>
    <w:rsid w:val="00583CE0"/>
    <w:rsid w:val="00586651"/>
    <w:rsid w:val="0059035E"/>
    <w:rsid w:val="00590B20"/>
    <w:rsid w:val="00590D92"/>
    <w:rsid w:val="00590FBA"/>
    <w:rsid w:val="00592B94"/>
    <w:rsid w:val="00592D0D"/>
    <w:rsid w:val="00593AF4"/>
    <w:rsid w:val="00594607"/>
    <w:rsid w:val="005950E3"/>
    <w:rsid w:val="00595D60"/>
    <w:rsid w:val="005962E2"/>
    <w:rsid w:val="00596654"/>
    <w:rsid w:val="00596AD1"/>
    <w:rsid w:val="005A091A"/>
    <w:rsid w:val="005A194A"/>
    <w:rsid w:val="005A194C"/>
    <w:rsid w:val="005A1F95"/>
    <w:rsid w:val="005A2C4F"/>
    <w:rsid w:val="005A3A8D"/>
    <w:rsid w:val="005A4A9F"/>
    <w:rsid w:val="005A5D78"/>
    <w:rsid w:val="005A62C6"/>
    <w:rsid w:val="005A7266"/>
    <w:rsid w:val="005A7445"/>
    <w:rsid w:val="005B205C"/>
    <w:rsid w:val="005B225F"/>
    <w:rsid w:val="005B266C"/>
    <w:rsid w:val="005B2EF4"/>
    <w:rsid w:val="005B39D7"/>
    <w:rsid w:val="005B3A10"/>
    <w:rsid w:val="005B4250"/>
    <w:rsid w:val="005B669A"/>
    <w:rsid w:val="005B756C"/>
    <w:rsid w:val="005C0015"/>
    <w:rsid w:val="005C00B8"/>
    <w:rsid w:val="005C1A66"/>
    <w:rsid w:val="005C298D"/>
    <w:rsid w:val="005C2FE2"/>
    <w:rsid w:val="005C3926"/>
    <w:rsid w:val="005C3E56"/>
    <w:rsid w:val="005C4E10"/>
    <w:rsid w:val="005C5444"/>
    <w:rsid w:val="005C6624"/>
    <w:rsid w:val="005C785D"/>
    <w:rsid w:val="005C7E54"/>
    <w:rsid w:val="005D0560"/>
    <w:rsid w:val="005D10B6"/>
    <w:rsid w:val="005D1702"/>
    <w:rsid w:val="005D172F"/>
    <w:rsid w:val="005D1747"/>
    <w:rsid w:val="005D22F4"/>
    <w:rsid w:val="005D2387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62A"/>
    <w:rsid w:val="005E2278"/>
    <w:rsid w:val="005E282C"/>
    <w:rsid w:val="005E31E6"/>
    <w:rsid w:val="005E33F7"/>
    <w:rsid w:val="005E375A"/>
    <w:rsid w:val="005E3EA3"/>
    <w:rsid w:val="005E5CA6"/>
    <w:rsid w:val="005E5CF4"/>
    <w:rsid w:val="005E60CF"/>
    <w:rsid w:val="005E6529"/>
    <w:rsid w:val="005F0BB8"/>
    <w:rsid w:val="005F0E93"/>
    <w:rsid w:val="005F27F0"/>
    <w:rsid w:val="005F3BAC"/>
    <w:rsid w:val="005F48C9"/>
    <w:rsid w:val="005F4F4D"/>
    <w:rsid w:val="005F507F"/>
    <w:rsid w:val="005F50D9"/>
    <w:rsid w:val="005F7034"/>
    <w:rsid w:val="005F7643"/>
    <w:rsid w:val="005F7BAB"/>
    <w:rsid w:val="00600151"/>
    <w:rsid w:val="00600490"/>
    <w:rsid w:val="00600DB8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1EDB"/>
    <w:rsid w:val="0061244D"/>
    <w:rsid w:val="00615D11"/>
    <w:rsid w:val="00615E3B"/>
    <w:rsid w:val="00615E42"/>
    <w:rsid w:val="00616BD9"/>
    <w:rsid w:val="00616E51"/>
    <w:rsid w:val="00620ED4"/>
    <w:rsid w:val="0062178D"/>
    <w:rsid w:val="006223AA"/>
    <w:rsid w:val="0062418C"/>
    <w:rsid w:val="00624467"/>
    <w:rsid w:val="00624BDB"/>
    <w:rsid w:val="00624BFF"/>
    <w:rsid w:val="006302D0"/>
    <w:rsid w:val="00630C36"/>
    <w:rsid w:val="00630E4A"/>
    <w:rsid w:val="00630E99"/>
    <w:rsid w:val="006310CA"/>
    <w:rsid w:val="00631807"/>
    <w:rsid w:val="00631D96"/>
    <w:rsid w:val="00631DBC"/>
    <w:rsid w:val="00631DD9"/>
    <w:rsid w:val="0063291F"/>
    <w:rsid w:val="00632DD2"/>
    <w:rsid w:val="00632FD3"/>
    <w:rsid w:val="006331B3"/>
    <w:rsid w:val="00634201"/>
    <w:rsid w:val="006344F2"/>
    <w:rsid w:val="00634E15"/>
    <w:rsid w:val="00635190"/>
    <w:rsid w:val="00635507"/>
    <w:rsid w:val="006361F2"/>
    <w:rsid w:val="00637108"/>
    <w:rsid w:val="00637297"/>
    <w:rsid w:val="006377A8"/>
    <w:rsid w:val="0064033B"/>
    <w:rsid w:val="00640F4E"/>
    <w:rsid w:val="006417C7"/>
    <w:rsid w:val="0064312C"/>
    <w:rsid w:val="00643A31"/>
    <w:rsid w:val="00643B0F"/>
    <w:rsid w:val="00646774"/>
    <w:rsid w:val="0065079F"/>
    <w:rsid w:val="00652999"/>
    <w:rsid w:val="00652E1B"/>
    <w:rsid w:val="00653A79"/>
    <w:rsid w:val="00654221"/>
    <w:rsid w:val="0065482E"/>
    <w:rsid w:val="00654F84"/>
    <w:rsid w:val="00655CFA"/>
    <w:rsid w:val="00656A81"/>
    <w:rsid w:val="00657A4E"/>
    <w:rsid w:val="00660294"/>
    <w:rsid w:val="00660A68"/>
    <w:rsid w:val="00661BED"/>
    <w:rsid w:val="0066211C"/>
    <w:rsid w:val="006630BE"/>
    <w:rsid w:val="00663211"/>
    <w:rsid w:val="006635B0"/>
    <w:rsid w:val="00663C03"/>
    <w:rsid w:val="0066663A"/>
    <w:rsid w:val="00666AD1"/>
    <w:rsid w:val="00667A9C"/>
    <w:rsid w:val="006713D4"/>
    <w:rsid w:val="006729D2"/>
    <w:rsid w:val="00672E5C"/>
    <w:rsid w:val="00674A83"/>
    <w:rsid w:val="006762FF"/>
    <w:rsid w:val="00677000"/>
    <w:rsid w:val="00677156"/>
    <w:rsid w:val="00677EE9"/>
    <w:rsid w:val="00680200"/>
    <w:rsid w:val="00680345"/>
    <w:rsid w:val="0068172B"/>
    <w:rsid w:val="0068208F"/>
    <w:rsid w:val="0068242A"/>
    <w:rsid w:val="00682618"/>
    <w:rsid w:val="006827A7"/>
    <w:rsid w:val="0068301A"/>
    <w:rsid w:val="00683B97"/>
    <w:rsid w:val="00683D83"/>
    <w:rsid w:val="00684C19"/>
    <w:rsid w:val="00685E95"/>
    <w:rsid w:val="00687179"/>
    <w:rsid w:val="0069143C"/>
    <w:rsid w:val="00691CEE"/>
    <w:rsid w:val="006924F8"/>
    <w:rsid w:val="006929BE"/>
    <w:rsid w:val="00693A79"/>
    <w:rsid w:val="00693AFC"/>
    <w:rsid w:val="00694AEB"/>
    <w:rsid w:val="00694CC9"/>
    <w:rsid w:val="0069547A"/>
    <w:rsid w:val="00695AA4"/>
    <w:rsid w:val="00695E07"/>
    <w:rsid w:val="006A1FD7"/>
    <w:rsid w:val="006A1FEB"/>
    <w:rsid w:val="006A268E"/>
    <w:rsid w:val="006A3D13"/>
    <w:rsid w:val="006A7371"/>
    <w:rsid w:val="006A7B30"/>
    <w:rsid w:val="006A7C90"/>
    <w:rsid w:val="006B0AD6"/>
    <w:rsid w:val="006B0F07"/>
    <w:rsid w:val="006B25CC"/>
    <w:rsid w:val="006B2F21"/>
    <w:rsid w:val="006B35B0"/>
    <w:rsid w:val="006B3690"/>
    <w:rsid w:val="006B384A"/>
    <w:rsid w:val="006B3996"/>
    <w:rsid w:val="006B3C71"/>
    <w:rsid w:val="006B475B"/>
    <w:rsid w:val="006B49D8"/>
    <w:rsid w:val="006B4D48"/>
    <w:rsid w:val="006B51BA"/>
    <w:rsid w:val="006C06DB"/>
    <w:rsid w:val="006C08E3"/>
    <w:rsid w:val="006C0CEF"/>
    <w:rsid w:val="006C1B08"/>
    <w:rsid w:val="006C2DEB"/>
    <w:rsid w:val="006C2E93"/>
    <w:rsid w:val="006C3100"/>
    <w:rsid w:val="006C3285"/>
    <w:rsid w:val="006C377F"/>
    <w:rsid w:val="006C4FA5"/>
    <w:rsid w:val="006C55C0"/>
    <w:rsid w:val="006C688B"/>
    <w:rsid w:val="006C68A9"/>
    <w:rsid w:val="006C7B5C"/>
    <w:rsid w:val="006C7D9E"/>
    <w:rsid w:val="006C7F46"/>
    <w:rsid w:val="006D048A"/>
    <w:rsid w:val="006D131A"/>
    <w:rsid w:val="006D170D"/>
    <w:rsid w:val="006D1A83"/>
    <w:rsid w:val="006D2023"/>
    <w:rsid w:val="006D23B8"/>
    <w:rsid w:val="006D2529"/>
    <w:rsid w:val="006D2A5A"/>
    <w:rsid w:val="006D2BA4"/>
    <w:rsid w:val="006D2FA9"/>
    <w:rsid w:val="006D3389"/>
    <w:rsid w:val="006D383E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3664"/>
    <w:rsid w:val="006E369E"/>
    <w:rsid w:val="006E3B4C"/>
    <w:rsid w:val="006E3BF2"/>
    <w:rsid w:val="006E413E"/>
    <w:rsid w:val="006E4404"/>
    <w:rsid w:val="006E4BE5"/>
    <w:rsid w:val="006E4D4B"/>
    <w:rsid w:val="006E5357"/>
    <w:rsid w:val="006E5624"/>
    <w:rsid w:val="006E6AD1"/>
    <w:rsid w:val="006E6B2A"/>
    <w:rsid w:val="006E7000"/>
    <w:rsid w:val="006E73AE"/>
    <w:rsid w:val="006E78D3"/>
    <w:rsid w:val="006E7AA4"/>
    <w:rsid w:val="006F044F"/>
    <w:rsid w:val="006F1501"/>
    <w:rsid w:val="006F1ED4"/>
    <w:rsid w:val="006F250A"/>
    <w:rsid w:val="006F2872"/>
    <w:rsid w:val="006F29E4"/>
    <w:rsid w:val="006F35B1"/>
    <w:rsid w:val="006F3625"/>
    <w:rsid w:val="006F47EC"/>
    <w:rsid w:val="006F5658"/>
    <w:rsid w:val="006F5993"/>
    <w:rsid w:val="006F7161"/>
    <w:rsid w:val="006F71BC"/>
    <w:rsid w:val="006F7223"/>
    <w:rsid w:val="006F781D"/>
    <w:rsid w:val="007004FE"/>
    <w:rsid w:val="00700D30"/>
    <w:rsid w:val="00702708"/>
    <w:rsid w:val="00702E43"/>
    <w:rsid w:val="00703E5D"/>
    <w:rsid w:val="0070483C"/>
    <w:rsid w:val="00704FE9"/>
    <w:rsid w:val="00705A4A"/>
    <w:rsid w:val="00705AA0"/>
    <w:rsid w:val="00705B49"/>
    <w:rsid w:val="00707895"/>
    <w:rsid w:val="007107C3"/>
    <w:rsid w:val="00710E41"/>
    <w:rsid w:val="007116AB"/>
    <w:rsid w:val="00711BDD"/>
    <w:rsid w:val="007120DB"/>
    <w:rsid w:val="00712133"/>
    <w:rsid w:val="00713D86"/>
    <w:rsid w:val="007140F8"/>
    <w:rsid w:val="00714FB7"/>
    <w:rsid w:val="00715040"/>
    <w:rsid w:val="007160B2"/>
    <w:rsid w:val="00716600"/>
    <w:rsid w:val="00717BF1"/>
    <w:rsid w:val="00720B3B"/>
    <w:rsid w:val="00720C9A"/>
    <w:rsid w:val="00721661"/>
    <w:rsid w:val="00721A79"/>
    <w:rsid w:val="00721BE6"/>
    <w:rsid w:val="00722A3F"/>
    <w:rsid w:val="00722EB8"/>
    <w:rsid w:val="00722F18"/>
    <w:rsid w:val="00722F86"/>
    <w:rsid w:val="007235AB"/>
    <w:rsid w:val="007236DC"/>
    <w:rsid w:val="00724559"/>
    <w:rsid w:val="00724AA1"/>
    <w:rsid w:val="00725F98"/>
    <w:rsid w:val="00726504"/>
    <w:rsid w:val="00726D2A"/>
    <w:rsid w:val="00726F04"/>
    <w:rsid w:val="007274E6"/>
    <w:rsid w:val="007277E4"/>
    <w:rsid w:val="007304C1"/>
    <w:rsid w:val="00730ADC"/>
    <w:rsid w:val="00730E31"/>
    <w:rsid w:val="00731A08"/>
    <w:rsid w:val="00731C66"/>
    <w:rsid w:val="00731D46"/>
    <w:rsid w:val="00734186"/>
    <w:rsid w:val="00734D8E"/>
    <w:rsid w:val="00735966"/>
    <w:rsid w:val="00736155"/>
    <w:rsid w:val="0073737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45FF"/>
    <w:rsid w:val="00744B36"/>
    <w:rsid w:val="00744F05"/>
    <w:rsid w:val="007454E2"/>
    <w:rsid w:val="00746072"/>
    <w:rsid w:val="00746425"/>
    <w:rsid w:val="00746772"/>
    <w:rsid w:val="00746D88"/>
    <w:rsid w:val="0074774B"/>
    <w:rsid w:val="00752C39"/>
    <w:rsid w:val="00753A9E"/>
    <w:rsid w:val="00753BCF"/>
    <w:rsid w:val="00753D3F"/>
    <w:rsid w:val="00754EC0"/>
    <w:rsid w:val="00755584"/>
    <w:rsid w:val="0075572E"/>
    <w:rsid w:val="00756FF0"/>
    <w:rsid w:val="0075731A"/>
    <w:rsid w:val="007609E8"/>
    <w:rsid w:val="00760BB4"/>
    <w:rsid w:val="00760CEA"/>
    <w:rsid w:val="00761348"/>
    <w:rsid w:val="0076376F"/>
    <w:rsid w:val="007644AE"/>
    <w:rsid w:val="00765994"/>
    <w:rsid w:val="0076654B"/>
    <w:rsid w:val="00766897"/>
    <w:rsid w:val="007669F9"/>
    <w:rsid w:val="007673BE"/>
    <w:rsid w:val="007678BC"/>
    <w:rsid w:val="0077067A"/>
    <w:rsid w:val="007707C4"/>
    <w:rsid w:val="00771C74"/>
    <w:rsid w:val="00772950"/>
    <w:rsid w:val="00773D3D"/>
    <w:rsid w:val="007741C3"/>
    <w:rsid w:val="0077484B"/>
    <w:rsid w:val="00774B3A"/>
    <w:rsid w:val="00774CA6"/>
    <w:rsid w:val="00776A53"/>
    <w:rsid w:val="00776F2F"/>
    <w:rsid w:val="007770E7"/>
    <w:rsid w:val="00781CE1"/>
    <w:rsid w:val="0078261C"/>
    <w:rsid w:val="00782961"/>
    <w:rsid w:val="007829CD"/>
    <w:rsid w:val="00782D74"/>
    <w:rsid w:val="00782E67"/>
    <w:rsid w:val="0078359E"/>
    <w:rsid w:val="00783678"/>
    <w:rsid w:val="00783BF1"/>
    <w:rsid w:val="00783C42"/>
    <w:rsid w:val="00783EF5"/>
    <w:rsid w:val="00783F91"/>
    <w:rsid w:val="00785D78"/>
    <w:rsid w:val="00786413"/>
    <w:rsid w:val="00787BC4"/>
    <w:rsid w:val="00790159"/>
    <w:rsid w:val="00790D23"/>
    <w:rsid w:val="00791130"/>
    <w:rsid w:val="00791C4B"/>
    <w:rsid w:val="007924A2"/>
    <w:rsid w:val="0079269C"/>
    <w:rsid w:val="00792A33"/>
    <w:rsid w:val="00792ADA"/>
    <w:rsid w:val="00795EBD"/>
    <w:rsid w:val="00796734"/>
    <w:rsid w:val="007A0557"/>
    <w:rsid w:val="007A20C7"/>
    <w:rsid w:val="007A21AD"/>
    <w:rsid w:val="007A24EA"/>
    <w:rsid w:val="007A27EF"/>
    <w:rsid w:val="007A3DA7"/>
    <w:rsid w:val="007A4C92"/>
    <w:rsid w:val="007A6256"/>
    <w:rsid w:val="007A78B2"/>
    <w:rsid w:val="007B2934"/>
    <w:rsid w:val="007B2A51"/>
    <w:rsid w:val="007B389C"/>
    <w:rsid w:val="007B408E"/>
    <w:rsid w:val="007B55B5"/>
    <w:rsid w:val="007B5C0B"/>
    <w:rsid w:val="007B5E34"/>
    <w:rsid w:val="007B69AA"/>
    <w:rsid w:val="007B7AF5"/>
    <w:rsid w:val="007B7CD2"/>
    <w:rsid w:val="007C0CED"/>
    <w:rsid w:val="007C195B"/>
    <w:rsid w:val="007C5471"/>
    <w:rsid w:val="007C576B"/>
    <w:rsid w:val="007C5878"/>
    <w:rsid w:val="007C58B6"/>
    <w:rsid w:val="007C689A"/>
    <w:rsid w:val="007C6B63"/>
    <w:rsid w:val="007C6F18"/>
    <w:rsid w:val="007C706F"/>
    <w:rsid w:val="007C7B7D"/>
    <w:rsid w:val="007D1CFF"/>
    <w:rsid w:val="007D2224"/>
    <w:rsid w:val="007D29FE"/>
    <w:rsid w:val="007D2BE5"/>
    <w:rsid w:val="007D33E3"/>
    <w:rsid w:val="007D3909"/>
    <w:rsid w:val="007D6189"/>
    <w:rsid w:val="007D622C"/>
    <w:rsid w:val="007D72B8"/>
    <w:rsid w:val="007D7321"/>
    <w:rsid w:val="007D7753"/>
    <w:rsid w:val="007D7FA5"/>
    <w:rsid w:val="007E00B1"/>
    <w:rsid w:val="007E1856"/>
    <w:rsid w:val="007E1E09"/>
    <w:rsid w:val="007E2423"/>
    <w:rsid w:val="007E25E1"/>
    <w:rsid w:val="007E3DAD"/>
    <w:rsid w:val="007E3EC7"/>
    <w:rsid w:val="007E48AB"/>
    <w:rsid w:val="007E4E26"/>
    <w:rsid w:val="007E57B0"/>
    <w:rsid w:val="007E593D"/>
    <w:rsid w:val="007E63CF"/>
    <w:rsid w:val="007E7287"/>
    <w:rsid w:val="007E73A1"/>
    <w:rsid w:val="007E7883"/>
    <w:rsid w:val="007F074F"/>
    <w:rsid w:val="007F396B"/>
    <w:rsid w:val="007F39E0"/>
    <w:rsid w:val="007F4966"/>
    <w:rsid w:val="007F49AC"/>
    <w:rsid w:val="007F5B0B"/>
    <w:rsid w:val="007F5D7A"/>
    <w:rsid w:val="007F6FEA"/>
    <w:rsid w:val="007F720C"/>
    <w:rsid w:val="00800317"/>
    <w:rsid w:val="008003D4"/>
    <w:rsid w:val="008004FC"/>
    <w:rsid w:val="00802E8A"/>
    <w:rsid w:val="0080432F"/>
    <w:rsid w:val="00804D0C"/>
    <w:rsid w:val="00805816"/>
    <w:rsid w:val="00805E31"/>
    <w:rsid w:val="00805F77"/>
    <w:rsid w:val="00806D6D"/>
    <w:rsid w:val="0080738F"/>
    <w:rsid w:val="00810837"/>
    <w:rsid w:val="008116AF"/>
    <w:rsid w:val="00811E00"/>
    <w:rsid w:val="0081239D"/>
    <w:rsid w:val="00812D20"/>
    <w:rsid w:val="00812F15"/>
    <w:rsid w:val="00813035"/>
    <w:rsid w:val="008131B8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39DE"/>
    <w:rsid w:val="00824145"/>
    <w:rsid w:val="00825D68"/>
    <w:rsid w:val="00826820"/>
    <w:rsid w:val="00826EEE"/>
    <w:rsid w:val="0082740D"/>
    <w:rsid w:val="008306D5"/>
    <w:rsid w:val="008311DB"/>
    <w:rsid w:val="0083252E"/>
    <w:rsid w:val="00833868"/>
    <w:rsid w:val="00833DD7"/>
    <w:rsid w:val="00833E6B"/>
    <w:rsid w:val="00834EAA"/>
    <w:rsid w:val="008355DF"/>
    <w:rsid w:val="00835C8C"/>
    <w:rsid w:val="008366E0"/>
    <w:rsid w:val="00836C44"/>
    <w:rsid w:val="0084054B"/>
    <w:rsid w:val="00840BC2"/>
    <w:rsid w:val="00840C8E"/>
    <w:rsid w:val="00840D52"/>
    <w:rsid w:val="00840DAE"/>
    <w:rsid w:val="008412AC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5080A"/>
    <w:rsid w:val="00850C0C"/>
    <w:rsid w:val="00850C6E"/>
    <w:rsid w:val="00850E89"/>
    <w:rsid w:val="00851142"/>
    <w:rsid w:val="008513F7"/>
    <w:rsid w:val="0085179C"/>
    <w:rsid w:val="008526E5"/>
    <w:rsid w:val="008542AF"/>
    <w:rsid w:val="008552F9"/>
    <w:rsid w:val="0085566F"/>
    <w:rsid w:val="00855A85"/>
    <w:rsid w:val="00856E2E"/>
    <w:rsid w:val="00857FD0"/>
    <w:rsid w:val="008614FF"/>
    <w:rsid w:val="00861B5F"/>
    <w:rsid w:val="00862A41"/>
    <w:rsid w:val="0086457C"/>
    <w:rsid w:val="008646AE"/>
    <w:rsid w:val="008646B2"/>
    <w:rsid w:val="00865182"/>
    <w:rsid w:val="008659AA"/>
    <w:rsid w:val="00865D84"/>
    <w:rsid w:val="00865E93"/>
    <w:rsid w:val="00866EAB"/>
    <w:rsid w:val="00866EDD"/>
    <w:rsid w:val="00866F22"/>
    <w:rsid w:val="00867B82"/>
    <w:rsid w:val="0087012F"/>
    <w:rsid w:val="00870238"/>
    <w:rsid w:val="00870CE1"/>
    <w:rsid w:val="008713BA"/>
    <w:rsid w:val="00871FC8"/>
    <w:rsid w:val="0087239A"/>
    <w:rsid w:val="00873B21"/>
    <w:rsid w:val="00873BB8"/>
    <w:rsid w:val="0087433C"/>
    <w:rsid w:val="00874823"/>
    <w:rsid w:val="00875FAB"/>
    <w:rsid w:val="00877414"/>
    <w:rsid w:val="00877880"/>
    <w:rsid w:val="00880031"/>
    <w:rsid w:val="00880486"/>
    <w:rsid w:val="00880AD0"/>
    <w:rsid w:val="00881C1B"/>
    <w:rsid w:val="008847DD"/>
    <w:rsid w:val="00884C21"/>
    <w:rsid w:val="0088557F"/>
    <w:rsid w:val="00885867"/>
    <w:rsid w:val="00886EC9"/>
    <w:rsid w:val="0089045E"/>
    <w:rsid w:val="008907DD"/>
    <w:rsid w:val="00890882"/>
    <w:rsid w:val="00892764"/>
    <w:rsid w:val="008930BD"/>
    <w:rsid w:val="00893AB4"/>
    <w:rsid w:val="00894021"/>
    <w:rsid w:val="00895C99"/>
    <w:rsid w:val="008964F0"/>
    <w:rsid w:val="0089666D"/>
    <w:rsid w:val="0089677D"/>
    <w:rsid w:val="0089751A"/>
    <w:rsid w:val="00897564"/>
    <w:rsid w:val="00897844"/>
    <w:rsid w:val="008A0049"/>
    <w:rsid w:val="008A00B3"/>
    <w:rsid w:val="008A12CC"/>
    <w:rsid w:val="008A3567"/>
    <w:rsid w:val="008A4398"/>
    <w:rsid w:val="008A4FD4"/>
    <w:rsid w:val="008A51B4"/>
    <w:rsid w:val="008A6FCF"/>
    <w:rsid w:val="008B19B0"/>
    <w:rsid w:val="008B1C6C"/>
    <w:rsid w:val="008B1FD0"/>
    <w:rsid w:val="008B22B6"/>
    <w:rsid w:val="008B261D"/>
    <w:rsid w:val="008B2D65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0758"/>
    <w:rsid w:val="008C2C18"/>
    <w:rsid w:val="008C4477"/>
    <w:rsid w:val="008C4BD0"/>
    <w:rsid w:val="008C528A"/>
    <w:rsid w:val="008C598B"/>
    <w:rsid w:val="008C5D81"/>
    <w:rsid w:val="008C5FF3"/>
    <w:rsid w:val="008C6096"/>
    <w:rsid w:val="008D03A8"/>
    <w:rsid w:val="008D0C71"/>
    <w:rsid w:val="008D29E6"/>
    <w:rsid w:val="008D40D9"/>
    <w:rsid w:val="008D64B6"/>
    <w:rsid w:val="008D7902"/>
    <w:rsid w:val="008E02C2"/>
    <w:rsid w:val="008E1BE7"/>
    <w:rsid w:val="008E3F10"/>
    <w:rsid w:val="008E4328"/>
    <w:rsid w:val="008E52A9"/>
    <w:rsid w:val="008E5480"/>
    <w:rsid w:val="008E5E6A"/>
    <w:rsid w:val="008E6323"/>
    <w:rsid w:val="008E65CB"/>
    <w:rsid w:val="008E67BE"/>
    <w:rsid w:val="008E724C"/>
    <w:rsid w:val="008F0AD4"/>
    <w:rsid w:val="008F0EF7"/>
    <w:rsid w:val="008F1655"/>
    <w:rsid w:val="008F1F80"/>
    <w:rsid w:val="008F267A"/>
    <w:rsid w:val="008F417A"/>
    <w:rsid w:val="008F479A"/>
    <w:rsid w:val="008F5309"/>
    <w:rsid w:val="008F55A5"/>
    <w:rsid w:val="008F5884"/>
    <w:rsid w:val="008F5FA9"/>
    <w:rsid w:val="008F7198"/>
    <w:rsid w:val="00900C05"/>
    <w:rsid w:val="00901357"/>
    <w:rsid w:val="00901BE0"/>
    <w:rsid w:val="009022D3"/>
    <w:rsid w:val="0090261D"/>
    <w:rsid w:val="00902856"/>
    <w:rsid w:val="009044A4"/>
    <w:rsid w:val="00906766"/>
    <w:rsid w:val="00910F6E"/>
    <w:rsid w:val="00911D7D"/>
    <w:rsid w:val="00911E4E"/>
    <w:rsid w:val="009123C7"/>
    <w:rsid w:val="00912870"/>
    <w:rsid w:val="00913C0C"/>
    <w:rsid w:val="00913D2C"/>
    <w:rsid w:val="00914B2F"/>
    <w:rsid w:val="00914DC7"/>
    <w:rsid w:val="009150AC"/>
    <w:rsid w:val="00915A91"/>
    <w:rsid w:val="0091673F"/>
    <w:rsid w:val="00916CF3"/>
    <w:rsid w:val="00917441"/>
    <w:rsid w:val="00917D43"/>
    <w:rsid w:val="00920FB6"/>
    <w:rsid w:val="0092166E"/>
    <w:rsid w:val="009217A0"/>
    <w:rsid w:val="00922D2A"/>
    <w:rsid w:val="009238BB"/>
    <w:rsid w:val="009242BB"/>
    <w:rsid w:val="00926281"/>
    <w:rsid w:val="0092707D"/>
    <w:rsid w:val="009270A8"/>
    <w:rsid w:val="00931958"/>
    <w:rsid w:val="00932C40"/>
    <w:rsid w:val="00933C5D"/>
    <w:rsid w:val="00934C74"/>
    <w:rsid w:val="00935388"/>
    <w:rsid w:val="00935685"/>
    <w:rsid w:val="00935976"/>
    <w:rsid w:val="009376D7"/>
    <w:rsid w:val="0094094F"/>
    <w:rsid w:val="00942FE7"/>
    <w:rsid w:val="00944CC1"/>
    <w:rsid w:val="009458F6"/>
    <w:rsid w:val="00945D9F"/>
    <w:rsid w:val="00945F6D"/>
    <w:rsid w:val="00946EDB"/>
    <w:rsid w:val="00947182"/>
    <w:rsid w:val="00947C2C"/>
    <w:rsid w:val="009500AD"/>
    <w:rsid w:val="00950126"/>
    <w:rsid w:val="00950BED"/>
    <w:rsid w:val="009517C4"/>
    <w:rsid w:val="00951CEA"/>
    <w:rsid w:val="00954025"/>
    <w:rsid w:val="0095423B"/>
    <w:rsid w:val="00954483"/>
    <w:rsid w:val="00954D63"/>
    <w:rsid w:val="00955424"/>
    <w:rsid w:val="009558BD"/>
    <w:rsid w:val="00956046"/>
    <w:rsid w:val="00956921"/>
    <w:rsid w:val="0095760D"/>
    <w:rsid w:val="00960B8D"/>
    <w:rsid w:val="00960EFE"/>
    <w:rsid w:val="00963599"/>
    <w:rsid w:val="00963EDB"/>
    <w:rsid w:val="009649D8"/>
    <w:rsid w:val="00966F3C"/>
    <w:rsid w:val="00966F80"/>
    <w:rsid w:val="00970BC5"/>
    <w:rsid w:val="009717B0"/>
    <w:rsid w:val="0097205E"/>
    <w:rsid w:val="00973937"/>
    <w:rsid w:val="00976528"/>
    <w:rsid w:val="009766E4"/>
    <w:rsid w:val="00976734"/>
    <w:rsid w:val="00976A49"/>
    <w:rsid w:val="0097777E"/>
    <w:rsid w:val="00977994"/>
    <w:rsid w:val="009802F4"/>
    <w:rsid w:val="0098115E"/>
    <w:rsid w:val="00982775"/>
    <w:rsid w:val="00982F48"/>
    <w:rsid w:val="0098373A"/>
    <w:rsid w:val="00985000"/>
    <w:rsid w:val="00985112"/>
    <w:rsid w:val="0098660D"/>
    <w:rsid w:val="0098664C"/>
    <w:rsid w:val="00986B87"/>
    <w:rsid w:val="00987FC0"/>
    <w:rsid w:val="009902B2"/>
    <w:rsid w:val="009932A9"/>
    <w:rsid w:val="00993672"/>
    <w:rsid w:val="0099417B"/>
    <w:rsid w:val="0099436F"/>
    <w:rsid w:val="009944BC"/>
    <w:rsid w:val="009955C0"/>
    <w:rsid w:val="00995D6B"/>
    <w:rsid w:val="00995D9D"/>
    <w:rsid w:val="00996974"/>
    <w:rsid w:val="009970E6"/>
    <w:rsid w:val="009A06F4"/>
    <w:rsid w:val="009A14DE"/>
    <w:rsid w:val="009A30AF"/>
    <w:rsid w:val="009A3662"/>
    <w:rsid w:val="009A41C9"/>
    <w:rsid w:val="009A6960"/>
    <w:rsid w:val="009A7E49"/>
    <w:rsid w:val="009B1740"/>
    <w:rsid w:val="009B199C"/>
    <w:rsid w:val="009B1AAD"/>
    <w:rsid w:val="009B2040"/>
    <w:rsid w:val="009B3116"/>
    <w:rsid w:val="009B3536"/>
    <w:rsid w:val="009B4BDB"/>
    <w:rsid w:val="009B5A59"/>
    <w:rsid w:val="009B5C16"/>
    <w:rsid w:val="009B6245"/>
    <w:rsid w:val="009B69CE"/>
    <w:rsid w:val="009B713E"/>
    <w:rsid w:val="009B71AB"/>
    <w:rsid w:val="009B748D"/>
    <w:rsid w:val="009C2F62"/>
    <w:rsid w:val="009C3D15"/>
    <w:rsid w:val="009C43F6"/>
    <w:rsid w:val="009C5383"/>
    <w:rsid w:val="009C5D2E"/>
    <w:rsid w:val="009C6B3B"/>
    <w:rsid w:val="009C6E49"/>
    <w:rsid w:val="009C6E72"/>
    <w:rsid w:val="009C72C3"/>
    <w:rsid w:val="009C74B1"/>
    <w:rsid w:val="009C7A8B"/>
    <w:rsid w:val="009C7EDB"/>
    <w:rsid w:val="009D03B4"/>
    <w:rsid w:val="009D0470"/>
    <w:rsid w:val="009D2D70"/>
    <w:rsid w:val="009D2EEE"/>
    <w:rsid w:val="009D33A7"/>
    <w:rsid w:val="009D3F00"/>
    <w:rsid w:val="009D43CB"/>
    <w:rsid w:val="009D5A65"/>
    <w:rsid w:val="009D6060"/>
    <w:rsid w:val="009D68DC"/>
    <w:rsid w:val="009D7859"/>
    <w:rsid w:val="009E07AB"/>
    <w:rsid w:val="009E15C5"/>
    <w:rsid w:val="009E1F96"/>
    <w:rsid w:val="009E2253"/>
    <w:rsid w:val="009E473B"/>
    <w:rsid w:val="009E4A47"/>
    <w:rsid w:val="009E578C"/>
    <w:rsid w:val="009E5BB4"/>
    <w:rsid w:val="009E5BD0"/>
    <w:rsid w:val="009E6705"/>
    <w:rsid w:val="009E6E75"/>
    <w:rsid w:val="009E7298"/>
    <w:rsid w:val="009F02B5"/>
    <w:rsid w:val="009F058E"/>
    <w:rsid w:val="009F0A2A"/>
    <w:rsid w:val="009F2609"/>
    <w:rsid w:val="009F2724"/>
    <w:rsid w:val="009F2A6D"/>
    <w:rsid w:val="009F4138"/>
    <w:rsid w:val="009F49F3"/>
    <w:rsid w:val="009F4C3D"/>
    <w:rsid w:val="009F5331"/>
    <w:rsid w:val="009F5963"/>
    <w:rsid w:val="009F5F10"/>
    <w:rsid w:val="00A000A8"/>
    <w:rsid w:val="00A01300"/>
    <w:rsid w:val="00A01419"/>
    <w:rsid w:val="00A01477"/>
    <w:rsid w:val="00A01525"/>
    <w:rsid w:val="00A01BEA"/>
    <w:rsid w:val="00A0276A"/>
    <w:rsid w:val="00A033F5"/>
    <w:rsid w:val="00A03E25"/>
    <w:rsid w:val="00A05E39"/>
    <w:rsid w:val="00A05EC9"/>
    <w:rsid w:val="00A05F30"/>
    <w:rsid w:val="00A074CE"/>
    <w:rsid w:val="00A0763D"/>
    <w:rsid w:val="00A0772D"/>
    <w:rsid w:val="00A102F2"/>
    <w:rsid w:val="00A121EC"/>
    <w:rsid w:val="00A12BB5"/>
    <w:rsid w:val="00A13B9F"/>
    <w:rsid w:val="00A146F9"/>
    <w:rsid w:val="00A16E0E"/>
    <w:rsid w:val="00A1735D"/>
    <w:rsid w:val="00A17605"/>
    <w:rsid w:val="00A176D4"/>
    <w:rsid w:val="00A20FDC"/>
    <w:rsid w:val="00A21029"/>
    <w:rsid w:val="00A212C4"/>
    <w:rsid w:val="00A213B8"/>
    <w:rsid w:val="00A227E1"/>
    <w:rsid w:val="00A23A61"/>
    <w:rsid w:val="00A26263"/>
    <w:rsid w:val="00A2636F"/>
    <w:rsid w:val="00A26EED"/>
    <w:rsid w:val="00A27001"/>
    <w:rsid w:val="00A279F0"/>
    <w:rsid w:val="00A31EB5"/>
    <w:rsid w:val="00A3283A"/>
    <w:rsid w:val="00A336C4"/>
    <w:rsid w:val="00A33A3C"/>
    <w:rsid w:val="00A33B9E"/>
    <w:rsid w:val="00A3435A"/>
    <w:rsid w:val="00A34A89"/>
    <w:rsid w:val="00A34F4A"/>
    <w:rsid w:val="00A35455"/>
    <w:rsid w:val="00A373E1"/>
    <w:rsid w:val="00A37752"/>
    <w:rsid w:val="00A40691"/>
    <w:rsid w:val="00A40732"/>
    <w:rsid w:val="00A40C63"/>
    <w:rsid w:val="00A40CF6"/>
    <w:rsid w:val="00A41B83"/>
    <w:rsid w:val="00A429A7"/>
    <w:rsid w:val="00A42A12"/>
    <w:rsid w:val="00A43249"/>
    <w:rsid w:val="00A44093"/>
    <w:rsid w:val="00A45144"/>
    <w:rsid w:val="00A45AB2"/>
    <w:rsid w:val="00A477A3"/>
    <w:rsid w:val="00A50955"/>
    <w:rsid w:val="00A514F2"/>
    <w:rsid w:val="00A518CB"/>
    <w:rsid w:val="00A55DFD"/>
    <w:rsid w:val="00A56539"/>
    <w:rsid w:val="00A56679"/>
    <w:rsid w:val="00A57119"/>
    <w:rsid w:val="00A5731A"/>
    <w:rsid w:val="00A62C49"/>
    <w:rsid w:val="00A63630"/>
    <w:rsid w:val="00A65E6D"/>
    <w:rsid w:val="00A6657F"/>
    <w:rsid w:val="00A677E0"/>
    <w:rsid w:val="00A708A1"/>
    <w:rsid w:val="00A71C7E"/>
    <w:rsid w:val="00A71DD5"/>
    <w:rsid w:val="00A72A40"/>
    <w:rsid w:val="00A74522"/>
    <w:rsid w:val="00A75F16"/>
    <w:rsid w:val="00A76E3E"/>
    <w:rsid w:val="00A777B0"/>
    <w:rsid w:val="00A77B33"/>
    <w:rsid w:val="00A800FC"/>
    <w:rsid w:val="00A837CA"/>
    <w:rsid w:val="00A8490F"/>
    <w:rsid w:val="00A85364"/>
    <w:rsid w:val="00A8646D"/>
    <w:rsid w:val="00A86C4B"/>
    <w:rsid w:val="00A87C7C"/>
    <w:rsid w:val="00A902C2"/>
    <w:rsid w:val="00A9090D"/>
    <w:rsid w:val="00A911CC"/>
    <w:rsid w:val="00A913D3"/>
    <w:rsid w:val="00A92137"/>
    <w:rsid w:val="00A934B3"/>
    <w:rsid w:val="00A93A3B"/>
    <w:rsid w:val="00A94B10"/>
    <w:rsid w:val="00A94E7B"/>
    <w:rsid w:val="00A95CCB"/>
    <w:rsid w:val="00A97522"/>
    <w:rsid w:val="00A97C35"/>
    <w:rsid w:val="00A97F36"/>
    <w:rsid w:val="00AA04B1"/>
    <w:rsid w:val="00AA074A"/>
    <w:rsid w:val="00AA0EF9"/>
    <w:rsid w:val="00AA13E4"/>
    <w:rsid w:val="00AA1A4A"/>
    <w:rsid w:val="00AA1F71"/>
    <w:rsid w:val="00AA2366"/>
    <w:rsid w:val="00AA27F1"/>
    <w:rsid w:val="00AA29B3"/>
    <w:rsid w:val="00AA3A62"/>
    <w:rsid w:val="00AA49DF"/>
    <w:rsid w:val="00AA4CF5"/>
    <w:rsid w:val="00AA6079"/>
    <w:rsid w:val="00AA6B32"/>
    <w:rsid w:val="00AA70CC"/>
    <w:rsid w:val="00AB06F7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22BD"/>
    <w:rsid w:val="00AD2C21"/>
    <w:rsid w:val="00AD4E50"/>
    <w:rsid w:val="00AD5039"/>
    <w:rsid w:val="00AD553D"/>
    <w:rsid w:val="00AD596E"/>
    <w:rsid w:val="00AD650F"/>
    <w:rsid w:val="00AD6FB4"/>
    <w:rsid w:val="00AD79C6"/>
    <w:rsid w:val="00AE008A"/>
    <w:rsid w:val="00AE028F"/>
    <w:rsid w:val="00AE329E"/>
    <w:rsid w:val="00AE3888"/>
    <w:rsid w:val="00AE3E5E"/>
    <w:rsid w:val="00AE4510"/>
    <w:rsid w:val="00AE5144"/>
    <w:rsid w:val="00AF005F"/>
    <w:rsid w:val="00AF015D"/>
    <w:rsid w:val="00AF01E5"/>
    <w:rsid w:val="00AF04D8"/>
    <w:rsid w:val="00AF0813"/>
    <w:rsid w:val="00AF1990"/>
    <w:rsid w:val="00AF1B8F"/>
    <w:rsid w:val="00AF1B95"/>
    <w:rsid w:val="00AF1EE6"/>
    <w:rsid w:val="00AF2399"/>
    <w:rsid w:val="00AF256E"/>
    <w:rsid w:val="00AF33C4"/>
    <w:rsid w:val="00AF3B14"/>
    <w:rsid w:val="00AF3E78"/>
    <w:rsid w:val="00AF471C"/>
    <w:rsid w:val="00AF4A24"/>
    <w:rsid w:val="00AF537A"/>
    <w:rsid w:val="00AF5AA8"/>
    <w:rsid w:val="00AF761F"/>
    <w:rsid w:val="00AF77F1"/>
    <w:rsid w:val="00B01D53"/>
    <w:rsid w:val="00B01F92"/>
    <w:rsid w:val="00B02414"/>
    <w:rsid w:val="00B0290D"/>
    <w:rsid w:val="00B02B70"/>
    <w:rsid w:val="00B03330"/>
    <w:rsid w:val="00B036D5"/>
    <w:rsid w:val="00B0378E"/>
    <w:rsid w:val="00B044D1"/>
    <w:rsid w:val="00B045FE"/>
    <w:rsid w:val="00B0581E"/>
    <w:rsid w:val="00B05CAD"/>
    <w:rsid w:val="00B05D79"/>
    <w:rsid w:val="00B05E17"/>
    <w:rsid w:val="00B102D3"/>
    <w:rsid w:val="00B10CBF"/>
    <w:rsid w:val="00B1135B"/>
    <w:rsid w:val="00B11D14"/>
    <w:rsid w:val="00B12F97"/>
    <w:rsid w:val="00B140DF"/>
    <w:rsid w:val="00B14667"/>
    <w:rsid w:val="00B155CC"/>
    <w:rsid w:val="00B15C7F"/>
    <w:rsid w:val="00B15CF8"/>
    <w:rsid w:val="00B1617F"/>
    <w:rsid w:val="00B1633A"/>
    <w:rsid w:val="00B2029B"/>
    <w:rsid w:val="00B20FC1"/>
    <w:rsid w:val="00B21B58"/>
    <w:rsid w:val="00B2213C"/>
    <w:rsid w:val="00B223B3"/>
    <w:rsid w:val="00B23978"/>
    <w:rsid w:val="00B24ADC"/>
    <w:rsid w:val="00B265A3"/>
    <w:rsid w:val="00B27873"/>
    <w:rsid w:val="00B278F3"/>
    <w:rsid w:val="00B27F7B"/>
    <w:rsid w:val="00B30266"/>
    <w:rsid w:val="00B30E2D"/>
    <w:rsid w:val="00B32F76"/>
    <w:rsid w:val="00B33340"/>
    <w:rsid w:val="00B352EE"/>
    <w:rsid w:val="00B35663"/>
    <w:rsid w:val="00B35BE7"/>
    <w:rsid w:val="00B35FD9"/>
    <w:rsid w:val="00B365F0"/>
    <w:rsid w:val="00B37A6B"/>
    <w:rsid w:val="00B408F6"/>
    <w:rsid w:val="00B41871"/>
    <w:rsid w:val="00B4245D"/>
    <w:rsid w:val="00B42587"/>
    <w:rsid w:val="00B42B07"/>
    <w:rsid w:val="00B42C6C"/>
    <w:rsid w:val="00B43283"/>
    <w:rsid w:val="00B439EC"/>
    <w:rsid w:val="00B43F01"/>
    <w:rsid w:val="00B43FAF"/>
    <w:rsid w:val="00B446D9"/>
    <w:rsid w:val="00B453CA"/>
    <w:rsid w:val="00B45C42"/>
    <w:rsid w:val="00B45C7C"/>
    <w:rsid w:val="00B45F14"/>
    <w:rsid w:val="00B45F81"/>
    <w:rsid w:val="00B46762"/>
    <w:rsid w:val="00B468CA"/>
    <w:rsid w:val="00B47513"/>
    <w:rsid w:val="00B51DDF"/>
    <w:rsid w:val="00B5251C"/>
    <w:rsid w:val="00B5357F"/>
    <w:rsid w:val="00B539A9"/>
    <w:rsid w:val="00B548C5"/>
    <w:rsid w:val="00B54902"/>
    <w:rsid w:val="00B54F80"/>
    <w:rsid w:val="00B550BF"/>
    <w:rsid w:val="00B55192"/>
    <w:rsid w:val="00B56AE1"/>
    <w:rsid w:val="00B602E4"/>
    <w:rsid w:val="00B60EF4"/>
    <w:rsid w:val="00B618C1"/>
    <w:rsid w:val="00B62689"/>
    <w:rsid w:val="00B62832"/>
    <w:rsid w:val="00B62AC2"/>
    <w:rsid w:val="00B62E55"/>
    <w:rsid w:val="00B63161"/>
    <w:rsid w:val="00B635F0"/>
    <w:rsid w:val="00B63E35"/>
    <w:rsid w:val="00B64010"/>
    <w:rsid w:val="00B64E7F"/>
    <w:rsid w:val="00B6612B"/>
    <w:rsid w:val="00B6659C"/>
    <w:rsid w:val="00B67545"/>
    <w:rsid w:val="00B678EA"/>
    <w:rsid w:val="00B71F1D"/>
    <w:rsid w:val="00B72AD2"/>
    <w:rsid w:val="00B72BAA"/>
    <w:rsid w:val="00B73621"/>
    <w:rsid w:val="00B74F94"/>
    <w:rsid w:val="00B75766"/>
    <w:rsid w:val="00B76004"/>
    <w:rsid w:val="00B76216"/>
    <w:rsid w:val="00B764CF"/>
    <w:rsid w:val="00B7668E"/>
    <w:rsid w:val="00B769A8"/>
    <w:rsid w:val="00B80FBF"/>
    <w:rsid w:val="00B81476"/>
    <w:rsid w:val="00B8210D"/>
    <w:rsid w:val="00B831AF"/>
    <w:rsid w:val="00B835FB"/>
    <w:rsid w:val="00B83AD9"/>
    <w:rsid w:val="00B83FC2"/>
    <w:rsid w:val="00B845A5"/>
    <w:rsid w:val="00B849C0"/>
    <w:rsid w:val="00B86AF8"/>
    <w:rsid w:val="00B86B10"/>
    <w:rsid w:val="00B8752E"/>
    <w:rsid w:val="00B87912"/>
    <w:rsid w:val="00B9041E"/>
    <w:rsid w:val="00B90DED"/>
    <w:rsid w:val="00B91497"/>
    <w:rsid w:val="00B91BAB"/>
    <w:rsid w:val="00B9258E"/>
    <w:rsid w:val="00B925F1"/>
    <w:rsid w:val="00B9289E"/>
    <w:rsid w:val="00B93AA4"/>
    <w:rsid w:val="00B96143"/>
    <w:rsid w:val="00B973F5"/>
    <w:rsid w:val="00B9740A"/>
    <w:rsid w:val="00B97E05"/>
    <w:rsid w:val="00BA0ECD"/>
    <w:rsid w:val="00BA18BA"/>
    <w:rsid w:val="00BA3218"/>
    <w:rsid w:val="00BA34DA"/>
    <w:rsid w:val="00BA4997"/>
    <w:rsid w:val="00BA648B"/>
    <w:rsid w:val="00BA6797"/>
    <w:rsid w:val="00BA70EE"/>
    <w:rsid w:val="00BA73CB"/>
    <w:rsid w:val="00BA7E93"/>
    <w:rsid w:val="00BB031D"/>
    <w:rsid w:val="00BB092E"/>
    <w:rsid w:val="00BB0BF8"/>
    <w:rsid w:val="00BB2801"/>
    <w:rsid w:val="00BB33F9"/>
    <w:rsid w:val="00BB5C50"/>
    <w:rsid w:val="00BB5EE0"/>
    <w:rsid w:val="00BB6D0B"/>
    <w:rsid w:val="00BB7A26"/>
    <w:rsid w:val="00BC0BB6"/>
    <w:rsid w:val="00BC1686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21C"/>
    <w:rsid w:val="00BD48B2"/>
    <w:rsid w:val="00BD4AC5"/>
    <w:rsid w:val="00BD5670"/>
    <w:rsid w:val="00BD683A"/>
    <w:rsid w:val="00BD7736"/>
    <w:rsid w:val="00BE0A8D"/>
    <w:rsid w:val="00BE11D5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A17"/>
    <w:rsid w:val="00BF0A5B"/>
    <w:rsid w:val="00BF0F48"/>
    <w:rsid w:val="00BF1814"/>
    <w:rsid w:val="00BF187D"/>
    <w:rsid w:val="00BF1EB1"/>
    <w:rsid w:val="00BF2957"/>
    <w:rsid w:val="00BF3318"/>
    <w:rsid w:val="00BF52C8"/>
    <w:rsid w:val="00BF556E"/>
    <w:rsid w:val="00BF69B0"/>
    <w:rsid w:val="00BF6C9E"/>
    <w:rsid w:val="00BF74AC"/>
    <w:rsid w:val="00BF74D0"/>
    <w:rsid w:val="00C00659"/>
    <w:rsid w:val="00C00AC9"/>
    <w:rsid w:val="00C0198A"/>
    <w:rsid w:val="00C02CB2"/>
    <w:rsid w:val="00C03843"/>
    <w:rsid w:val="00C05312"/>
    <w:rsid w:val="00C068BD"/>
    <w:rsid w:val="00C1059B"/>
    <w:rsid w:val="00C10969"/>
    <w:rsid w:val="00C11318"/>
    <w:rsid w:val="00C11427"/>
    <w:rsid w:val="00C11FBE"/>
    <w:rsid w:val="00C140D4"/>
    <w:rsid w:val="00C149C5"/>
    <w:rsid w:val="00C15732"/>
    <w:rsid w:val="00C15CFF"/>
    <w:rsid w:val="00C16271"/>
    <w:rsid w:val="00C16821"/>
    <w:rsid w:val="00C1701F"/>
    <w:rsid w:val="00C17668"/>
    <w:rsid w:val="00C178EC"/>
    <w:rsid w:val="00C21052"/>
    <w:rsid w:val="00C2169E"/>
    <w:rsid w:val="00C22647"/>
    <w:rsid w:val="00C24690"/>
    <w:rsid w:val="00C2524A"/>
    <w:rsid w:val="00C25E75"/>
    <w:rsid w:val="00C261A8"/>
    <w:rsid w:val="00C27053"/>
    <w:rsid w:val="00C2716C"/>
    <w:rsid w:val="00C2758D"/>
    <w:rsid w:val="00C27C8E"/>
    <w:rsid w:val="00C27CC8"/>
    <w:rsid w:val="00C305B0"/>
    <w:rsid w:val="00C3099C"/>
    <w:rsid w:val="00C31B5F"/>
    <w:rsid w:val="00C321E9"/>
    <w:rsid w:val="00C32C6D"/>
    <w:rsid w:val="00C34705"/>
    <w:rsid w:val="00C34D65"/>
    <w:rsid w:val="00C3559C"/>
    <w:rsid w:val="00C3592C"/>
    <w:rsid w:val="00C35E9D"/>
    <w:rsid w:val="00C36F1D"/>
    <w:rsid w:val="00C36F3E"/>
    <w:rsid w:val="00C416E4"/>
    <w:rsid w:val="00C428B1"/>
    <w:rsid w:val="00C42ECA"/>
    <w:rsid w:val="00C43040"/>
    <w:rsid w:val="00C43859"/>
    <w:rsid w:val="00C439D3"/>
    <w:rsid w:val="00C43F18"/>
    <w:rsid w:val="00C45889"/>
    <w:rsid w:val="00C45D2D"/>
    <w:rsid w:val="00C46165"/>
    <w:rsid w:val="00C4642E"/>
    <w:rsid w:val="00C4708E"/>
    <w:rsid w:val="00C47120"/>
    <w:rsid w:val="00C476C2"/>
    <w:rsid w:val="00C47AE5"/>
    <w:rsid w:val="00C47F74"/>
    <w:rsid w:val="00C47FF8"/>
    <w:rsid w:val="00C53DA5"/>
    <w:rsid w:val="00C54417"/>
    <w:rsid w:val="00C54D3C"/>
    <w:rsid w:val="00C54E64"/>
    <w:rsid w:val="00C54FA4"/>
    <w:rsid w:val="00C55143"/>
    <w:rsid w:val="00C552E6"/>
    <w:rsid w:val="00C55877"/>
    <w:rsid w:val="00C56C9A"/>
    <w:rsid w:val="00C61116"/>
    <w:rsid w:val="00C63C43"/>
    <w:rsid w:val="00C643EE"/>
    <w:rsid w:val="00C64E81"/>
    <w:rsid w:val="00C651C9"/>
    <w:rsid w:val="00C6550C"/>
    <w:rsid w:val="00C66AD9"/>
    <w:rsid w:val="00C66E9F"/>
    <w:rsid w:val="00C67F05"/>
    <w:rsid w:val="00C70B4E"/>
    <w:rsid w:val="00C72399"/>
    <w:rsid w:val="00C72516"/>
    <w:rsid w:val="00C72D36"/>
    <w:rsid w:val="00C731E7"/>
    <w:rsid w:val="00C733E4"/>
    <w:rsid w:val="00C7447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C35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575D"/>
    <w:rsid w:val="00C90C27"/>
    <w:rsid w:val="00C92809"/>
    <w:rsid w:val="00C93155"/>
    <w:rsid w:val="00C931E4"/>
    <w:rsid w:val="00C93620"/>
    <w:rsid w:val="00C93E27"/>
    <w:rsid w:val="00C94660"/>
    <w:rsid w:val="00C9530D"/>
    <w:rsid w:val="00C956CE"/>
    <w:rsid w:val="00C9582D"/>
    <w:rsid w:val="00CA10CE"/>
    <w:rsid w:val="00CA1FFF"/>
    <w:rsid w:val="00CA38BA"/>
    <w:rsid w:val="00CA4126"/>
    <w:rsid w:val="00CA428F"/>
    <w:rsid w:val="00CA4949"/>
    <w:rsid w:val="00CA5222"/>
    <w:rsid w:val="00CA65A0"/>
    <w:rsid w:val="00CA799D"/>
    <w:rsid w:val="00CA7AB5"/>
    <w:rsid w:val="00CA7BB7"/>
    <w:rsid w:val="00CB14BD"/>
    <w:rsid w:val="00CB1FAB"/>
    <w:rsid w:val="00CB2309"/>
    <w:rsid w:val="00CB3162"/>
    <w:rsid w:val="00CB38A4"/>
    <w:rsid w:val="00CB3A24"/>
    <w:rsid w:val="00CB42C5"/>
    <w:rsid w:val="00CB44BA"/>
    <w:rsid w:val="00CB64FA"/>
    <w:rsid w:val="00CB6DA8"/>
    <w:rsid w:val="00CB7861"/>
    <w:rsid w:val="00CB7A3D"/>
    <w:rsid w:val="00CC1416"/>
    <w:rsid w:val="00CC1B0C"/>
    <w:rsid w:val="00CC28B6"/>
    <w:rsid w:val="00CC2CA4"/>
    <w:rsid w:val="00CC3890"/>
    <w:rsid w:val="00CC456F"/>
    <w:rsid w:val="00CC4842"/>
    <w:rsid w:val="00CC55C1"/>
    <w:rsid w:val="00CC6870"/>
    <w:rsid w:val="00CC698D"/>
    <w:rsid w:val="00CC7A45"/>
    <w:rsid w:val="00CD0932"/>
    <w:rsid w:val="00CD0BE7"/>
    <w:rsid w:val="00CD2C02"/>
    <w:rsid w:val="00CD354A"/>
    <w:rsid w:val="00CD357E"/>
    <w:rsid w:val="00CD388F"/>
    <w:rsid w:val="00CD3FF8"/>
    <w:rsid w:val="00CD40DA"/>
    <w:rsid w:val="00CD5159"/>
    <w:rsid w:val="00CD5B18"/>
    <w:rsid w:val="00CE0D37"/>
    <w:rsid w:val="00CE0DEC"/>
    <w:rsid w:val="00CE19AE"/>
    <w:rsid w:val="00CE1B3F"/>
    <w:rsid w:val="00CE2DC6"/>
    <w:rsid w:val="00CE3547"/>
    <w:rsid w:val="00CE505F"/>
    <w:rsid w:val="00CE50B2"/>
    <w:rsid w:val="00CE5928"/>
    <w:rsid w:val="00CE59F2"/>
    <w:rsid w:val="00CE707B"/>
    <w:rsid w:val="00CE7FCB"/>
    <w:rsid w:val="00CF09A6"/>
    <w:rsid w:val="00CF200B"/>
    <w:rsid w:val="00CF24F5"/>
    <w:rsid w:val="00CF2694"/>
    <w:rsid w:val="00CF2B9B"/>
    <w:rsid w:val="00CF366A"/>
    <w:rsid w:val="00CF4429"/>
    <w:rsid w:val="00CF4768"/>
    <w:rsid w:val="00CF4865"/>
    <w:rsid w:val="00CF695A"/>
    <w:rsid w:val="00CF6ECC"/>
    <w:rsid w:val="00CF7E9B"/>
    <w:rsid w:val="00D004F9"/>
    <w:rsid w:val="00D009D1"/>
    <w:rsid w:val="00D0139A"/>
    <w:rsid w:val="00D01C7C"/>
    <w:rsid w:val="00D02546"/>
    <w:rsid w:val="00D02672"/>
    <w:rsid w:val="00D0271A"/>
    <w:rsid w:val="00D0317C"/>
    <w:rsid w:val="00D0373F"/>
    <w:rsid w:val="00D04442"/>
    <w:rsid w:val="00D04905"/>
    <w:rsid w:val="00D05352"/>
    <w:rsid w:val="00D053AF"/>
    <w:rsid w:val="00D054F9"/>
    <w:rsid w:val="00D0678B"/>
    <w:rsid w:val="00D06A34"/>
    <w:rsid w:val="00D07018"/>
    <w:rsid w:val="00D07D0B"/>
    <w:rsid w:val="00D101E4"/>
    <w:rsid w:val="00D10A1A"/>
    <w:rsid w:val="00D11C2F"/>
    <w:rsid w:val="00D13DF0"/>
    <w:rsid w:val="00D140B6"/>
    <w:rsid w:val="00D14319"/>
    <w:rsid w:val="00D17206"/>
    <w:rsid w:val="00D172FE"/>
    <w:rsid w:val="00D178CB"/>
    <w:rsid w:val="00D179FD"/>
    <w:rsid w:val="00D20018"/>
    <w:rsid w:val="00D20599"/>
    <w:rsid w:val="00D21E40"/>
    <w:rsid w:val="00D240B1"/>
    <w:rsid w:val="00D2736F"/>
    <w:rsid w:val="00D312EC"/>
    <w:rsid w:val="00D31509"/>
    <w:rsid w:val="00D31707"/>
    <w:rsid w:val="00D318D1"/>
    <w:rsid w:val="00D319B8"/>
    <w:rsid w:val="00D31D00"/>
    <w:rsid w:val="00D33582"/>
    <w:rsid w:val="00D335A6"/>
    <w:rsid w:val="00D33850"/>
    <w:rsid w:val="00D345BD"/>
    <w:rsid w:val="00D349D2"/>
    <w:rsid w:val="00D35661"/>
    <w:rsid w:val="00D36C6D"/>
    <w:rsid w:val="00D37295"/>
    <w:rsid w:val="00D40659"/>
    <w:rsid w:val="00D40758"/>
    <w:rsid w:val="00D40BBC"/>
    <w:rsid w:val="00D41123"/>
    <w:rsid w:val="00D414F9"/>
    <w:rsid w:val="00D42AA0"/>
    <w:rsid w:val="00D43308"/>
    <w:rsid w:val="00D43C11"/>
    <w:rsid w:val="00D44798"/>
    <w:rsid w:val="00D4651F"/>
    <w:rsid w:val="00D50D5C"/>
    <w:rsid w:val="00D50E59"/>
    <w:rsid w:val="00D52E18"/>
    <w:rsid w:val="00D533A8"/>
    <w:rsid w:val="00D54093"/>
    <w:rsid w:val="00D54135"/>
    <w:rsid w:val="00D5548E"/>
    <w:rsid w:val="00D56C17"/>
    <w:rsid w:val="00D56EAE"/>
    <w:rsid w:val="00D56FA0"/>
    <w:rsid w:val="00D577E5"/>
    <w:rsid w:val="00D60049"/>
    <w:rsid w:val="00D60436"/>
    <w:rsid w:val="00D609EF"/>
    <w:rsid w:val="00D60D9D"/>
    <w:rsid w:val="00D61506"/>
    <w:rsid w:val="00D621B3"/>
    <w:rsid w:val="00D628F0"/>
    <w:rsid w:val="00D62D8B"/>
    <w:rsid w:val="00D63392"/>
    <w:rsid w:val="00D63A21"/>
    <w:rsid w:val="00D63BC2"/>
    <w:rsid w:val="00D63D10"/>
    <w:rsid w:val="00D63D7A"/>
    <w:rsid w:val="00D6492F"/>
    <w:rsid w:val="00D657AE"/>
    <w:rsid w:val="00D65CCD"/>
    <w:rsid w:val="00D6683D"/>
    <w:rsid w:val="00D66BF5"/>
    <w:rsid w:val="00D66F34"/>
    <w:rsid w:val="00D67BD7"/>
    <w:rsid w:val="00D70E3E"/>
    <w:rsid w:val="00D71995"/>
    <w:rsid w:val="00D71E99"/>
    <w:rsid w:val="00D72C13"/>
    <w:rsid w:val="00D72F9C"/>
    <w:rsid w:val="00D72FFC"/>
    <w:rsid w:val="00D73C17"/>
    <w:rsid w:val="00D75AE8"/>
    <w:rsid w:val="00D762AD"/>
    <w:rsid w:val="00D77080"/>
    <w:rsid w:val="00D809A7"/>
    <w:rsid w:val="00D809C1"/>
    <w:rsid w:val="00D811AF"/>
    <w:rsid w:val="00D81521"/>
    <w:rsid w:val="00D850B0"/>
    <w:rsid w:val="00D8604F"/>
    <w:rsid w:val="00D865AE"/>
    <w:rsid w:val="00D86EE2"/>
    <w:rsid w:val="00D92D2D"/>
    <w:rsid w:val="00D92F8A"/>
    <w:rsid w:val="00D9353B"/>
    <w:rsid w:val="00D94CD5"/>
    <w:rsid w:val="00D94E0A"/>
    <w:rsid w:val="00D9528A"/>
    <w:rsid w:val="00D96577"/>
    <w:rsid w:val="00DA0A9D"/>
    <w:rsid w:val="00DA10E1"/>
    <w:rsid w:val="00DA1253"/>
    <w:rsid w:val="00DA22C5"/>
    <w:rsid w:val="00DA2C35"/>
    <w:rsid w:val="00DA3223"/>
    <w:rsid w:val="00DA389D"/>
    <w:rsid w:val="00DA3F48"/>
    <w:rsid w:val="00DA3F8E"/>
    <w:rsid w:val="00DA4667"/>
    <w:rsid w:val="00DA5E14"/>
    <w:rsid w:val="00DA6758"/>
    <w:rsid w:val="00DB12A2"/>
    <w:rsid w:val="00DB1C80"/>
    <w:rsid w:val="00DB1E31"/>
    <w:rsid w:val="00DB2E92"/>
    <w:rsid w:val="00DB31C9"/>
    <w:rsid w:val="00DB48E0"/>
    <w:rsid w:val="00DB503D"/>
    <w:rsid w:val="00DB5CDA"/>
    <w:rsid w:val="00DB6788"/>
    <w:rsid w:val="00DB6D3A"/>
    <w:rsid w:val="00DB778C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9FE"/>
    <w:rsid w:val="00DC4F97"/>
    <w:rsid w:val="00DC591A"/>
    <w:rsid w:val="00DC674B"/>
    <w:rsid w:val="00DC7911"/>
    <w:rsid w:val="00DD05C2"/>
    <w:rsid w:val="00DD0F3A"/>
    <w:rsid w:val="00DD1098"/>
    <w:rsid w:val="00DD1BB3"/>
    <w:rsid w:val="00DD36FB"/>
    <w:rsid w:val="00DD43A6"/>
    <w:rsid w:val="00DD43D2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CCE"/>
    <w:rsid w:val="00DE6E3A"/>
    <w:rsid w:val="00DE7D28"/>
    <w:rsid w:val="00DE7F5B"/>
    <w:rsid w:val="00DF2058"/>
    <w:rsid w:val="00DF24C9"/>
    <w:rsid w:val="00DF29C5"/>
    <w:rsid w:val="00DF3310"/>
    <w:rsid w:val="00DF34A5"/>
    <w:rsid w:val="00DF3BFA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1318"/>
    <w:rsid w:val="00E013C4"/>
    <w:rsid w:val="00E02115"/>
    <w:rsid w:val="00E0349F"/>
    <w:rsid w:val="00E04316"/>
    <w:rsid w:val="00E04348"/>
    <w:rsid w:val="00E04D79"/>
    <w:rsid w:val="00E0596E"/>
    <w:rsid w:val="00E05C54"/>
    <w:rsid w:val="00E063C0"/>
    <w:rsid w:val="00E06776"/>
    <w:rsid w:val="00E1099F"/>
    <w:rsid w:val="00E1289B"/>
    <w:rsid w:val="00E13574"/>
    <w:rsid w:val="00E14035"/>
    <w:rsid w:val="00E15562"/>
    <w:rsid w:val="00E16025"/>
    <w:rsid w:val="00E16F10"/>
    <w:rsid w:val="00E17809"/>
    <w:rsid w:val="00E2036E"/>
    <w:rsid w:val="00E20C57"/>
    <w:rsid w:val="00E223BB"/>
    <w:rsid w:val="00E224FC"/>
    <w:rsid w:val="00E23E6C"/>
    <w:rsid w:val="00E25517"/>
    <w:rsid w:val="00E25BD5"/>
    <w:rsid w:val="00E26293"/>
    <w:rsid w:val="00E30343"/>
    <w:rsid w:val="00E30FA3"/>
    <w:rsid w:val="00E32EA2"/>
    <w:rsid w:val="00E338A3"/>
    <w:rsid w:val="00E33A5B"/>
    <w:rsid w:val="00E36B58"/>
    <w:rsid w:val="00E40676"/>
    <w:rsid w:val="00E40E1F"/>
    <w:rsid w:val="00E41C51"/>
    <w:rsid w:val="00E42A33"/>
    <w:rsid w:val="00E42BC4"/>
    <w:rsid w:val="00E4342D"/>
    <w:rsid w:val="00E439B8"/>
    <w:rsid w:val="00E43A84"/>
    <w:rsid w:val="00E443D2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84B"/>
    <w:rsid w:val="00E53B64"/>
    <w:rsid w:val="00E54BBA"/>
    <w:rsid w:val="00E55930"/>
    <w:rsid w:val="00E55E7D"/>
    <w:rsid w:val="00E57F4D"/>
    <w:rsid w:val="00E607BC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32B"/>
    <w:rsid w:val="00E67E2D"/>
    <w:rsid w:val="00E70626"/>
    <w:rsid w:val="00E707B6"/>
    <w:rsid w:val="00E721D9"/>
    <w:rsid w:val="00E72CEA"/>
    <w:rsid w:val="00E734B7"/>
    <w:rsid w:val="00E73D9F"/>
    <w:rsid w:val="00E73F9D"/>
    <w:rsid w:val="00E74798"/>
    <w:rsid w:val="00E74D24"/>
    <w:rsid w:val="00E75AEB"/>
    <w:rsid w:val="00E75BEA"/>
    <w:rsid w:val="00E75D38"/>
    <w:rsid w:val="00E77615"/>
    <w:rsid w:val="00E77A07"/>
    <w:rsid w:val="00E803B2"/>
    <w:rsid w:val="00E807F3"/>
    <w:rsid w:val="00E822BF"/>
    <w:rsid w:val="00E84011"/>
    <w:rsid w:val="00E8589D"/>
    <w:rsid w:val="00E8630A"/>
    <w:rsid w:val="00E8657F"/>
    <w:rsid w:val="00E871EB"/>
    <w:rsid w:val="00E87850"/>
    <w:rsid w:val="00E87D00"/>
    <w:rsid w:val="00E903E1"/>
    <w:rsid w:val="00E90884"/>
    <w:rsid w:val="00E90C12"/>
    <w:rsid w:val="00E91B9F"/>
    <w:rsid w:val="00E91F28"/>
    <w:rsid w:val="00E92023"/>
    <w:rsid w:val="00E936DC"/>
    <w:rsid w:val="00E9513E"/>
    <w:rsid w:val="00E95EEE"/>
    <w:rsid w:val="00E96B8A"/>
    <w:rsid w:val="00E971AE"/>
    <w:rsid w:val="00E972BB"/>
    <w:rsid w:val="00E97907"/>
    <w:rsid w:val="00E97BC5"/>
    <w:rsid w:val="00E97C5C"/>
    <w:rsid w:val="00EA085A"/>
    <w:rsid w:val="00EA0941"/>
    <w:rsid w:val="00EA0A68"/>
    <w:rsid w:val="00EA1E16"/>
    <w:rsid w:val="00EA1E41"/>
    <w:rsid w:val="00EA57AC"/>
    <w:rsid w:val="00EA6ED1"/>
    <w:rsid w:val="00EA6EDC"/>
    <w:rsid w:val="00EA71C9"/>
    <w:rsid w:val="00EB0406"/>
    <w:rsid w:val="00EB0C20"/>
    <w:rsid w:val="00EB33E9"/>
    <w:rsid w:val="00EB373A"/>
    <w:rsid w:val="00EB3918"/>
    <w:rsid w:val="00EB39CB"/>
    <w:rsid w:val="00EB3C62"/>
    <w:rsid w:val="00EB4694"/>
    <w:rsid w:val="00EB57FF"/>
    <w:rsid w:val="00EB5FD0"/>
    <w:rsid w:val="00EB61CA"/>
    <w:rsid w:val="00EB666D"/>
    <w:rsid w:val="00EB7187"/>
    <w:rsid w:val="00EB7413"/>
    <w:rsid w:val="00EB79FC"/>
    <w:rsid w:val="00EB7BEA"/>
    <w:rsid w:val="00EC04CA"/>
    <w:rsid w:val="00EC09F8"/>
    <w:rsid w:val="00EC1665"/>
    <w:rsid w:val="00EC1C14"/>
    <w:rsid w:val="00EC27B2"/>
    <w:rsid w:val="00EC2BE7"/>
    <w:rsid w:val="00EC33A6"/>
    <w:rsid w:val="00EC3C7F"/>
    <w:rsid w:val="00EC3FD1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84C"/>
    <w:rsid w:val="00ED2965"/>
    <w:rsid w:val="00ED41DA"/>
    <w:rsid w:val="00ED450D"/>
    <w:rsid w:val="00ED4BF3"/>
    <w:rsid w:val="00ED5AF0"/>
    <w:rsid w:val="00ED6FFC"/>
    <w:rsid w:val="00ED77A1"/>
    <w:rsid w:val="00ED7A86"/>
    <w:rsid w:val="00ED7E61"/>
    <w:rsid w:val="00ED7F41"/>
    <w:rsid w:val="00EE08E4"/>
    <w:rsid w:val="00EE0D9F"/>
    <w:rsid w:val="00EE1A23"/>
    <w:rsid w:val="00EE1DD0"/>
    <w:rsid w:val="00EE1ED6"/>
    <w:rsid w:val="00EE225A"/>
    <w:rsid w:val="00EE3C5D"/>
    <w:rsid w:val="00EE3C86"/>
    <w:rsid w:val="00EE449A"/>
    <w:rsid w:val="00EE4968"/>
    <w:rsid w:val="00EE4C78"/>
    <w:rsid w:val="00EE5D0B"/>
    <w:rsid w:val="00EF04E4"/>
    <w:rsid w:val="00EF09E3"/>
    <w:rsid w:val="00EF11FB"/>
    <w:rsid w:val="00EF15DF"/>
    <w:rsid w:val="00EF16D4"/>
    <w:rsid w:val="00EF1C21"/>
    <w:rsid w:val="00EF2281"/>
    <w:rsid w:val="00EF2D2C"/>
    <w:rsid w:val="00EF2D4A"/>
    <w:rsid w:val="00EF2E91"/>
    <w:rsid w:val="00EF38A3"/>
    <w:rsid w:val="00EF392F"/>
    <w:rsid w:val="00EF3BC1"/>
    <w:rsid w:val="00EF6D7D"/>
    <w:rsid w:val="00F00D9D"/>
    <w:rsid w:val="00F0129C"/>
    <w:rsid w:val="00F01806"/>
    <w:rsid w:val="00F0190A"/>
    <w:rsid w:val="00F03D86"/>
    <w:rsid w:val="00F03DB1"/>
    <w:rsid w:val="00F047E0"/>
    <w:rsid w:val="00F049BC"/>
    <w:rsid w:val="00F04AA9"/>
    <w:rsid w:val="00F04DA4"/>
    <w:rsid w:val="00F04E50"/>
    <w:rsid w:val="00F05132"/>
    <w:rsid w:val="00F062D4"/>
    <w:rsid w:val="00F0664B"/>
    <w:rsid w:val="00F07880"/>
    <w:rsid w:val="00F10B9F"/>
    <w:rsid w:val="00F12158"/>
    <w:rsid w:val="00F1548E"/>
    <w:rsid w:val="00F163B8"/>
    <w:rsid w:val="00F163CD"/>
    <w:rsid w:val="00F206CF"/>
    <w:rsid w:val="00F20AB7"/>
    <w:rsid w:val="00F20EEF"/>
    <w:rsid w:val="00F2178E"/>
    <w:rsid w:val="00F2219D"/>
    <w:rsid w:val="00F22221"/>
    <w:rsid w:val="00F23426"/>
    <w:rsid w:val="00F237BB"/>
    <w:rsid w:val="00F237C6"/>
    <w:rsid w:val="00F23B63"/>
    <w:rsid w:val="00F24D52"/>
    <w:rsid w:val="00F24F64"/>
    <w:rsid w:val="00F257D6"/>
    <w:rsid w:val="00F2600E"/>
    <w:rsid w:val="00F2695E"/>
    <w:rsid w:val="00F27BE8"/>
    <w:rsid w:val="00F304FA"/>
    <w:rsid w:val="00F306DE"/>
    <w:rsid w:val="00F30B08"/>
    <w:rsid w:val="00F3171C"/>
    <w:rsid w:val="00F33298"/>
    <w:rsid w:val="00F33D82"/>
    <w:rsid w:val="00F34E37"/>
    <w:rsid w:val="00F34E39"/>
    <w:rsid w:val="00F354E5"/>
    <w:rsid w:val="00F35622"/>
    <w:rsid w:val="00F35B62"/>
    <w:rsid w:val="00F3653C"/>
    <w:rsid w:val="00F36939"/>
    <w:rsid w:val="00F3770D"/>
    <w:rsid w:val="00F37FBD"/>
    <w:rsid w:val="00F4142A"/>
    <w:rsid w:val="00F4379C"/>
    <w:rsid w:val="00F43AFC"/>
    <w:rsid w:val="00F4757C"/>
    <w:rsid w:val="00F4773F"/>
    <w:rsid w:val="00F52864"/>
    <w:rsid w:val="00F53562"/>
    <w:rsid w:val="00F53752"/>
    <w:rsid w:val="00F53F44"/>
    <w:rsid w:val="00F544F6"/>
    <w:rsid w:val="00F54579"/>
    <w:rsid w:val="00F5587A"/>
    <w:rsid w:val="00F55E42"/>
    <w:rsid w:val="00F562E4"/>
    <w:rsid w:val="00F573FE"/>
    <w:rsid w:val="00F57E23"/>
    <w:rsid w:val="00F600C6"/>
    <w:rsid w:val="00F63A39"/>
    <w:rsid w:val="00F64FDE"/>
    <w:rsid w:val="00F65EA1"/>
    <w:rsid w:val="00F66790"/>
    <w:rsid w:val="00F66C15"/>
    <w:rsid w:val="00F674A7"/>
    <w:rsid w:val="00F70DEE"/>
    <w:rsid w:val="00F710F0"/>
    <w:rsid w:val="00F71218"/>
    <w:rsid w:val="00F727AE"/>
    <w:rsid w:val="00F74B6F"/>
    <w:rsid w:val="00F74CD9"/>
    <w:rsid w:val="00F75DD5"/>
    <w:rsid w:val="00F75E0F"/>
    <w:rsid w:val="00F7676C"/>
    <w:rsid w:val="00F76E43"/>
    <w:rsid w:val="00F77626"/>
    <w:rsid w:val="00F77C8D"/>
    <w:rsid w:val="00F809AD"/>
    <w:rsid w:val="00F80F64"/>
    <w:rsid w:val="00F80F69"/>
    <w:rsid w:val="00F810BF"/>
    <w:rsid w:val="00F817AC"/>
    <w:rsid w:val="00F83D3B"/>
    <w:rsid w:val="00F83E17"/>
    <w:rsid w:val="00F83E19"/>
    <w:rsid w:val="00F84829"/>
    <w:rsid w:val="00F856A3"/>
    <w:rsid w:val="00F85837"/>
    <w:rsid w:val="00F861EA"/>
    <w:rsid w:val="00F86616"/>
    <w:rsid w:val="00F86852"/>
    <w:rsid w:val="00F87C03"/>
    <w:rsid w:val="00F909BD"/>
    <w:rsid w:val="00F9178D"/>
    <w:rsid w:val="00F924B7"/>
    <w:rsid w:val="00F92570"/>
    <w:rsid w:val="00F9380D"/>
    <w:rsid w:val="00F9384B"/>
    <w:rsid w:val="00F94EDF"/>
    <w:rsid w:val="00F9503E"/>
    <w:rsid w:val="00F960B7"/>
    <w:rsid w:val="00F961AB"/>
    <w:rsid w:val="00F96415"/>
    <w:rsid w:val="00F96B82"/>
    <w:rsid w:val="00F96C90"/>
    <w:rsid w:val="00F97BE6"/>
    <w:rsid w:val="00FA1B17"/>
    <w:rsid w:val="00FA25EF"/>
    <w:rsid w:val="00FA2DCA"/>
    <w:rsid w:val="00FA3673"/>
    <w:rsid w:val="00FA5E8E"/>
    <w:rsid w:val="00FA6798"/>
    <w:rsid w:val="00FA67B3"/>
    <w:rsid w:val="00FA6B5B"/>
    <w:rsid w:val="00FA75EF"/>
    <w:rsid w:val="00FB1E24"/>
    <w:rsid w:val="00FB3A76"/>
    <w:rsid w:val="00FB40EA"/>
    <w:rsid w:val="00FB48BD"/>
    <w:rsid w:val="00FB5251"/>
    <w:rsid w:val="00FB53BF"/>
    <w:rsid w:val="00FB5B57"/>
    <w:rsid w:val="00FB5F80"/>
    <w:rsid w:val="00FB645E"/>
    <w:rsid w:val="00FB708C"/>
    <w:rsid w:val="00FB789B"/>
    <w:rsid w:val="00FB7D95"/>
    <w:rsid w:val="00FC177B"/>
    <w:rsid w:val="00FC2DA8"/>
    <w:rsid w:val="00FC41E7"/>
    <w:rsid w:val="00FC4440"/>
    <w:rsid w:val="00FC460C"/>
    <w:rsid w:val="00FC513B"/>
    <w:rsid w:val="00FC55EA"/>
    <w:rsid w:val="00FC5C04"/>
    <w:rsid w:val="00FC78C6"/>
    <w:rsid w:val="00FC7C2C"/>
    <w:rsid w:val="00FC7E20"/>
    <w:rsid w:val="00FD0BD4"/>
    <w:rsid w:val="00FD0D1F"/>
    <w:rsid w:val="00FD1C34"/>
    <w:rsid w:val="00FD52CD"/>
    <w:rsid w:val="00FD54EE"/>
    <w:rsid w:val="00FD63D6"/>
    <w:rsid w:val="00FD68CB"/>
    <w:rsid w:val="00FD6933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534"/>
    <w:rsid w:val="00FE5E31"/>
    <w:rsid w:val="00FE759B"/>
    <w:rsid w:val="00FE75E9"/>
    <w:rsid w:val="00FE7A84"/>
    <w:rsid w:val="00FE7E2B"/>
    <w:rsid w:val="00FF0203"/>
    <w:rsid w:val="00FF084A"/>
    <w:rsid w:val="00FF114D"/>
    <w:rsid w:val="00FF17B0"/>
    <w:rsid w:val="00FF1C38"/>
    <w:rsid w:val="00FF2C06"/>
    <w:rsid w:val="00FF2FFB"/>
    <w:rsid w:val="00FF3046"/>
    <w:rsid w:val="00FF4024"/>
    <w:rsid w:val="00FF4E5E"/>
    <w:rsid w:val="00FF6B59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AF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uiPriority w:val="99"/>
    <w:rsid w:val="00996974"/>
    <w:rPr>
      <w:color w:val="0000FF"/>
      <w:u w:val="single"/>
    </w:rPr>
  </w:style>
  <w:style w:type="paragraph" w:styleId="ac">
    <w:name w:val="Body Text Indent"/>
    <w:basedOn w:val="a0"/>
    <w:link w:val="ad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page number"/>
    <w:basedOn w:val="a1"/>
    <w:rsid w:val="008B71A3"/>
  </w:style>
  <w:style w:type="paragraph" w:styleId="af0">
    <w:name w:val="Date"/>
    <w:basedOn w:val="a0"/>
    <w:next w:val="a0"/>
    <w:link w:val="af1"/>
    <w:rsid w:val="004451BB"/>
    <w:rPr>
      <w:lang w:eastAsia="en-US"/>
    </w:rPr>
  </w:style>
  <w:style w:type="character" w:customStyle="1" w:styleId="af1">
    <w:name w:val="Дата Знак"/>
    <w:link w:val="af0"/>
    <w:rsid w:val="004451BB"/>
    <w:rPr>
      <w:sz w:val="22"/>
      <w:szCs w:val="22"/>
      <w:lang w:val="ru-RU" w:eastAsia="en-US" w:bidi="ar-SA"/>
    </w:rPr>
  </w:style>
  <w:style w:type="character" w:styleId="af2">
    <w:name w:val="FollowedHyperlink"/>
    <w:uiPriority w:val="99"/>
    <w:unhideWhenUsed/>
    <w:rsid w:val="00B036D5"/>
    <w:rPr>
      <w:color w:val="800080"/>
      <w:sz w:val="28"/>
      <w:szCs w:val="28"/>
      <w:u w:val="single"/>
      <w:lang w:val="ru-RU" w:eastAsia="en-US" w:bidi="ar-SA"/>
    </w:rPr>
  </w:style>
  <w:style w:type="numbering" w:customStyle="1" w:styleId="14">
    <w:name w:val="Нет списка1"/>
    <w:next w:val="a3"/>
    <w:uiPriority w:val="99"/>
    <w:semiHidden/>
    <w:unhideWhenUsed/>
    <w:rsid w:val="00D56C17"/>
  </w:style>
  <w:style w:type="paragraph" w:customStyle="1" w:styleId="xl67">
    <w:name w:val="xl6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69">
    <w:name w:val="xl69"/>
    <w:basedOn w:val="a0"/>
    <w:rsid w:val="00D56C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70">
    <w:name w:val="xl70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1">
    <w:name w:val="xl7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2">
    <w:name w:val="xl7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4">
    <w:name w:val="xl7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5">
    <w:name w:val="xl75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7">
    <w:name w:val="xl7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9">
    <w:name w:val="xl7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0"/>
    <w:rsid w:val="00D56C1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1">
    <w:name w:val="xl8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2">
    <w:name w:val="xl8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3">
    <w:name w:val="xl8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4">
    <w:name w:val="xl8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8">
    <w:name w:val="xl8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9">
    <w:name w:val="xl8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1">
    <w:name w:val="xl9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2">
    <w:name w:val="xl9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4">
    <w:name w:val="xl9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8">
    <w:name w:val="xl9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01">
    <w:name w:val="xl101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102">
    <w:name w:val="xl10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3">
    <w:name w:val="xl10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4">
    <w:name w:val="xl10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5">
    <w:name w:val="xl10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07">
    <w:name w:val="xl10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8">
    <w:name w:val="xl10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9">
    <w:name w:val="xl109"/>
    <w:basedOn w:val="a0"/>
    <w:rsid w:val="00D56C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10">
    <w:name w:val="xl11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1">
    <w:name w:val="xl11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3">
    <w:name w:val="xl11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6">
    <w:name w:val="xl116"/>
    <w:basedOn w:val="a0"/>
    <w:rsid w:val="00D56C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7">
    <w:name w:val="xl11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18">
    <w:name w:val="xl11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20">
    <w:name w:val="xl12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E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66">
    <w:name w:val="xl66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B27F7B"/>
    <w:rPr>
      <w:rFonts w:ascii="Courier New" w:eastAsia="Times New Roman" w:hAnsi="Courier New" w:cs="Courier New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B27F7B"/>
    <w:rPr>
      <w:rFonts w:ascii="Times New Roman" w:eastAsia="Times New Roman" w:hAnsi="Times New Roman"/>
      <w:szCs w:val="24"/>
    </w:rPr>
  </w:style>
  <w:style w:type="paragraph" w:customStyle="1" w:styleId="15">
    <w:name w:val="Знак Знак Знак1 Знак Знак Знак 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0"/>
    <w:rsid w:val="00B27F7B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63">
    <w:name w:val="xl63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2C0010"/>
    <w:rPr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1E7B4F"/>
    <w:rPr>
      <w:sz w:val="22"/>
      <w:szCs w:val="22"/>
      <w:lang w:val="ru-RU" w:eastAsia="ru-RU" w:bidi="ar-SA"/>
    </w:rPr>
  </w:style>
  <w:style w:type="paragraph" w:styleId="af6">
    <w:name w:val="List Paragraph"/>
    <w:basedOn w:val="a0"/>
    <w:uiPriority w:val="34"/>
    <w:qFormat/>
    <w:rsid w:val="009C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229332DD3B937E5B6493E8C4377AF19E93035F556110C959982D8A4074C9431F30B8666A1B4E7A15A78aEfCG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9CC229332DD3B937E5B6493E8C4377AF19E93035F757140A969982D8A4074C9431F30B8666A1B4E7A0597CaE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4E9F-13A2-4524-9E98-40A8D91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8022</Words>
  <Characters>10272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Krokoz™</Company>
  <LinksUpToDate>false</LinksUpToDate>
  <CharactersWithSpaces>120507</CharactersWithSpaces>
  <SharedDoc>false</SharedDoc>
  <HLinks>
    <vt:vector size="72" baseType="variant"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229332DD3B937E5B6493E8C4377AF19E93035F556110C959982D8A4074C9431F30B8666A1B4E7A15A78aEf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2</cp:revision>
  <cp:lastPrinted>2020-03-05T08:06:00Z</cp:lastPrinted>
  <dcterms:created xsi:type="dcterms:W3CDTF">2020-03-25T06:12:00Z</dcterms:created>
  <dcterms:modified xsi:type="dcterms:W3CDTF">2020-03-25T06:12:00Z</dcterms:modified>
</cp:coreProperties>
</file>